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5F34" w14:textId="2BA7926B" w:rsidR="00376642" w:rsidRPr="008D2C98" w:rsidRDefault="00376642" w:rsidP="009A3EF5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Федеральное государственное автономное образовательное учреждение</w:t>
      </w:r>
    </w:p>
    <w:p w14:paraId="15E0352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высшего образования</w:t>
      </w:r>
    </w:p>
    <w:p w14:paraId="55638B7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Национальный исследовательский университет</w:t>
      </w:r>
    </w:p>
    <w:p w14:paraId="66E9D820" w14:textId="3DA79B0C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Высшая школа экономики"</w:t>
      </w:r>
    </w:p>
    <w:p w14:paraId="61F3E6F6" w14:textId="77777777" w:rsidR="00376642" w:rsidRPr="008D2C98" w:rsidRDefault="00376642" w:rsidP="00376642">
      <w:pPr>
        <w:jc w:val="center"/>
        <w:rPr>
          <w:b/>
          <w:bCs/>
          <w:color w:val="1A1A1A"/>
        </w:rPr>
      </w:pPr>
    </w:p>
    <w:p w14:paraId="5A4A5E2B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Московский институт электроники и математики им. А.Н. Тихонова НИУ ВШЭ</w:t>
      </w:r>
    </w:p>
    <w:p w14:paraId="720B7C2C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Департамент компьютерной инженерии (или департамент электронной инженерии)</w:t>
      </w:r>
    </w:p>
    <w:p w14:paraId="5DB398D8" w14:textId="64F04FC5" w:rsidR="006628C6" w:rsidRPr="008D2C98" w:rsidRDefault="006628C6" w:rsidP="00376642">
      <w:pPr>
        <w:jc w:val="center"/>
        <w:rPr>
          <w:b/>
          <w:bCs/>
        </w:rPr>
      </w:pPr>
    </w:p>
    <w:p w14:paraId="436522A6" w14:textId="0F20B196" w:rsidR="00376642" w:rsidRPr="008D2C98" w:rsidRDefault="00376642" w:rsidP="00376642">
      <w:pPr>
        <w:jc w:val="center"/>
        <w:rPr>
          <w:b/>
          <w:bCs/>
          <w:color w:val="1A1A1A"/>
          <w:shd w:val="clear" w:color="auto" w:fill="FFFFFF"/>
        </w:rPr>
      </w:pPr>
      <w:r w:rsidRPr="008D2C98">
        <w:rPr>
          <w:b/>
          <w:bCs/>
          <w:color w:val="1A1A1A"/>
          <w:shd w:val="clear" w:color="auto" w:fill="FFFFFF"/>
        </w:rPr>
        <w:t>Курс: Алгоритмизация и программирование</w:t>
      </w:r>
    </w:p>
    <w:p w14:paraId="7449792B" w14:textId="41BA50DF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p w14:paraId="23BD445E" w14:textId="2EF49D52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tbl>
      <w:tblPr>
        <w:tblStyle w:val="a3"/>
        <w:tblpPr w:leftFromText="180" w:rightFromText="180" w:horzAnchor="page" w:tblpX="1297" w:tblpY="4032"/>
        <w:tblW w:w="0" w:type="auto"/>
        <w:tblLook w:val="04A0" w:firstRow="1" w:lastRow="0" w:firstColumn="1" w:lastColumn="0" w:noHBand="0" w:noVBand="1"/>
      </w:tblPr>
      <w:tblGrid>
        <w:gridCol w:w="1743"/>
        <w:gridCol w:w="1659"/>
        <w:gridCol w:w="1659"/>
      </w:tblGrid>
      <w:tr w:rsidR="0072374E" w:rsidRPr="008D2C98" w14:paraId="0500C08B" w14:textId="77777777" w:rsidTr="00245075">
        <w:trPr>
          <w:trHeight w:val="305"/>
        </w:trPr>
        <w:tc>
          <w:tcPr>
            <w:tcW w:w="1665" w:type="dxa"/>
          </w:tcPr>
          <w:p w14:paraId="639C1A60" w14:textId="6E40C596" w:rsidR="0072374E" w:rsidRPr="008D2C98" w:rsidRDefault="0072374E" w:rsidP="00245075">
            <w:pPr>
              <w:jc w:val="center"/>
            </w:pPr>
            <w:r w:rsidRPr="008D2C98">
              <w:t>Раздел</w:t>
            </w:r>
          </w:p>
        </w:tc>
        <w:tc>
          <w:tcPr>
            <w:tcW w:w="1659" w:type="dxa"/>
          </w:tcPr>
          <w:p w14:paraId="76ACC557" w14:textId="0B572690" w:rsidR="0072374E" w:rsidRPr="008D2C98" w:rsidRDefault="0072374E" w:rsidP="00245075">
            <w:pPr>
              <w:jc w:val="center"/>
            </w:pPr>
            <w:r w:rsidRPr="008D2C98">
              <w:rPr>
                <w:lang w:val="en-US"/>
              </w:rPr>
              <w:t>Max.</w:t>
            </w:r>
            <w:r w:rsidRPr="008D2C98">
              <w:t xml:space="preserve"> оценка</w:t>
            </w:r>
          </w:p>
        </w:tc>
        <w:tc>
          <w:tcPr>
            <w:tcW w:w="1659" w:type="dxa"/>
          </w:tcPr>
          <w:p w14:paraId="5D1B8D18" w14:textId="1C1712E2" w:rsidR="0072374E" w:rsidRPr="008D2C98" w:rsidRDefault="0072374E" w:rsidP="00245075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Итог. оценка</w:t>
            </w:r>
          </w:p>
        </w:tc>
      </w:tr>
      <w:tr w:rsidR="0072374E" w:rsidRPr="008D2C98" w14:paraId="5C3276C3" w14:textId="77777777" w:rsidTr="00245075">
        <w:trPr>
          <w:trHeight w:val="610"/>
        </w:trPr>
        <w:tc>
          <w:tcPr>
            <w:tcW w:w="1665" w:type="dxa"/>
          </w:tcPr>
          <w:p w14:paraId="434ABACF" w14:textId="2EA13B30" w:rsidR="0072374E" w:rsidRPr="008D2C98" w:rsidRDefault="00245075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 xml:space="preserve"> </w:t>
            </w:r>
            <w:r w:rsidR="0072374E" w:rsidRPr="008D2C98">
              <w:rPr>
                <w:color w:val="1A1A1A"/>
              </w:rPr>
              <w:t>Постановка</w:t>
            </w:r>
          </w:p>
          <w:p w14:paraId="08E73A6A" w14:textId="15E9BED5" w:rsidR="0072374E" w:rsidRPr="008D2C98" w:rsidRDefault="0072374E" w:rsidP="00245075">
            <w:pPr>
              <w:rPr>
                <w:b/>
                <w:bCs/>
              </w:rPr>
            </w:pPr>
          </w:p>
        </w:tc>
        <w:tc>
          <w:tcPr>
            <w:tcW w:w="1659" w:type="dxa"/>
          </w:tcPr>
          <w:p w14:paraId="768261F8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29B8A48A" w14:textId="77777777" w:rsidR="0072374E" w:rsidRPr="008D2C98" w:rsidRDefault="0072374E" w:rsidP="00245075">
            <w:pPr>
              <w:rPr>
                <w:b/>
                <w:bCs/>
              </w:rPr>
            </w:pPr>
          </w:p>
        </w:tc>
        <w:tc>
          <w:tcPr>
            <w:tcW w:w="1659" w:type="dxa"/>
          </w:tcPr>
          <w:p w14:paraId="2B8D062B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3F89A8C0" w14:textId="77777777" w:rsidTr="00245075">
        <w:trPr>
          <w:trHeight w:val="597"/>
        </w:trPr>
        <w:tc>
          <w:tcPr>
            <w:tcW w:w="1665" w:type="dxa"/>
          </w:tcPr>
          <w:p w14:paraId="1268B2E9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Метод</w:t>
            </w:r>
          </w:p>
          <w:p w14:paraId="1702FA33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4B9D3808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68452475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3F94839B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173A66EB" w14:textId="77777777" w:rsidTr="00245075">
        <w:trPr>
          <w:trHeight w:val="610"/>
        </w:trPr>
        <w:tc>
          <w:tcPr>
            <w:tcW w:w="1665" w:type="dxa"/>
          </w:tcPr>
          <w:p w14:paraId="1A83BE08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Спецификация</w:t>
            </w:r>
          </w:p>
          <w:p w14:paraId="1F1BA69E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3BDDBBB1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2D3BF36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105B3CDB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0F24EC0B" w14:textId="77777777" w:rsidTr="00245075">
        <w:trPr>
          <w:trHeight w:val="610"/>
        </w:trPr>
        <w:tc>
          <w:tcPr>
            <w:tcW w:w="1665" w:type="dxa"/>
          </w:tcPr>
          <w:p w14:paraId="575E0DA0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Алгоритм</w:t>
            </w:r>
          </w:p>
          <w:p w14:paraId="368B092F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088D97DA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,5</w:t>
            </w:r>
          </w:p>
          <w:p w14:paraId="0EEC1250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1187506C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4EFACF71" w14:textId="77777777" w:rsidTr="00245075">
        <w:trPr>
          <w:trHeight w:val="597"/>
        </w:trPr>
        <w:tc>
          <w:tcPr>
            <w:tcW w:w="1665" w:type="dxa"/>
          </w:tcPr>
          <w:p w14:paraId="2A47520D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Работа программы</w:t>
            </w:r>
          </w:p>
          <w:p w14:paraId="16802D4D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1D7EC134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56AB81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6DFE471B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1AA3B54A" w14:textId="77777777" w:rsidTr="00245075">
        <w:trPr>
          <w:trHeight w:val="610"/>
        </w:trPr>
        <w:tc>
          <w:tcPr>
            <w:tcW w:w="1665" w:type="dxa"/>
          </w:tcPr>
          <w:p w14:paraId="2699636A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Листинг</w:t>
            </w:r>
          </w:p>
          <w:p w14:paraId="06F50CFA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3BEF2C88" w14:textId="5A6426BD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1FF8E05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43F7F5F6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4A3E63D3" w14:textId="77777777" w:rsidTr="00245075">
        <w:trPr>
          <w:trHeight w:val="610"/>
        </w:trPr>
        <w:tc>
          <w:tcPr>
            <w:tcW w:w="1665" w:type="dxa"/>
          </w:tcPr>
          <w:p w14:paraId="1CBF8B25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Тесты</w:t>
            </w:r>
          </w:p>
          <w:p w14:paraId="156E96FA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5BD6496F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A2A60C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50C90129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1580B309" w14:textId="77777777" w:rsidTr="00245075">
        <w:trPr>
          <w:trHeight w:val="597"/>
        </w:trPr>
        <w:tc>
          <w:tcPr>
            <w:tcW w:w="1665" w:type="dxa"/>
          </w:tcPr>
          <w:p w14:paraId="56AE960D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Вопросы</w:t>
            </w:r>
          </w:p>
          <w:p w14:paraId="56887F00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1C32CFF9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4D7D0BAD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5135BC2C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  <w:tr w:rsidR="0072374E" w:rsidRPr="008D2C98" w14:paraId="2C3607D3" w14:textId="77777777" w:rsidTr="00245075">
        <w:trPr>
          <w:trHeight w:val="128"/>
        </w:trPr>
        <w:tc>
          <w:tcPr>
            <w:tcW w:w="1665" w:type="dxa"/>
          </w:tcPr>
          <w:p w14:paraId="0173B2C7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Доп. задание</w:t>
            </w:r>
          </w:p>
          <w:p w14:paraId="05612BF3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746200AE" w14:textId="77777777" w:rsidR="0072374E" w:rsidRPr="008D2C98" w:rsidRDefault="0072374E" w:rsidP="00245075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7BDFCE48" w14:textId="04A4310A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</w:tcPr>
          <w:p w14:paraId="53F9AB86" w14:textId="77777777" w:rsidR="0072374E" w:rsidRPr="008D2C98" w:rsidRDefault="0072374E" w:rsidP="00245075">
            <w:pPr>
              <w:jc w:val="center"/>
              <w:rPr>
                <w:b/>
                <w:bCs/>
              </w:rPr>
            </w:pPr>
          </w:p>
        </w:tc>
      </w:tr>
    </w:tbl>
    <w:p w14:paraId="79441E17" w14:textId="77777777" w:rsidR="0072374E" w:rsidRPr="008D2C98" w:rsidRDefault="0072374E" w:rsidP="00376642">
      <w:pPr>
        <w:jc w:val="center"/>
        <w:rPr>
          <w:b/>
          <w:bCs/>
        </w:rPr>
      </w:pPr>
    </w:p>
    <w:p w14:paraId="723121B0" w14:textId="19EF1A11" w:rsidR="00376642" w:rsidRPr="008D2C98" w:rsidRDefault="00376642" w:rsidP="00376642">
      <w:pPr>
        <w:jc w:val="center"/>
        <w:rPr>
          <w:b/>
          <w:bCs/>
        </w:rPr>
      </w:pPr>
    </w:p>
    <w:p w14:paraId="04C7B6E7" w14:textId="7CC05C49" w:rsidR="00376642" w:rsidRPr="008D2C98" w:rsidRDefault="00376642" w:rsidP="00376642">
      <w:pPr>
        <w:jc w:val="center"/>
        <w:rPr>
          <w:b/>
          <w:bCs/>
        </w:rPr>
      </w:pPr>
    </w:p>
    <w:p w14:paraId="311DBF41" w14:textId="77777777" w:rsidR="00E34C65" w:rsidRPr="008D2C98" w:rsidRDefault="00E34C65" w:rsidP="00376642">
      <w:pPr>
        <w:jc w:val="right"/>
        <w:rPr>
          <w:color w:val="1A1A1A"/>
        </w:rPr>
      </w:pPr>
    </w:p>
    <w:p w14:paraId="7A6869B7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ТЧЕТ</w:t>
      </w:r>
    </w:p>
    <w:p w14:paraId="12AC840D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по лабораторной работе №1</w:t>
      </w:r>
    </w:p>
    <w:p w14:paraId="7F528FDB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Студент: </w:t>
      </w:r>
      <w:proofErr w:type="spellStart"/>
      <w:r w:rsidRPr="008D2C98">
        <w:rPr>
          <w:color w:val="1A1A1A"/>
        </w:rPr>
        <w:t>Пырлицану</w:t>
      </w:r>
      <w:proofErr w:type="spellEnd"/>
      <w:r w:rsidRPr="008D2C98">
        <w:rPr>
          <w:color w:val="1A1A1A"/>
        </w:rPr>
        <w:t xml:space="preserve"> Никита Евгеньевич</w:t>
      </w:r>
    </w:p>
    <w:p w14:paraId="1D65BA0C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Группа: БИВ239</w:t>
      </w:r>
    </w:p>
    <w:p w14:paraId="629F3101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Вариант: №473 (5, 6, 4)</w:t>
      </w:r>
    </w:p>
    <w:p w14:paraId="1027DA9E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Руководитель: </w:t>
      </w:r>
      <w:proofErr w:type="spellStart"/>
      <w:r w:rsidRPr="008D2C98">
        <w:rPr>
          <w:color w:val="1A1A1A"/>
        </w:rPr>
        <w:t>Батонова</w:t>
      </w:r>
      <w:proofErr w:type="spellEnd"/>
      <w:r w:rsidRPr="008D2C98">
        <w:rPr>
          <w:color w:val="1A1A1A"/>
        </w:rPr>
        <w:t xml:space="preserve"> Оксана Юрьевна</w:t>
      </w:r>
    </w:p>
    <w:p w14:paraId="63FA9E69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ценка:__________</w:t>
      </w:r>
    </w:p>
    <w:p w14:paraId="209C1922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Дата сдачи__________</w:t>
      </w:r>
    </w:p>
    <w:p w14:paraId="51A58222" w14:textId="77777777" w:rsidR="00E34C65" w:rsidRPr="008D2C98" w:rsidRDefault="00E34C65" w:rsidP="00376642">
      <w:pPr>
        <w:jc w:val="right"/>
        <w:rPr>
          <w:color w:val="1A1A1A"/>
        </w:rPr>
      </w:pPr>
    </w:p>
    <w:p w14:paraId="67662375" w14:textId="77777777" w:rsidR="00E34C65" w:rsidRPr="008D2C98" w:rsidRDefault="00E34C65" w:rsidP="00376642">
      <w:pPr>
        <w:jc w:val="right"/>
        <w:rPr>
          <w:color w:val="1A1A1A"/>
        </w:rPr>
      </w:pPr>
    </w:p>
    <w:p w14:paraId="2FF3C5E3" w14:textId="77777777" w:rsidR="00E34C65" w:rsidRPr="008D2C98" w:rsidRDefault="00E34C65" w:rsidP="00376642">
      <w:pPr>
        <w:jc w:val="right"/>
        <w:rPr>
          <w:color w:val="1A1A1A"/>
        </w:rPr>
      </w:pPr>
    </w:p>
    <w:p w14:paraId="06FB96C4" w14:textId="77777777" w:rsidR="00E34C65" w:rsidRPr="008D2C98" w:rsidRDefault="00E34C65" w:rsidP="00376642">
      <w:pPr>
        <w:jc w:val="right"/>
        <w:rPr>
          <w:color w:val="1A1A1A"/>
        </w:rPr>
      </w:pPr>
    </w:p>
    <w:p w14:paraId="5B879333" w14:textId="77777777" w:rsidR="00E34C65" w:rsidRPr="008D2C98" w:rsidRDefault="00E34C65" w:rsidP="00376642">
      <w:pPr>
        <w:jc w:val="right"/>
        <w:rPr>
          <w:color w:val="1A1A1A"/>
        </w:rPr>
      </w:pPr>
    </w:p>
    <w:p w14:paraId="004023D3" w14:textId="77777777" w:rsidR="00E34C65" w:rsidRPr="008D2C98" w:rsidRDefault="00E34C65" w:rsidP="00B3421A">
      <w:pPr>
        <w:rPr>
          <w:color w:val="1A1A1A"/>
        </w:rPr>
      </w:pPr>
    </w:p>
    <w:p w14:paraId="3F42E503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3D80EA1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F496D6B" w14:textId="5EF75DE3" w:rsidR="00B3421A" w:rsidRPr="008D2C98" w:rsidRDefault="00B3421A" w:rsidP="00376642">
      <w:pPr>
        <w:jc w:val="right"/>
        <w:rPr>
          <w:color w:val="1A1A1A"/>
        </w:rPr>
      </w:pPr>
    </w:p>
    <w:p w14:paraId="52D9BA43" w14:textId="05CB6C4B" w:rsidR="00B3421A" w:rsidRPr="008D2C98" w:rsidRDefault="00B3421A" w:rsidP="00376642">
      <w:pPr>
        <w:jc w:val="right"/>
        <w:rPr>
          <w:color w:val="1A1A1A"/>
        </w:rPr>
      </w:pPr>
    </w:p>
    <w:p w14:paraId="68062574" w14:textId="77777777" w:rsidR="00B3421A" w:rsidRPr="008D2C98" w:rsidRDefault="00B3421A" w:rsidP="00376642">
      <w:pPr>
        <w:jc w:val="right"/>
        <w:rPr>
          <w:color w:val="1A1A1A"/>
        </w:rPr>
      </w:pPr>
    </w:p>
    <w:p w14:paraId="0882115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D4A21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A34670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354CAD" w14:textId="41F7DBFD" w:rsidR="00B3421A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BF3F57" w14:textId="2FEDE2EB" w:rsidR="001E3A96" w:rsidRDefault="001E3A96" w:rsidP="001E3A96">
      <w:pPr>
        <w:rPr>
          <w:lang w:eastAsia="en-US"/>
        </w:rPr>
      </w:pPr>
    </w:p>
    <w:p w14:paraId="542723F1" w14:textId="7C9AB4D5" w:rsidR="001E3A96" w:rsidRDefault="001E3A96" w:rsidP="001E3A96">
      <w:pPr>
        <w:rPr>
          <w:lang w:eastAsia="en-US"/>
        </w:rPr>
      </w:pPr>
    </w:p>
    <w:p w14:paraId="561838E0" w14:textId="7A4ADFFC" w:rsidR="001E3A96" w:rsidRDefault="001E3A96" w:rsidP="001E3A96">
      <w:pPr>
        <w:rPr>
          <w:lang w:eastAsia="en-US"/>
        </w:rPr>
      </w:pPr>
    </w:p>
    <w:p w14:paraId="257FB4FE" w14:textId="2F4F4439" w:rsidR="001E3A96" w:rsidRDefault="001E3A96" w:rsidP="001E3A96">
      <w:pPr>
        <w:rPr>
          <w:lang w:eastAsia="en-US"/>
        </w:rPr>
      </w:pPr>
    </w:p>
    <w:p w14:paraId="0EF91148" w14:textId="0418B114" w:rsidR="001E3A96" w:rsidRDefault="001E3A96" w:rsidP="001E3A96">
      <w:pPr>
        <w:rPr>
          <w:lang w:eastAsia="en-US"/>
        </w:rPr>
      </w:pPr>
    </w:p>
    <w:p w14:paraId="424E0F67" w14:textId="47B1B2AB" w:rsidR="001E3A96" w:rsidRDefault="001E3A96" w:rsidP="001E3A96">
      <w:pPr>
        <w:rPr>
          <w:lang w:eastAsia="en-US"/>
        </w:rPr>
      </w:pPr>
    </w:p>
    <w:p w14:paraId="07201235" w14:textId="746724B0" w:rsidR="001E3A96" w:rsidRDefault="001E3A96" w:rsidP="001E3A96">
      <w:pPr>
        <w:rPr>
          <w:lang w:eastAsia="en-US"/>
        </w:rPr>
      </w:pPr>
    </w:p>
    <w:p w14:paraId="46E24215" w14:textId="77777777" w:rsidR="001E3A96" w:rsidRPr="001E3A96" w:rsidRDefault="001E3A96" w:rsidP="001E3A96">
      <w:pPr>
        <w:rPr>
          <w:lang w:eastAsia="en-US"/>
        </w:rPr>
      </w:pPr>
    </w:p>
    <w:p w14:paraId="42729F1F" w14:textId="488FC398" w:rsidR="00B3421A" w:rsidRPr="008D2C98" w:rsidRDefault="00B3421A" w:rsidP="002450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E4F7CBE" w14:textId="5A715100" w:rsidR="00245075" w:rsidRPr="008D2C98" w:rsidRDefault="00245075" w:rsidP="00245075"/>
    <w:p w14:paraId="13C70F80" w14:textId="55BFA71F" w:rsidR="00DD5E1E" w:rsidRPr="008D2C98" w:rsidRDefault="00245075" w:rsidP="001E3A96">
      <w:pPr>
        <w:jc w:val="center"/>
      </w:pPr>
      <w:r w:rsidRPr="008D2C98">
        <w:t>Москва, 202</w:t>
      </w:r>
      <w:r w:rsidR="001E3A96"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8466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1F2F5B" w14:textId="40A16BE9" w:rsidR="00245075" w:rsidRPr="008D2C98" w:rsidRDefault="0024507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8D2C9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5BA8EBA" w14:textId="4ECE0FE9" w:rsidR="00A94CBD" w:rsidRDefault="002450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D2C98">
            <w:rPr>
              <w:rFonts w:ascii="Times New Roman" w:hAnsi="Times New Roman" w:cs="Times New Roman"/>
            </w:rPr>
            <w:instrText>TOC \o "1-3" \h \z \u</w:instrText>
          </w: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6545326" w:history="1">
            <w:r w:rsidR="00A94CBD" w:rsidRPr="001D098B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A94CBD">
              <w:rPr>
                <w:noProof/>
                <w:webHidden/>
              </w:rPr>
              <w:tab/>
            </w:r>
            <w:r w:rsidR="00A94CBD">
              <w:rPr>
                <w:noProof/>
                <w:webHidden/>
              </w:rPr>
              <w:fldChar w:fldCharType="begin"/>
            </w:r>
            <w:r w:rsidR="00A94CBD">
              <w:rPr>
                <w:noProof/>
                <w:webHidden/>
              </w:rPr>
              <w:instrText xml:space="preserve"> PAGEREF _Toc146545326 \h </w:instrText>
            </w:r>
            <w:r w:rsidR="00A94CBD">
              <w:rPr>
                <w:noProof/>
                <w:webHidden/>
              </w:rPr>
            </w:r>
            <w:r w:rsidR="00A94CBD">
              <w:rPr>
                <w:noProof/>
                <w:webHidden/>
              </w:rPr>
              <w:fldChar w:fldCharType="separate"/>
            </w:r>
            <w:r w:rsidR="00A94CBD">
              <w:rPr>
                <w:noProof/>
                <w:webHidden/>
              </w:rPr>
              <w:t>3</w:t>
            </w:r>
            <w:r w:rsidR="00A94CBD">
              <w:rPr>
                <w:noProof/>
                <w:webHidden/>
              </w:rPr>
              <w:fldChar w:fldCharType="end"/>
            </w:r>
          </w:hyperlink>
        </w:p>
        <w:p w14:paraId="410266F0" w14:textId="16A394C2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7" w:history="1">
            <w:r w:rsidRPr="001D098B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D836" w14:textId="174A0A74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8" w:history="1">
            <w:r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4CFC" w14:textId="792EA10B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29" w:history="1">
            <w:r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3052" w14:textId="5350314E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0" w:history="1">
            <w:r w:rsidRPr="001D098B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8C49" w14:textId="75CE7585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1" w:history="1">
            <w:r w:rsidRPr="001D098B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A5D6" w14:textId="4554A651" w:rsidR="00A94CBD" w:rsidRDefault="00A94CB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545332" w:history="1">
            <w:r w:rsidRPr="001D098B">
              <w:rPr>
                <w:rStyle w:val="a8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6843" w14:textId="4A92CA00" w:rsidR="00245075" w:rsidRPr="008D2C98" w:rsidRDefault="00245075">
          <w:r w:rsidRPr="008D2C98">
            <w:rPr>
              <w:b/>
              <w:bCs/>
              <w:noProof/>
            </w:rPr>
            <w:fldChar w:fldCharType="end"/>
          </w:r>
        </w:p>
      </w:sdtContent>
    </w:sdt>
    <w:p w14:paraId="102F27FB" w14:textId="77777777" w:rsidR="00245075" w:rsidRPr="008D2C98" w:rsidRDefault="00245075" w:rsidP="00245075"/>
    <w:p w14:paraId="026D3D3B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24599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B1BEA8" w14:textId="7A02100F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2F09A8" w14:textId="739255C2" w:rsidR="00245075" w:rsidRPr="008D2C98" w:rsidRDefault="00245075" w:rsidP="00245075"/>
    <w:p w14:paraId="4FF0EA9D" w14:textId="68655BAE" w:rsidR="00245075" w:rsidRPr="008D2C98" w:rsidRDefault="00245075" w:rsidP="00245075"/>
    <w:p w14:paraId="137B0977" w14:textId="7226D93E" w:rsidR="00245075" w:rsidRPr="008D2C98" w:rsidRDefault="00245075" w:rsidP="00245075"/>
    <w:p w14:paraId="57691682" w14:textId="75916425" w:rsidR="00245075" w:rsidRPr="008D2C98" w:rsidRDefault="00245075" w:rsidP="00245075"/>
    <w:p w14:paraId="65BBE75C" w14:textId="74A7A171" w:rsidR="00245075" w:rsidRPr="008D2C98" w:rsidRDefault="00245075" w:rsidP="00245075"/>
    <w:p w14:paraId="5DE950E7" w14:textId="5AD19AA3" w:rsidR="00245075" w:rsidRPr="008D2C98" w:rsidRDefault="00245075" w:rsidP="00245075"/>
    <w:p w14:paraId="36264E8F" w14:textId="76A09AA3" w:rsidR="00245075" w:rsidRPr="008D2C98" w:rsidRDefault="00245075" w:rsidP="00245075"/>
    <w:p w14:paraId="0A59657D" w14:textId="22973312" w:rsidR="00245075" w:rsidRPr="008D2C98" w:rsidRDefault="00245075" w:rsidP="00245075"/>
    <w:p w14:paraId="1D8EF808" w14:textId="10CE111E" w:rsidR="00245075" w:rsidRPr="008D2C98" w:rsidRDefault="00245075" w:rsidP="00245075"/>
    <w:p w14:paraId="4C7366F1" w14:textId="02410A7D" w:rsidR="00245075" w:rsidRPr="008D2C98" w:rsidRDefault="00245075" w:rsidP="00245075"/>
    <w:p w14:paraId="143C1635" w14:textId="602CBCF5" w:rsidR="00245075" w:rsidRPr="008D2C98" w:rsidRDefault="00245075" w:rsidP="00245075"/>
    <w:p w14:paraId="2F59DB59" w14:textId="25409EBB" w:rsidR="00245075" w:rsidRPr="008D2C98" w:rsidRDefault="00245075" w:rsidP="00245075"/>
    <w:p w14:paraId="3B1624A8" w14:textId="5B8907C3" w:rsidR="00245075" w:rsidRPr="008D2C98" w:rsidRDefault="00245075" w:rsidP="00245075"/>
    <w:p w14:paraId="32FBAFAA" w14:textId="7C8ECED7" w:rsidR="00245075" w:rsidRPr="008D2C98" w:rsidRDefault="00245075" w:rsidP="00245075"/>
    <w:p w14:paraId="0DA21641" w14:textId="1E3C70BD" w:rsidR="00245075" w:rsidRPr="008D2C98" w:rsidRDefault="00245075" w:rsidP="00245075"/>
    <w:p w14:paraId="0FBDD42F" w14:textId="77777777" w:rsidR="00245075" w:rsidRPr="008D2C98" w:rsidRDefault="00245075" w:rsidP="00245075"/>
    <w:p w14:paraId="2F6367F2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77BC0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C6CC7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8C57C6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89C57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A94383" w14:textId="2AC41FF6" w:rsidR="00245075" w:rsidRPr="008D2C98" w:rsidRDefault="00245075" w:rsidP="00B3421A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10AE72D" w14:textId="5A5375C6" w:rsidR="00245075" w:rsidRPr="008D2C98" w:rsidRDefault="00245075" w:rsidP="00245075"/>
    <w:p w14:paraId="4EDA1142" w14:textId="53D421D6" w:rsidR="00245075" w:rsidRPr="008D2C98" w:rsidRDefault="00245075" w:rsidP="00245075"/>
    <w:p w14:paraId="0C22E031" w14:textId="15FC17CE" w:rsidR="00245075" w:rsidRPr="008D2C98" w:rsidRDefault="00245075" w:rsidP="00245075"/>
    <w:p w14:paraId="0329EA05" w14:textId="77777777" w:rsidR="00245075" w:rsidRPr="008D2C98" w:rsidRDefault="00245075" w:rsidP="00245075"/>
    <w:p w14:paraId="41B68808" w14:textId="77777777" w:rsidR="00245075" w:rsidRPr="008D2C98" w:rsidRDefault="00245075" w:rsidP="00245075"/>
    <w:p w14:paraId="562F474B" w14:textId="77777777" w:rsidR="00245075" w:rsidRPr="008D2C98" w:rsidRDefault="00245075" w:rsidP="00245075"/>
    <w:p w14:paraId="421F9325" w14:textId="77777777" w:rsidR="00245075" w:rsidRPr="008D2C98" w:rsidRDefault="00245075" w:rsidP="00245075"/>
    <w:p w14:paraId="12E7B9E6" w14:textId="77777777" w:rsidR="00245075" w:rsidRPr="008D2C98" w:rsidRDefault="00245075" w:rsidP="00245075"/>
    <w:p w14:paraId="722875C2" w14:textId="77777777" w:rsidR="00245075" w:rsidRPr="008D2C98" w:rsidRDefault="00245075" w:rsidP="00245075"/>
    <w:p w14:paraId="03D5C53D" w14:textId="77777777" w:rsidR="00245075" w:rsidRPr="008D2C98" w:rsidRDefault="00245075" w:rsidP="00245075"/>
    <w:p w14:paraId="7DE2C26E" w14:textId="77777777" w:rsidR="00245075" w:rsidRPr="008D2C98" w:rsidRDefault="00245075" w:rsidP="0024507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381ED34" w14:textId="77777777" w:rsidR="00C345D8" w:rsidRPr="008D2C98" w:rsidRDefault="00C345D8" w:rsidP="00471A99"/>
    <w:p w14:paraId="7AA14857" w14:textId="0D8B4926" w:rsidR="00376642" w:rsidRPr="008D2C98" w:rsidRDefault="00E34C65" w:rsidP="00245075">
      <w:pPr>
        <w:pStyle w:val="1"/>
        <w:rPr>
          <w:rFonts w:ascii="Times New Roman" w:hAnsi="Times New Roman" w:cs="Times New Roman"/>
        </w:rPr>
      </w:pPr>
      <w:bookmarkStart w:id="0" w:name="_Toc146545326"/>
      <w:r w:rsidRPr="008D2C98">
        <w:rPr>
          <w:rFonts w:ascii="Times New Roman" w:hAnsi="Times New Roman" w:cs="Times New Roman"/>
        </w:rPr>
        <w:lastRenderedPageBreak/>
        <w:t>Задание</w:t>
      </w:r>
      <w:bookmarkEnd w:id="0"/>
    </w:p>
    <w:p w14:paraId="0B93CA06" w14:textId="3FB9FA15" w:rsidR="00E34C65" w:rsidRPr="008D2C98" w:rsidRDefault="00E34C65" w:rsidP="00E34C65">
      <w:pPr>
        <w:rPr>
          <w:b/>
          <w:bCs/>
        </w:rPr>
      </w:pPr>
    </w:p>
    <w:p w14:paraId="656D6A5B" w14:textId="3BD90D61" w:rsidR="00E34C65" w:rsidRPr="008D2C98" w:rsidRDefault="00C533F1" w:rsidP="00E34C6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Даны 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val="en-US" w:eastAsia="ru-RU"/>
        </w:rPr>
        <w:t>n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, 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val="en-US" w:eastAsia="ru-RU"/>
        </w:rPr>
        <w:t>x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, 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val="en-US" w:eastAsia="ru-RU"/>
        </w:rPr>
        <w:t>h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, 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val="en-US" w:eastAsia="ru-RU"/>
        </w:rPr>
        <w:t>a</w:t>
      </w: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. </w:t>
      </w:r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Вычислить массив R[1:n] в соответствии с формулой: r[i] = </w:t>
      </w:r>
      <w:proofErr w:type="spellStart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cos</w:t>
      </w:r>
      <w:proofErr w:type="spellEnd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(</w:t>
      </w:r>
      <w:proofErr w:type="spellStart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ih</w:t>
      </w:r>
      <w:proofErr w:type="spellEnd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) −</w:t>
      </w:r>
      <w:proofErr w:type="spellStart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cos</w:t>
      </w:r>
      <w:proofErr w:type="spellEnd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(</w:t>
      </w:r>
      <w:proofErr w:type="spellStart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ax+ih</w:t>
      </w:r>
      <w:proofErr w:type="spellEnd"/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)</w:t>
      </w:r>
      <w:r w:rsidR="0024507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 xml:space="preserve">, </w:t>
      </w:r>
      <w:proofErr w:type="spellStart"/>
      <w:r w:rsidR="0024507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val="en-US" w:eastAsia="ru-RU"/>
        </w:rPr>
        <w:t>i</w:t>
      </w:r>
      <w:proofErr w:type="spellEnd"/>
      <w:r w:rsidR="0024507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=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shd w:val="clear" w:color="auto" w:fill="FFFFFF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shd w:val="clear" w:color="auto" w:fill="FFFFFF"/>
                <w:lang w:eastAsia="ru-RU"/>
              </w:rPr>
              <m:t>1,</m:t>
            </m:r>
            <m:r>
              <w:rPr>
                <w:rFonts w:ascii="Cambria Math" w:eastAsia="Times New Roman" w:hAnsi="Cambria Math" w:cs="Times New Roman"/>
                <w:color w:val="1A1A1A"/>
                <w:shd w:val="clear" w:color="auto" w:fill="FFFFFF"/>
                <w:lang w:val="en-US" w:eastAsia="ru-RU"/>
              </w:rPr>
              <m:t>n</m:t>
            </m:r>
          </m:e>
        </m:acc>
      </m:oMath>
      <w:r w:rsidR="00E34C6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;</w:t>
      </w:r>
    </w:p>
    <w:p w14:paraId="625F1579" w14:textId="31962111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14:paraId="714034C3" w14:textId="404B0C6C" w:rsidR="00E34C65" w:rsidRPr="008D2C98" w:rsidRDefault="00E34C65" w:rsidP="00E34C6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Из вычисленного массива R удалить</w:t>
      </w:r>
      <w:r w:rsidRPr="008D2C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все положительные элементы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br/>
        <w:t>расположенные до последнего отрицательного элемента;</w:t>
      </w:r>
    </w:p>
    <w:p w14:paraId="6C42E81F" w14:textId="77777777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2E25294B" w14:textId="179A8F0C" w:rsidR="00245075" w:rsidRPr="008D2C98" w:rsidRDefault="00E34C65" w:rsidP="0024507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В полученном массиве R[1:k], где k – число элементов, оставшихся после удаления, подсчитать среднее арифметическое элементов, расположенных</w:t>
      </w:r>
      <w:r w:rsidR="00245075" w:rsidRPr="008D2C98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245075" w:rsidRPr="008D2C98">
        <w:rPr>
          <w:rFonts w:ascii="Times New Roman" w:eastAsia="Times New Roman" w:hAnsi="Times New Roman" w:cs="Times New Roman"/>
          <w:color w:val="1A1A1A"/>
          <w:shd w:val="clear" w:color="auto" w:fill="FFFFFF"/>
          <w:lang w:eastAsia="ru-RU"/>
        </w:rPr>
        <w:t>между первым максимальным и минимальным по модулю элементами;</w:t>
      </w:r>
    </w:p>
    <w:p w14:paraId="5CBBD06B" w14:textId="62AE0048" w:rsidR="00E34C65" w:rsidRPr="008D2C98" w:rsidRDefault="00E34C65" w:rsidP="0024507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41990EF6" w14:textId="77777777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3F15C7A6" w14:textId="18E72693" w:rsidR="00E34C65" w:rsidRPr="008D2C98" w:rsidRDefault="00E34C65" w:rsidP="00E34C65">
      <w:pPr>
        <w:rPr>
          <w:color w:val="1A1A1A"/>
        </w:rPr>
      </w:pPr>
    </w:p>
    <w:p w14:paraId="28DF37F1" w14:textId="77777777" w:rsidR="00B3421A" w:rsidRPr="008D2C98" w:rsidRDefault="00B3421A" w:rsidP="00E34C65">
      <w:pPr>
        <w:rPr>
          <w:color w:val="1A1A1A"/>
        </w:rPr>
      </w:pPr>
    </w:p>
    <w:p w14:paraId="5463158D" w14:textId="6FEB1706" w:rsidR="00E34C65" w:rsidRPr="008D2C98" w:rsidRDefault="00E34C65" w:rsidP="00B3421A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146545327"/>
      <w:r w:rsidRPr="008D2C98">
        <w:rPr>
          <w:rFonts w:ascii="Times New Roman" w:eastAsia="Times New Roman" w:hAnsi="Times New Roman" w:cs="Times New Roman"/>
          <w:lang w:eastAsia="ru-RU"/>
        </w:rPr>
        <w:t>Постановка задачи</w:t>
      </w:r>
      <w:bookmarkEnd w:id="1"/>
    </w:p>
    <w:p w14:paraId="141627C3" w14:textId="31001A17" w:rsidR="00E34C65" w:rsidRPr="008D2C98" w:rsidRDefault="00E34C65" w:rsidP="00E34C65">
      <w:pPr>
        <w:rPr>
          <w:b/>
          <w:bCs/>
          <w:color w:val="1A1A1A"/>
        </w:rPr>
      </w:pPr>
    </w:p>
    <w:p w14:paraId="6BF5AB4F" w14:textId="01012165" w:rsidR="00E34C65" w:rsidRPr="008D2C98" w:rsidRDefault="00E34C65" w:rsidP="00E34C65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Дано:</w:t>
      </w:r>
    </w:p>
    <w:p w14:paraId="236AE1DB" w14:textId="2B08D3ED" w:rsidR="00E34C65" w:rsidRPr="00656BCD" w:rsidRDefault="00B3421A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n-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цел</w:t>
      </w:r>
      <w:r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., </w:t>
      </w: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a, x, h</w:t>
      </w:r>
      <w:r w:rsidR="00656BCD">
        <w:rPr>
          <w:rFonts w:ascii="Times New Roman" w:eastAsia="Times New Roman" w:hAnsi="Times New Roman" w:cs="Times New Roman"/>
          <w:color w:val="1A1A1A"/>
          <w:lang w:val="en-US" w:eastAsia="ru-RU"/>
        </w:rPr>
        <w:t>-</w:t>
      </w:r>
      <w:r w:rsidR="00656BCD">
        <w:rPr>
          <w:rFonts w:ascii="Times New Roman" w:eastAsia="Times New Roman" w:hAnsi="Times New Roman" w:cs="Times New Roman"/>
          <w:color w:val="1A1A1A"/>
          <w:lang w:eastAsia="ru-RU"/>
        </w:rPr>
        <w:t>вещ</w:t>
      </w:r>
      <w:r w:rsidR="00656BCD"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>.</w:t>
      </w:r>
      <w:r w:rsidRPr="00656BCD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</w:t>
      </w:r>
    </w:p>
    <w:p w14:paraId="6307087A" w14:textId="7394CDE9" w:rsidR="002E10B0" w:rsidRPr="008D2C98" w:rsidRDefault="002E10B0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Нет входных данных</w:t>
      </w:r>
    </w:p>
    <w:p w14:paraId="2EAC5B62" w14:textId="76D86F15" w:rsidR="002E10B0" w:rsidRPr="008D2C98" w:rsidRDefault="002E10B0" w:rsidP="00E34C65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Нет входных данных</w:t>
      </w:r>
    </w:p>
    <w:p w14:paraId="682A6BCB" w14:textId="4C506F14" w:rsidR="002E10B0" w:rsidRPr="008D2C98" w:rsidRDefault="002E10B0" w:rsidP="002E10B0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Результат:</w:t>
      </w:r>
    </w:p>
    <w:p w14:paraId="44C22E34" w14:textId="536790E0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R[</w:t>
      </w:r>
      <w:proofErr w:type="gramStart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1:n</w:t>
      </w:r>
      <w:proofErr w:type="gramEnd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] – 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вещ.</w:t>
      </w:r>
    </w:p>
    <w:p w14:paraId="356195CE" w14:textId="0CA2E2F8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R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[</w:t>
      </w:r>
      <w:proofErr w:type="gramStart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1:</w:t>
      </w:r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k</w:t>
      </w:r>
      <w:proofErr w:type="gramEnd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] – вещ. или сообщения &lt;</w:t>
      </w:r>
      <w:r w:rsidR="001A0133">
        <w:rPr>
          <w:rFonts w:ascii="Times New Roman" w:eastAsia="Times New Roman" w:hAnsi="Times New Roman" w:cs="Times New Roman"/>
          <w:color w:val="1A1A1A"/>
          <w:lang w:eastAsia="ru-RU"/>
        </w:rPr>
        <w:t>Нет промежутка для удаления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 xml:space="preserve">&gt; или сообщение &lt;Нет отрицательного элемента&gt; </w:t>
      </w:r>
    </w:p>
    <w:p w14:paraId="472DB06D" w14:textId="3AC7BEA8" w:rsidR="002E10B0" w:rsidRPr="008D2C98" w:rsidRDefault="002E10B0" w:rsidP="002E10B0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proofErr w:type="spellStart"/>
      <w:r w:rsidRPr="008D2C98">
        <w:rPr>
          <w:rFonts w:ascii="Times New Roman" w:eastAsia="Times New Roman" w:hAnsi="Times New Roman" w:cs="Times New Roman"/>
          <w:color w:val="1A1A1A"/>
          <w:lang w:val="en-US" w:eastAsia="ru-RU"/>
        </w:rPr>
        <w:t>sr</w:t>
      </w:r>
      <w:proofErr w:type="spellEnd"/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-вещ. или сообщение &lt;Нет с</w:t>
      </w:r>
      <w:r w:rsidR="00993FD9" w:rsidRPr="008D2C98">
        <w:rPr>
          <w:rFonts w:ascii="Times New Roman" w:eastAsia="Times New Roman" w:hAnsi="Times New Roman" w:cs="Times New Roman"/>
          <w:color w:val="1A1A1A"/>
          <w:lang w:eastAsia="ru-RU"/>
        </w:rPr>
        <w:t>реднего значения</w:t>
      </w: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&gt;</w:t>
      </w:r>
    </w:p>
    <w:p w14:paraId="1BEA089A" w14:textId="62349F79" w:rsidR="00993FD9" w:rsidRPr="00C53E7E" w:rsidRDefault="00993FD9" w:rsidP="00993FD9">
      <w:pPr>
        <w:rPr>
          <w:color w:val="1A1A1A"/>
        </w:rPr>
      </w:pPr>
      <w:r w:rsidRPr="008D2C98">
        <w:rPr>
          <w:color w:val="1A1A1A"/>
          <w:u w:val="single"/>
        </w:rPr>
        <w:t>При</w:t>
      </w:r>
      <w:r w:rsidRPr="008D2C98">
        <w:rPr>
          <w:color w:val="1A1A1A"/>
        </w:rPr>
        <w:t xml:space="preserve">: </w:t>
      </w:r>
      <w:r w:rsidRPr="008D2C98">
        <w:rPr>
          <w:color w:val="1A1A1A"/>
          <w:lang w:val="en-US"/>
        </w:rPr>
        <w:t>n</w:t>
      </w:r>
      <w:r w:rsidRPr="00C53E7E">
        <w:rPr>
          <w:color w:val="1A1A1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1A1A1A"/>
          </w:rPr>
          <m:t>∈N</m:t>
        </m:r>
      </m:oMath>
      <w:r w:rsidR="00C53E7E" w:rsidRPr="00C53E7E">
        <w:rPr>
          <w:color w:val="1A1A1A"/>
        </w:rPr>
        <w:t xml:space="preserve">, </w:t>
      </w:r>
      <w:proofErr w:type="spellStart"/>
      <w:r w:rsidR="00C53E7E">
        <w:rPr>
          <w:color w:val="1A1A1A"/>
          <w:lang w:val="en-US"/>
        </w:rPr>
        <w:t>n</w:t>
      </w:r>
      <w:proofErr w:type="spellEnd"/>
      <w:r w:rsidR="00C53E7E" w:rsidRPr="00C53E7E">
        <w:rPr>
          <w:color w:val="1A1A1A"/>
        </w:rPr>
        <w:t>&lt;=</w:t>
      </w:r>
      <w:proofErr w:type="spellStart"/>
      <w:r w:rsidR="00C53E7E">
        <w:rPr>
          <w:color w:val="1A1A1A"/>
          <w:lang w:val="en-US"/>
        </w:rPr>
        <w:t>lmax</w:t>
      </w:r>
      <w:proofErr w:type="spellEnd"/>
    </w:p>
    <w:p w14:paraId="516ADC49" w14:textId="3FFFD976" w:rsidR="00993FD9" w:rsidRPr="008D2C98" w:rsidRDefault="00993FD9" w:rsidP="00993FD9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Связь:</w:t>
      </w:r>
    </w:p>
    <w:p w14:paraId="5546541D" w14:textId="36E1B681" w:rsidR="00993FD9" w:rsidRPr="008D2C98" w:rsidRDefault="00993FD9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>См. формулу в условии</w:t>
      </w:r>
    </w:p>
    <w:p w14:paraId="3B479C0B" w14:textId="0AFA7FC2" w:rsidR="00993FD9" w:rsidRPr="008D2C98" w:rsidRDefault="00C4785E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m:oMath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∃np:np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1,n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>: R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np</m:t>
            </m:r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&lt;0, ∄t:t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np+1,n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>:R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>&lt;0;</m:t>
        </m:r>
      </m:oMath>
      <w:r w:rsidRPr="008D2C98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F62E139" w14:textId="5C6941F6" w:rsidR="00E629B6" w:rsidRPr="008D2C98" w:rsidRDefault="00C4785E" w:rsidP="00C4785E">
      <w:pPr>
        <w:ind w:left="360"/>
        <w:rPr>
          <w:color w:val="1A1A1A"/>
        </w:rPr>
      </w:pPr>
      <w:r w:rsidRPr="008D2C98">
        <w:rPr>
          <w:color w:val="1A1A1A"/>
        </w:rPr>
        <w:t xml:space="preserve">      </w:t>
      </w:r>
      <w:r w:rsidR="00F25152" w:rsidRPr="008D2C98">
        <w:rPr>
          <w:color w:val="1A1A1A"/>
        </w:rPr>
        <w:t xml:space="preserve"> </w:t>
      </w:r>
      <m:oMath>
        <m:r>
          <w:rPr>
            <w:rFonts w:ascii="Cambria Math" w:hAnsi="Cambria Math"/>
            <w:color w:val="1A1A1A"/>
          </w:rPr>
          <m:t>∀</m:t>
        </m:r>
        <m:r>
          <w:rPr>
            <w:rFonts w:ascii="Cambria Math" w:hAnsi="Cambria Math"/>
            <w:color w:val="1A1A1A"/>
            <w:lang w:val="en-US"/>
          </w:rPr>
          <m:t>i</m:t>
        </m:r>
        <m:r>
          <w:rPr>
            <w:rFonts w:ascii="Cambria Math" w:hAnsi="Cambria Math"/>
            <w:color w:val="1A1A1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hAnsi="Cambria Math"/>
                <w:color w:val="1A1A1A"/>
              </w:rPr>
              <m:t>1,</m:t>
            </m:r>
            <m:r>
              <w:rPr>
                <w:rFonts w:ascii="Cambria Math" w:hAnsi="Cambria Math"/>
                <w:color w:val="1A1A1A"/>
                <w:lang w:val="en-US"/>
              </w:rPr>
              <m:t>np</m:t>
            </m:r>
          </m:e>
        </m:acc>
        <m:r>
          <w:rPr>
            <w:rFonts w:ascii="Cambria Math" w:hAnsi="Cambria Math"/>
            <w:color w:val="1A1A1A"/>
          </w:rPr>
          <m:t xml:space="preserve">: 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  <m:r>
          <w:rPr>
            <w:rFonts w:ascii="Cambria Math" w:hAnsi="Cambria Math"/>
            <w:color w:val="1A1A1A"/>
          </w:rPr>
          <m:t>≤0 ∃</m:t>
        </m:r>
        <m:r>
          <w:rPr>
            <w:rFonts w:ascii="Cambria Math" w:hAnsi="Cambria Math"/>
            <w:color w:val="1A1A1A"/>
            <w:lang w:val="en-US"/>
          </w:rPr>
          <m:t>t</m:t>
        </m:r>
        <m:r>
          <w:rPr>
            <w:rFonts w:ascii="Cambria Math" w:hAnsi="Cambria Math"/>
            <w:color w:val="1A1A1A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</w:rPr>
            </m:ctrlPr>
          </m:dPr>
          <m:e>
            <m:r>
              <w:rPr>
                <w:rFonts w:ascii="Cambria Math" w:hAnsi="Cambria Math"/>
                <w:color w:val="1A1A1A"/>
              </w:rPr>
              <m:t>1,</m:t>
            </m:r>
            <m:r>
              <w:rPr>
                <w:rFonts w:ascii="Cambria Math" w:hAnsi="Cambria Math"/>
                <w:color w:val="1A1A1A"/>
                <w:lang w:val="en-US"/>
              </w:rPr>
              <m:t>l</m:t>
            </m:r>
          </m:e>
        </m:d>
        <m:r>
          <w:rPr>
            <w:rFonts w:ascii="Cambria Math" w:hAnsi="Cambria Math"/>
            <w:color w:val="1A1A1A"/>
          </w:rPr>
          <m:t>: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t</m:t>
            </m:r>
          </m:e>
        </m:d>
        <m:r>
          <w:rPr>
            <w:rFonts w:ascii="Cambria Math" w:hAnsi="Cambria Math"/>
            <w:color w:val="1A1A1A"/>
          </w:rPr>
          <m:t>=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</m:oMath>
    </w:p>
    <w:p w14:paraId="24FFC705" w14:textId="72C070B4" w:rsidR="00CE7D07" w:rsidRPr="008D2C98" w:rsidRDefault="001C1418" w:rsidP="003D0FAC">
      <w:pPr>
        <w:ind w:left="360"/>
        <w:rPr>
          <w:color w:val="1A1A1A"/>
        </w:rPr>
      </w:pPr>
      <w:r w:rsidRPr="008D2C98">
        <w:rPr>
          <w:color w:val="1A1A1A"/>
        </w:rPr>
        <w:t xml:space="preserve">       </w:t>
      </w:r>
      <m:oMath>
        <m:r>
          <w:rPr>
            <w:rFonts w:ascii="Cambria Math" w:hAnsi="Cambria Math"/>
            <w:color w:val="1A1A1A"/>
          </w:rPr>
          <m:t>∀</m:t>
        </m:r>
        <m:r>
          <w:rPr>
            <w:rFonts w:ascii="Cambria Math" w:hAnsi="Cambria Math"/>
            <w:color w:val="1A1A1A"/>
            <w:lang w:val="en-US"/>
          </w:rPr>
          <m:t>i</m:t>
        </m:r>
        <m:r>
          <w:rPr>
            <w:rFonts w:ascii="Cambria Math" w:hAnsi="Cambria Math"/>
            <w:color w:val="1A1A1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hAnsi="Cambria Math"/>
                <w:color w:val="1A1A1A"/>
                <w:lang w:val="en-US"/>
              </w:rPr>
              <m:t>np</m:t>
            </m:r>
            <m:r>
              <w:rPr>
                <w:rFonts w:ascii="Cambria Math" w:hAnsi="Cambria Math"/>
                <w:color w:val="1A1A1A"/>
              </w:rPr>
              <m:t>+1,</m:t>
            </m:r>
            <m:r>
              <w:rPr>
                <w:rFonts w:ascii="Cambria Math" w:hAnsi="Cambria Math"/>
                <w:color w:val="1A1A1A"/>
                <w:lang w:val="en-US"/>
              </w:rPr>
              <m:t>n</m:t>
            </m:r>
          </m:e>
        </m:acc>
        <m:r>
          <w:rPr>
            <w:rFonts w:ascii="Cambria Math" w:hAnsi="Cambria Math"/>
            <w:color w:val="1A1A1A"/>
          </w:rPr>
          <m:t xml:space="preserve">  ∃</m:t>
        </m:r>
        <m:r>
          <w:rPr>
            <w:rFonts w:ascii="Cambria Math" w:hAnsi="Cambria Math"/>
            <w:color w:val="1A1A1A"/>
            <w:lang w:val="en-US"/>
          </w:rPr>
          <m:t>p</m:t>
        </m:r>
        <m:r>
          <w:rPr>
            <w:rFonts w:ascii="Cambria Math" w:hAnsi="Cambria Math"/>
            <w:color w:val="1A1A1A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l</m:t>
            </m:r>
            <m:r>
              <w:rPr>
                <w:rFonts w:ascii="Cambria Math" w:hAnsi="Cambria Math"/>
                <w:color w:val="1A1A1A"/>
              </w:rPr>
              <m:t>,</m:t>
            </m:r>
            <m:r>
              <w:rPr>
                <w:rFonts w:ascii="Cambria Math" w:hAnsi="Cambria Math"/>
                <w:color w:val="1A1A1A"/>
                <w:lang w:val="en-US"/>
              </w:rPr>
              <m:t>k</m:t>
            </m:r>
          </m:e>
        </m:d>
        <m:r>
          <w:rPr>
            <w:rFonts w:ascii="Cambria Math" w:hAnsi="Cambria Math"/>
            <w:color w:val="1A1A1A"/>
          </w:rPr>
          <m:t>: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p</m:t>
            </m:r>
          </m:e>
        </m:d>
        <m:r>
          <w:rPr>
            <w:rFonts w:ascii="Cambria Math" w:hAnsi="Cambria Math"/>
            <w:color w:val="1A1A1A"/>
          </w:rPr>
          <m:t>=</m:t>
        </m:r>
        <m:r>
          <w:rPr>
            <w:rFonts w:ascii="Cambria Math" w:hAnsi="Cambria Math"/>
            <w:color w:val="1A1A1A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hAnsi="Cambria Math"/>
                <w:color w:val="1A1A1A"/>
                <w:lang w:val="en-US"/>
              </w:rPr>
              <m:t>i</m:t>
            </m:r>
          </m:e>
        </m:d>
      </m:oMath>
    </w:p>
    <w:p w14:paraId="4F6B3420" w14:textId="521C9DD6" w:rsidR="00CE7D07" w:rsidRPr="003C5CEC" w:rsidRDefault="00CE7D07" w:rsidP="00C4785E">
      <w:pPr>
        <w:ind w:left="360"/>
        <w:rPr>
          <w:i/>
          <w:color w:val="1A1A1A"/>
        </w:rPr>
      </w:pPr>
    </w:p>
    <w:p w14:paraId="33FAEE1E" w14:textId="77777777" w:rsidR="000B0A3A" w:rsidRPr="008D2C98" w:rsidRDefault="000B0A3A" w:rsidP="00D87D5D">
      <w:pPr>
        <w:rPr>
          <w:color w:val="1A1A1A"/>
        </w:rPr>
      </w:pPr>
    </w:p>
    <w:p w14:paraId="338D8C34" w14:textId="716DB196" w:rsidR="00C4785E" w:rsidRPr="008D2C98" w:rsidRDefault="003C4D2F" w:rsidP="00993FD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A1A1A"/>
          <w:lang w:eastAsia="ru-RU"/>
        </w:rPr>
      </w:pPr>
      <m:oMath>
        <m:r>
          <w:rPr>
            <w:rFonts w:ascii="Cambria Math" w:eastAsia="Times New Roman" w:hAnsi="Cambria Math" w:cs="Times New Roman"/>
            <w:color w:val="1A1A1A"/>
            <w:lang w:eastAsia="ru-RU"/>
          </w:rPr>
          <m:t>∃n1:∀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1,k</m:t>
            </m:r>
          </m:e>
        </m:acc>
        <m:r>
          <w:rPr>
            <w:rFonts w:ascii="Cambria Math" w:eastAsia="Times New Roman" w:hAnsi="Cambria Math" w:cs="Times New Roman"/>
            <w:color w:val="1A1A1A"/>
            <w:lang w:eastAsia="ru-RU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A1A1A"/>
                    <w:lang w:eastAsia="ru-RU"/>
                  </w:rPr>
                  <m:t>n1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1A1A1A"/>
            <w:lang w:eastAsia="ru-RU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1A1A1A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lang w:eastAsia="ru-RU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1A1A1A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A1A1A"/>
                    <w:lang w:eastAsia="ru-RU"/>
                  </w:rPr>
                  <m:t>i</m:t>
                </m:r>
              </m:e>
            </m:d>
          </m:e>
        </m:d>
      </m:oMath>
    </w:p>
    <w:p w14:paraId="7F80B295" w14:textId="243DB4BE" w:rsidR="00EC46B6" w:rsidRPr="008D2C98" w:rsidRDefault="003C4D2F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∄</m:t>
          </m:r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>t</m:t>
          </m:r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1:</m:t>
          </m:r>
          <m:r>
            <w:rPr>
              <w:rFonts w:ascii="Cambria Math" w:eastAsia="Times New Roman" w:hAnsi="Cambria Math" w:cs="Times New Roman"/>
              <w:color w:val="1A1A1A"/>
              <w:lang w:eastAsia="ru-RU"/>
            </w:rPr>
            <m:t>t</m:t>
          </m:r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1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</m:t>
              </m:r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-1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1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1</m:t>
                  </m:r>
                </m:e>
              </m:d>
            </m:e>
          </m:d>
        </m:oMath>
      </m:oMathPara>
    </w:p>
    <w:p w14:paraId="42C87BBD" w14:textId="22121FD4" w:rsidR="00725205" w:rsidRPr="008D2C98" w:rsidRDefault="000B0A3A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∃n2:∀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k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n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i</m:t>
                  </m:r>
                </m:e>
              </m:d>
            </m:e>
          </m:d>
        </m:oMath>
      </m:oMathPara>
    </w:p>
    <w:p w14:paraId="379BB688" w14:textId="7C7F202E" w:rsidR="00EC46B6" w:rsidRPr="008D2C98" w:rsidRDefault="00EC46B6" w:rsidP="00875E5E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∄t2:t2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1A1A1A"/>
                  <w:lang w:val="en-US" w:eastAsia="ru-RU"/>
                </w:rPr>
                <m:t>1,n2-1</m:t>
              </m:r>
            </m:e>
          </m:acc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A1A1A"/>
              <w:lang w:val="en-US" w:eastAsia="ru-RU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1A1A1A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lang w:eastAsia="ru-RU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lang w:eastAsia="ru-RU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color w:val="1A1A1A"/>
                      <w:lang w:val="en-US" w:eastAsia="ru-RU"/>
                    </w:rPr>
                    <m:t>2</m:t>
                  </m:r>
                </m:e>
              </m:d>
            </m:e>
          </m:d>
        </m:oMath>
      </m:oMathPara>
    </w:p>
    <w:p w14:paraId="57975B84" w14:textId="77777777" w:rsidR="00585116" w:rsidRDefault="007D4BED" w:rsidP="003D0FAC">
      <w:pPr>
        <w:pStyle w:val="a4"/>
        <w:rPr>
          <w:rFonts w:ascii="Cambria Math" w:eastAsia="Times New Roman" w:hAnsi="Cambria Math" w:cs="Times New Roman"/>
          <w:color w:val="1A1A1A"/>
          <w:lang w:val="en-US" w:eastAsia="ru-RU"/>
        </w:rPr>
      </w:pPr>
      <w:r w:rsidRPr="008D2C98">
        <w:rPr>
          <w:rFonts w:ascii="Cambria Math" w:eastAsia="Times New Roman" w:hAnsi="Cambria Math" w:cs="Times New Roman"/>
          <w:color w:val="1A1A1A"/>
          <w:lang w:val="en-US" w:eastAsia="ru-RU"/>
        </w:rPr>
        <w:t xml:space="preserve">l </w:t>
      </w:r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= min(n1, n2)</w:t>
      </w:r>
    </w:p>
    <w:p w14:paraId="3C2FC6C5" w14:textId="6D93BBC5" w:rsidR="003D0FAC" w:rsidRPr="008D2C98" w:rsidRDefault="007D4BED" w:rsidP="003D0FAC">
      <w:pPr>
        <w:pStyle w:val="a4"/>
        <w:rPr>
          <w:rFonts w:ascii="Cambria Math" w:eastAsia="Times New Roman" w:hAnsi="Cambria Math" w:cs="Times New Roman"/>
          <w:color w:val="1A1A1A"/>
          <w:lang w:val="en-US" w:eastAsia="ru-RU"/>
        </w:rPr>
      </w:pPr>
      <w:r w:rsidRPr="008D2C98">
        <w:rPr>
          <w:rFonts w:ascii="Cambria Math" w:eastAsia="Times New Roman" w:hAnsi="Cambria Math" w:cs="Times New Roman"/>
          <w:color w:val="1A1A1A"/>
          <w:lang w:val="en-US" w:eastAsia="ru-RU"/>
        </w:rPr>
        <w:t>r</w:t>
      </w:r>
      <w:r w:rsidR="00805FAE" w:rsidRPr="008D2C98">
        <w:rPr>
          <w:rFonts w:ascii="Cambria Math" w:eastAsia="Times New Roman" w:hAnsi="Cambria Math" w:cs="Times New Roman"/>
          <w:color w:val="1A1A1A"/>
          <w:lang w:val="en-US" w:eastAsia="ru-RU"/>
        </w:rPr>
        <w:t>h</w:t>
      </w:r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 xml:space="preserve"> = </w:t>
      </w:r>
      <w:proofErr w:type="gramStart"/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max(</w:t>
      </w:r>
      <w:proofErr w:type="gramEnd"/>
      <w:r w:rsidR="000B0A3A" w:rsidRPr="008D2C98">
        <w:rPr>
          <w:rFonts w:ascii="Cambria Math" w:eastAsia="Times New Roman" w:hAnsi="Cambria Math" w:cs="Times New Roman"/>
          <w:color w:val="1A1A1A"/>
          <w:lang w:val="en-US" w:eastAsia="ru-RU"/>
        </w:rPr>
        <w:t>n1, n2)</w:t>
      </w:r>
    </w:p>
    <w:p w14:paraId="01B91E13" w14:textId="77777777" w:rsidR="003D0FAC" w:rsidRPr="008D2C98" w:rsidRDefault="003D0FAC" w:rsidP="003D0FAC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</w:p>
    <w:p w14:paraId="49BFE295" w14:textId="487B45C1" w:rsidR="007426D6" w:rsidRPr="008D2C98" w:rsidRDefault="00D87D5D" w:rsidP="003D0FAC">
      <w:pPr>
        <w:pStyle w:val="a4"/>
        <w:rPr>
          <w:rFonts w:ascii="Times New Roman" w:eastAsia="Times New Roman" w:hAnsi="Times New Roman" w:cs="Times New Roman"/>
          <w:color w:val="1A1A1A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1A1A1A"/>
              <w:lang w:val="en-US"/>
            </w:rPr>
            <m:t>sr</m:t>
          </m:r>
          <m:r>
            <w:rPr>
              <w:rFonts w:ascii="Cambria Math" w:hAnsi="Cambria Math" w:cs="Times New Roman"/>
              <w:color w:val="1A1A1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A1A1A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A1A1A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1A1A1A"/>
                </w:rPr>
                <m:t>=</m:t>
              </m:r>
              <m:r>
                <w:rPr>
                  <w:rFonts w:ascii="Cambria Math" w:hAnsi="Cambria Math" w:cs="Times New Roman"/>
                  <w:color w:val="1A1A1A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1A1A1A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color w:val="1A1A1A"/>
                  <w:lang w:val="en-US"/>
                </w:rPr>
                <m:t>rh</m:t>
              </m:r>
              <m:r>
                <w:rPr>
                  <w:rFonts w:ascii="Cambria Math" w:hAnsi="Cambria Math" w:cs="Times New Roman"/>
                  <w:color w:val="1A1A1A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color w:val="1A1A1A"/>
                  <w:lang w:val="en-US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1A1A1A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1A1A1A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color w:val="1A1A1A"/>
            </w:rPr>
            <m:t>÷</m:t>
          </m:r>
          <m:d>
            <m:dPr>
              <m:ctrlPr>
                <w:rPr>
                  <w:rFonts w:ascii="Cambria Math" w:hAnsi="Cambria Math" w:cs="Times New Roman"/>
                  <w:i/>
                  <w:color w:val="1A1A1A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1A1A1A"/>
                  <w:lang w:val="en-US"/>
                </w:rPr>
                <m:t>rh</m:t>
              </m:r>
              <m:r>
                <w:rPr>
                  <w:rFonts w:ascii="Cambria Math" w:hAnsi="Cambria Math" w:cs="Times New Roman"/>
                  <w:color w:val="1A1A1A"/>
                </w:rPr>
                <m:t>-</m:t>
              </m:r>
              <m:r>
                <w:rPr>
                  <w:rFonts w:ascii="Cambria Math" w:hAnsi="Cambria Math" w:cs="Times New Roman"/>
                  <w:color w:val="1A1A1A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color w:val="1A1A1A"/>
                </w:rPr>
                <m:t>-1</m:t>
              </m:r>
            </m:e>
          </m:d>
        </m:oMath>
      </m:oMathPara>
    </w:p>
    <w:p w14:paraId="673B9441" w14:textId="77777777" w:rsidR="001F49E9" w:rsidRPr="008D2C98" w:rsidRDefault="001F49E9" w:rsidP="00471A99"/>
    <w:p w14:paraId="48658226" w14:textId="34ED3867" w:rsidR="001F49E9" w:rsidRDefault="001F49E9" w:rsidP="00471A99"/>
    <w:p w14:paraId="0B998A42" w14:textId="77777777" w:rsidR="00656BCD" w:rsidRPr="008D2C98" w:rsidRDefault="00656BCD" w:rsidP="00471A99"/>
    <w:p w14:paraId="1D906A04" w14:textId="77777777" w:rsidR="00471A99" w:rsidRPr="008D2C98" w:rsidRDefault="00471A99" w:rsidP="00471A99"/>
    <w:p w14:paraId="28AA4146" w14:textId="09493D0A" w:rsidR="00DC1B37" w:rsidRPr="008D2C98" w:rsidRDefault="00DC1B37" w:rsidP="00DC1B37">
      <w:pPr>
        <w:pStyle w:val="1"/>
        <w:rPr>
          <w:rFonts w:ascii="Times New Roman" w:hAnsi="Times New Roman" w:cs="Times New Roman"/>
          <w:lang w:eastAsia="ru-RU"/>
        </w:rPr>
      </w:pPr>
      <w:bookmarkStart w:id="2" w:name="_Toc146545328"/>
      <w:r w:rsidRPr="008D2C98">
        <w:rPr>
          <w:rFonts w:ascii="Times New Roman" w:hAnsi="Times New Roman" w:cs="Times New Roman"/>
          <w:lang w:eastAsia="ru-RU"/>
        </w:rPr>
        <w:lastRenderedPageBreak/>
        <w:t>Метод решения</w:t>
      </w:r>
      <w:bookmarkEnd w:id="2"/>
    </w:p>
    <w:p w14:paraId="59B7628D" w14:textId="77777777" w:rsidR="006F4F51" w:rsidRPr="008D2C98" w:rsidRDefault="006F4F51" w:rsidP="006F4F51"/>
    <w:p w14:paraId="69173875" w14:textId="5A17061B" w:rsidR="00471A99" w:rsidRPr="008D2C98" w:rsidRDefault="00C6481E" w:rsidP="00471A99">
      <w:pPr>
        <w:pStyle w:val="a4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  <m:t>ih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1A1A1A"/>
                    <w:shd w:val="clear" w:color="auto" w:fill="FFFFFF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1A1A1A"/>
                        <w:shd w:val="clear" w:color="auto" w:fill="FFFFF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1A1A1A"/>
                            <w:shd w:val="clear" w:color="auto" w:fill="FFFFFF"/>
                          </w:rPr>
                          <m:t>ax+ih</m:t>
                        </m:r>
                      </m:e>
                    </m:d>
                  </m:e>
                </m:func>
              </m:e>
            </m:eqArr>
          </m:e>
        </m:d>
      </m:oMath>
    </w:p>
    <w:p w14:paraId="46E6327F" w14:textId="77777777" w:rsidR="000121A7" w:rsidRPr="008D2C98" w:rsidRDefault="000121A7" w:rsidP="00471A99">
      <w:pPr>
        <w:rPr>
          <w:rFonts w:eastAsiaTheme="minorEastAsia"/>
          <w:lang w:val="en-US"/>
        </w:rPr>
      </w:pPr>
    </w:p>
    <w:p w14:paraId="23FC23E8" w14:textId="63775E37" w:rsidR="00DC1B37" w:rsidRPr="008D2C98" w:rsidRDefault="00482C96" w:rsidP="00DC1B3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lang w:eastAsia="ru-RU"/>
        </w:rPr>
      </w:pPr>
      <m:oMath>
        <m:r>
          <w:rPr>
            <w:rFonts w:ascii="Cambria Math" w:hAnsi="Cambria Math" w:cs="Times New Roman"/>
            <w:lang w:eastAsia="ru-RU"/>
          </w:rPr>
          <m:t>np=0</m:t>
        </m:r>
      </m:oMath>
    </w:p>
    <w:p w14:paraId="197C4D87" w14:textId="2842080B" w:rsidR="00D87D5D" w:rsidRPr="008D2C98" w:rsidRDefault="00C6481E" w:rsidP="00D87D5D">
      <w:pPr>
        <w:pStyle w:val="a4"/>
        <w:rPr>
          <w:rFonts w:ascii="Times New Roman" w:eastAsiaTheme="minorEastAsia" w:hAnsi="Times New Roman" w:cs="Times New Roman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np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&lt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263B8B93" w14:textId="083B6644" w:rsidR="00471A99" w:rsidRPr="008D2C98" w:rsidRDefault="00E629B6" w:rsidP="00471A99">
      <w:pPr>
        <w:pStyle w:val="a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14:paraId="5EC51FC7" w14:textId="69CEF121" w:rsidR="00E629B6" w:rsidRPr="008D2C98" w:rsidRDefault="000121A7" w:rsidP="00E629B6">
      <w:pPr>
        <w:pStyle w:val="a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k</w:t>
      </w:r>
      <w:r w:rsidR="00E629B6" w:rsidRPr="008D2C98">
        <w:rPr>
          <w:rFonts w:ascii="Times New Roman" w:eastAsiaTheme="minorEastAsia" w:hAnsi="Times New Roman" w:cs="Times New Roman"/>
          <w:lang w:val="en-US" w:eastAsia="ru-RU"/>
        </w:rPr>
        <w:t xml:space="preserve"> = </w:t>
      </w:r>
      <w:r w:rsidR="001F49E9" w:rsidRPr="008D2C98">
        <w:rPr>
          <w:rFonts w:ascii="Times New Roman" w:eastAsiaTheme="minorEastAsia" w:hAnsi="Times New Roman" w:cs="Times New Roman"/>
          <w:lang w:val="en-US" w:eastAsia="ru-RU"/>
        </w:rPr>
        <w:t>0</w:t>
      </w:r>
    </w:p>
    <w:p w14:paraId="7C5E780F" w14:textId="77777777" w:rsidR="00471A99" w:rsidRPr="008D2C98" w:rsidRDefault="00C6481E" w:rsidP="00471A99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для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1,np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=k+1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; </m:t>
                  </m:r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Times New Roman"/>
                    </w:rPr>
                    <m:t>если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≤0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5A0DF90C" w14:textId="5D78BFAF" w:rsidR="00B8050B" w:rsidRPr="008D2C98" w:rsidRDefault="00C6481E" w:rsidP="00471A99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для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np+1,n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=k+1</m:t>
                  </m:r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; 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i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14:paraId="24EA62BA" w14:textId="4EDA3D15" w:rsidR="00B8050B" w:rsidRPr="008D2C98" w:rsidRDefault="00B8050B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25661B5C" w14:textId="70B1C1E4" w:rsidR="00B8050B" w:rsidRPr="008D2C98" w:rsidRDefault="00942540" w:rsidP="00942540">
      <w:pPr>
        <w:pStyle w:val="a4"/>
        <w:numPr>
          <w:ilvl w:val="0"/>
          <w:numId w:val="7"/>
        </w:numPr>
        <w:rPr>
          <w:rFonts w:ascii="Cambria Math" w:eastAsiaTheme="minorEastAsia" w:hAnsi="Cambria Math" w:cs="Times New Roman"/>
          <w:i/>
          <w:lang w:val="en-US" w:eastAsia="ru-RU"/>
        </w:rPr>
      </w:pPr>
      <w:r>
        <w:rPr>
          <w:rFonts w:ascii="Cambria Math" w:eastAsiaTheme="minorEastAsia" w:hAnsi="Cambria Math" w:cs="Times New Roman"/>
          <w:lang w:val="en-US" w:eastAsia="ru-RU"/>
        </w:rPr>
        <w:t>f</w:t>
      </w:r>
      <w:r w:rsidR="00B8050B" w:rsidRPr="008D2C98">
        <w:rPr>
          <w:rFonts w:ascii="Cambria Math" w:eastAsiaTheme="minorEastAsia" w:hAnsi="Cambria Math" w:cs="Times New Roman"/>
          <w:lang w:val="en-US" w:eastAsia="ru-RU"/>
        </w:rPr>
        <w:t>max =</w:t>
      </w:r>
      <w:r>
        <w:rPr>
          <w:rFonts w:ascii="Cambria Math" w:eastAsiaTheme="minorEastAsia" w:hAnsi="Cambria Math" w:cs="Times New Roman"/>
          <w:lang w:val="en-US" w:eastAsia="ru-RU"/>
        </w:rPr>
        <w:t xml:space="preserve"> 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  <w:proofErr w:type="gramStart"/>
      <w:r>
        <w:rPr>
          <w:rFonts w:ascii="Cambria Math" w:eastAsiaTheme="minorEastAsia" w:hAnsi="Cambria Math" w:cs="Times New Roman"/>
          <w:lang w:val="en-US" w:eastAsia="ru-RU"/>
        </w:rPr>
        <w:t>R[</w:t>
      </w:r>
      <w:proofErr w:type="gramEnd"/>
      <w:r>
        <w:rPr>
          <w:rFonts w:ascii="Cambria Math" w:eastAsiaTheme="minorEastAsia" w:hAnsi="Cambria Math" w:cs="Times New Roman"/>
          <w:lang w:val="en-US" w:eastAsia="ru-RU"/>
        </w:rPr>
        <w:t>1]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</w:p>
    <w:p w14:paraId="557B66BB" w14:textId="1A8631C8" w:rsidR="00B8050B" w:rsidRPr="008D2C98" w:rsidRDefault="007D4BED" w:rsidP="00A20327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="00B8050B"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942540">
        <w:rPr>
          <w:rFonts w:ascii="Cambria Math" w:eastAsiaTheme="minorEastAsia" w:hAnsi="Cambria Math" w:cs="Times New Roman"/>
          <w:lang w:val="en-US" w:eastAsia="ru-RU"/>
        </w:rPr>
        <w:t>1</w:t>
      </w:r>
    </w:p>
    <w:p w14:paraId="12CC7034" w14:textId="2E479332" w:rsidR="00875E5E" w:rsidRPr="008D2C98" w:rsidRDefault="00875E5E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proofErr w:type="spellStart"/>
      <w:r w:rsidRPr="008D2C98">
        <w:rPr>
          <w:rFonts w:ascii="Cambria Math" w:eastAsiaTheme="minorEastAsia" w:hAnsi="Cambria Math" w:cs="Times New Roman"/>
          <w:lang w:val="en-US" w:eastAsia="ru-RU"/>
        </w:rPr>
        <w:t>fmin</w:t>
      </w:r>
      <w:proofErr w:type="spellEnd"/>
      <w:r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  <w:proofErr w:type="gramStart"/>
      <w:r w:rsidR="00942540">
        <w:rPr>
          <w:rFonts w:ascii="Cambria Math" w:eastAsiaTheme="minorEastAsia" w:hAnsi="Cambria Math" w:cs="Times New Roman"/>
          <w:lang w:val="en-US" w:eastAsia="ru-RU"/>
        </w:rPr>
        <w:t>R[</w:t>
      </w:r>
      <w:proofErr w:type="gramEnd"/>
      <w:r w:rsidR="00942540">
        <w:rPr>
          <w:rFonts w:ascii="Cambria Math" w:eastAsiaTheme="minorEastAsia" w:hAnsi="Cambria Math" w:cs="Times New Roman"/>
          <w:lang w:val="en-US" w:eastAsia="ru-RU"/>
        </w:rPr>
        <w:t>1]</w:t>
      </w:r>
      <w:r w:rsidR="00A94CBD">
        <w:rPr>
          <w:rFonts w:ascii="Cambria Math" w:eastAsiaTheme="minorEastAsia" w:hAnsi="Cambria Math" w:cs="Times New Roman"/>
          <w:lang w:val="en-US" w:eastAsia="ru-RU"/>
        </w:rPr>
        <w:t>|</w:t>
      </w:r>
    </w:p>
    <w:p w14:paraId="4D719443" w14:textId="47A610DB" w:rsidR="00784C80" w:rsidRPr="008D2C98" w:rsidRDefault="007D4BED" w:rsidP="00784C8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="00875E5E" w:rsidRPr="008D2C98">
        <w:rPr>
          <w:rFonts w:ascii="Cambria Math" w:eastAsiaTheme="minorEastAsia" w:hAnsi="Cambria Math" w:cs="Times New Roman"/>
          <w:lang w:val="en-US" w:eastAsia="ru-RU"/>
        </w:rPr>
        <w:t xml:space="preserve"> = </w:t>
      </w:r>
      <w:r w:rsidR="00942540">
        <w:rPr>
          <w:rFonts w:ascii="Cambria Math" w:eastAsiaTheme="minorEastAsia" w:hAnsi="Cambria Math" w:cs="Times New Roman"/>
          <w:lang w:val="en-US" w:eastAsia="ru-RU"/>
        </w:rPr>
        <w:t>1</w:t>
      </w:r>
    </w:p>
    <w:p w14:paraId="3D57F936" w14:textId="6027C0BE" w:rsidR="00875E5E" w:rsidRPr="008D2C98" w:rsidRDefault="00C6481E" w:rsidP="00784C8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,k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max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, n1=i </m:t>
                  </m:r>
                  <m:r>
                    <w:rPr>
                      <w:rFonts w:ascii="Cambria Math" w:eastAsiaTheme="minorEastAsia" w:hAnsi="Cambria Math" w:cs="Times New Roman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gt;fmax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min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, n2=i </m:t>
                  </m:r>
                  <m:r>
                    <w:rPr>
                      <w:rFonts w:ascii="Cambria Math" w:eastAsiaTheme="minorEastAsia" w:hAnsi="Cambria Math" w:cs="Times New Roman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&lt;fm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</m:e>
              </m:eqArr>
            </m:e>
          </m:d>
        </m:oMath>
      </m:oMathPara>
    </w:p>
    <w:p w14:paraId="0F58CF07" w14:textId="03B4179F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2EFAF366" w14:textId="0BC701FD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 xml:space="preserve">l = </w:t>
      </w:r>
      <w:proofErr w:type="gramStart"/>
      <w:r w:rsidRPr="008D2C98">
        <w:rPr>
          <w:rFonts w:ascii="Cambria Math" w:eastAsiaTheme="minorEastAsia" w:hAnsi="Cambria Math" w:cs="Times New Roman"/>
          <w:lang w:val="en-US" w:eastAsia="ru-RU"/>
        </w:rPr>
        <w:t>min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Pr="008D2C98">
        <w:rPr>
          <w:rFonts w:ascii="Cambria Math" w:eastAsiaTheme="minorEastAsia" w:hAnsi="Cambria Math" w:cs="Times New Roman"/>
          <w:lang w:val="en-US" w:eastAsia="ru-RU"/>
        </w:rPr>
        <w:t xml:space="preserve">,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Pr="008D2C98">
        <w:rPr>
          <w:rFonts w:ascii="Cambria Math" w:eastAsiaTheme="minorEastAsia" w:hAnsi="Cambria Math" w:cs="Times New Roman"/>
          <w:lang w:val="en-US" w:eastAsia="ru-RU"/>
        </w:rPr>
        <w:t>)</w:t>
      </w:r>
    </w:p>
    <w:p w14:paraId="60A7AE52" w14:textId="22C18BA1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 xml:space="preserve">r = </w:t>
      </w:r>
      <w:proofErr w:type="gramStart"/>
      <w:r w:rsidRPr="008D2C98">
        <w:rPr>
          <w:rFonts w:ascii="Cambria Math" w:eastAsiaTheme="minorEastAsia" w:hAnsi="Cambria Math" w:cs="Times New Roman"/>
          <w:lang w:val="en-US" w:eastAsia="ru-RU"/>
        </w:rPr>
        <w:t>max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n1</w:t>
      </w:r>
      <w:r w:rsidRPr="008D2C98">
        <w:rPr>
          <w:rFonts w:ascii="Cambria Math" w:eastAsiaTheme="minorEastAsia" w:hAnsi="Cambria Math" w:cs="Times New Roman"/>
          <w:lang w:val="en-US" w:eastAsia="ru-RU"/>
        </w:rPr>
        <w:t xml:space="preserve">,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n2</w:t>
      </w:r>
      <w:r w:rsidRPr="008D2C98">
        <w:rPr>
          <w:rFonts w:ascii="Cambria Math" w:eastAsiaTheme="minorEastAsia" w:hAnsi="Cambria Math" w:cs="Times New Roman"/>
          <w:lang w:val="en-US" w:eastAsia="ru-RU"/>
        </w:rPr>
        <w:t>)</w:t>
      </w:r>
    </w:p>
    <w:p w14:paraId="175E189D" w14:textId="1BD76D1D" w:rsidR="00157676" w:rsidRPr="008D2C98" w:rsidRDefault="00157676" w:rsidP="00B8050B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308F2C38" w14:textId="0551AF11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  <w:r w:rsidRPr="008D2C98">
        <w:rPr>
          <w:rFonts w:ascii="Cambria Math" w:eastAsiaTheme="minorEastAsia" w:hAnsi="Cambria Math" w:cs="Times New Roman"/>
          <w:lang w:val="en-US" w:eastAsia="ru-RU"/>
        </w:rPr>
        <w:t>sum</w:t>
      </w:r>
      <w:r w:rsidR="00EA5874" w:rsidRPr="008D2C98">
        <w:rPr>
          <w:rFonts w:ascii="Cambria Math" w:eastAsiaTheme="minorEastAsia" w:hAnsi="Cambria Math" w:cs="Times New Roman"/>
          <w:lang w:val="en-US" w:eastAsia="ru-RU"/>
        </w:rPr>
        <w:t xml:space="preserve"> = 0</w:t>
      </w:r>
    </w:p>
    <w:p w14:paraId="214E9C08" w14:textId="467B5EB5" w:rsidR="00BF78B7" w:rsidRPr="00942540" w:rsidRDefault="00C6481E" w:rsidP="00942540">
      <w:pPr>
        <w:pStyle w:val="a4"/>
        <w:rPr>
          <w:rFonts w:ascii="Cambria Math" w:eastAsiaTheme="minorEastAsia" w:hAnsi="Cambria Math" w:cs="Times New Roman"/>
          <w:lang w:val="en-US"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для</m:t>
                </m:r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l+1,r-1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>sum=sum+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i</m:t>
                    </m:r>
                  </m:e>
                </m:d>
              </m:e>
            </m:eqArr>
          </m:e>
        </m:d>
      </m:oMath>
      <w:r w:rsidR="00BF78B7" w:rsidRPr="008D2C98">
        <w:rPr>
          <w:rFonts w:ascii="Cambria Math" w:eastAsiaTheme="minorEastAsia" w:hAnsi="Cambria Math" w:cs="Times New Roman"/>
          <w:lang w:val="en-US" w:eastAsia="ru-RU"/>
        </w:rPr>
        <w:t xml:space="preserve"> </w:t>
      </w:r>
    </w:p>
    <w:p w14:paraId="4EE427E9" w14:textId="29B5D55A" w:rsidR="00157676" w:rsidRPr="008D2C98" w:rsidRDefault="00157676" w:rsidP="00157676">
      <w:pPr>
        <w:pStyle w:val="a4"/>
        <w:rPr>
          <w:rFonts w:ascii="Cambria Math" w:eastAsiaTheme="minorEastAsia" w:hAnsi="Cambria Math" w:cs="Times New Roman"/>
          <w:lang w:val="en-US" w:eastAsia="ru-RU"/>
        </w:rPr>
      </w:pPr>
    </w:p>
    <w:p w14:paraId="3FC69DAF" w14:textId="2B82DDE8" w:rsidR="00EA5874" w:rsidRPr="008D2C98" w:rsidRDefault="00EA5874" w:rsidP="00157676">
      <w:pPr>
        <w:pStyle w:val="a4"/>
        <w:rPr>
          <w:rFonts w:ascii="Cambria Math" w:eastAsiaTheme="minorEastAsia" w:hAnsi="Cambria Math" w:cs="Times New Roman"/>
          <w:lang w:eastAsia="ru-RU"/>
        </w:rPr>
      </w:pPr>
      <w:proofErr w:type="spellStart"/>
      <w:r w:rsidRPr="008D2C98">
        <w:rPr>
          <w:rFonts w:ascii="Cambria Math" w:eastAsiaTheme="minorEastAsia" w:hAnsi="Cambria Math" w:cs="Times New Roman"/>
          <w:lang w:val="en-US" w:eastAsia="ru-RU"/>
        </w:rPr>
        <w:t>sr</w:t>
      </w:r>
      <w:proofErr w:type="spellEnd"/>
      <w:r w:rsidRPr="008D2C98">
        <w:rPr>
          <w:rFonts w:ascii="Cambria Math" w:eastAsiaTheme="minorEastAsia" w:hAnsi="Cambria Math" w:cs="Times New Roman"/>
          <w:lang w:eastAsia="ru-RU"/>
        </w:rPr>
        <w:t xml:space="preserve"> = </w:t>
      </w:r>
      <w:r w:rsidRPr="008D2C98">
        <w:rPr>
          <w:rFonts w:ascii="Cambria Math" w:eastAsiaTheme="minorEastAsia" w:hAnsi="Cambria Math" w:cs="Times New Roman"/>
          <w:lang w:val="en-US" w:eastAsia="ru-RU"/>
        </w:rPr>
        <w:t>sum</w:t>
      </w:r>
      <w:proofErr w:type="gramStart"/>
      <w:r w:rsidRPr="008D2C98">
        <w:rPr>
          <w:rFonts w:ascii="Cambria Math" w:eastAsiaTheme="minorEastAsia" w:hAnsi="Cambria Math" w:cs="Times New Roman"/>
          <w:lang w:eastAsia="ru-RU"/>
        </w:rPr>
        <w:t>/(</w:t>
      </w:r>
      <w:proofErr w:type="gramEnd"/>
      <w:r w:rsidR="007D4BED" w:rsidRPr="008D2C98">
        <w:rPr>
          <w:rFonts w:ascii="Cambria Math" w:eastAsiaTheme="minorEastAsia" w:hAnsi="Cambria Math" w:cs="Times New Roman"/>
          <w:lang w:val="en-US" w:eastAsia="ru-RU"/>
        </w:rPr>
        <w:t>r</w:t>
      </w:r>
      <w:r w:rsidR="007D4BED" w:rsidRPr="008D2C98">
        <w:rPr>
          <w:rFonts w:ascii="Cambria Math" w:eastAsiaTheme="minorEastAsia" w:hAnsi="Cambria Math" w:cs="Times New Roman"/>
          <w:lang w:eastAsia="ru-RU"/>
        </w:rPr>
        <w:t xml:space="preserve"> – </w:t>
      </w:r>
      <w:r w:rsidR="007D4BED" w:rsidRPr="008D2C98">
        <w:rPr>
          <w:rFonts w:ascii="Cambria Math" w:eastAsiaTheme="minorEastAsia" w:hAnsi="Cambria Math" w:cs="Times New Roman"/>
          <w:lang w:val="en-US" w:eastAsia="ru-RU"/>
        </w:rPr>
        <w:t>l</w:t>
      </w:r>
      <w:r w:rsidR="007D4BED" w:rsidRPr="008D2C98">
        <w:rPr>
          <w:rFonts w:ascii="Cambria Math" w:eastAsiaTheme="minorEastAsia" w:hAnsi="Cambria Math" w:cs="Times New Roman"/>
          <w:lang w:eastAsia="ru-RU"/>
        </w:rPr>
        <w:t xml:space="preserve"> </w:t>
      </w:r>
      <w:r w:rsidRPr="008D2C98">
        <w:rPr>
          <w:rFonts w:ascii="Cambria Math" w:eastAsiaTheme="minorEastAsia" w:hAnsi="Cambria Math" w:cs="Times New Roman"/>
          <w:lang w:eastAsia="ru-RU"/>
        </w:rPr>
        <w:t>– 1)</w:t>
      </w:r>
    </w:p>
    <w:p w14:paraId="142DE01C" w14:textId="4E635B6B" w:rsidR="002C6626" w:rsidRPr="008D2C98" w:rsidRDefault="002C6626" w:rsidP="00B8050B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4B708C9" w14:textId="0CD8FCF6" w:rsidR="0012760B" w:rsidRPr="008D2C98" w:rsidRDefault="0012760B" w:rsidP="00B8050B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6C81F892" w14:textId="5129E576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i/>
          <w:lang w:eastAsia="ru-RU"/>
        </w:rPr>
      </w:pPr>
    </w:p>
    <w:p w14:paraId="4F54B369" w14:textId="7F73B149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4653E2D" w14:textId="0B0EF32E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793F357" w14:textId="61EB4352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827E27" w14:textId="3E2E5E15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3F1C07" w14:textId="483FE8B4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6CF25A5" w14:textId="77777777" w:rsidR="00471A99" w:rsidRPr="008D2C98" w:rsidRDefault="00471A99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49BC56DB" w14:textId="595CF0AA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7F2AFC2" w14:textId="7D7CF324" w:rsidR="00927234" w:rsidRDefault="00927234" w:rsidP="00927234">
      <w:pPr>
        <w:rPr>
          <w:rFonts w:eastAsiaTheme="minorEastAsia"/>
        </w:rPr>
      </w:pPr>
    </w:p>
    <w:p w14:paraId="3D88980D" w14:textId="3C3DFAD2" w:rsidR="001E3A96" w:rsidRDefault="001E3A96" w:rsidP="00927234">
      <w:pPr>
        <w:rPr>
          <w:rFonts w:eastAsiaTheme="minorEastAsia"/>
        </w:rPr>
      </w:pPr>
    </w:p>
    <w:p w14:paraId="76581D74" w14:textId="4295A571" w:rsidR="006F4F51" w:rsidRDefault="006F4F51" w:rsidP="00EA5874">
      <w:pPr>
        <w:pStyle w:val="1"/>
        <w:rPr>
          <w:rFonts w:ascii="Times New Roman" w:eastAsiaTheme="minorEastAsia" w:hAnsi="Times New Roman" w:cs="Times New Roman"/>
          <w:lang w:eastAsia="ru-RU"/>
        </w:rPr>
      </w:pPr>
    </w:p>
    <w:p w14:paraId="01F8C608" w14:textId="3FD1DC8D" w:rsidR="00E9076E" w:rsidRDefault="00E9076E" w:rsidP="00E9076E">
      <w:pPr>
        <w:rPr>
          <w:rFonts w:eastAsiaTheme="minorEastAsia"/>
        </w:rPr>
      </w:pPr>
    </w:p>
    <w:p w14:paraId="7106D72D" w14:textId="2E79D4E8" w:rsidR="00E9076E" w:rsidRDefault="00E9076E" w:rsidP="00E9076E">
      <w:pPr>
        <w:rPr>
          <w:rFonts w:eastAsiaTheme="minorEastAsia"/>
        </w:rPr>
      </w:pPr>
    </w:p>
    <w:p w14:paraId="12E98FFE" w14:textId="77777777" w:rsidR="00E9076E" w:rsidRPr="00E9076E" w:rsidRDefault="00E9076E" w:rsidP="00E9076E">
      <w:pPr>
        <w:rPr>
          <w:rFonts w:eastAsiaTheme="minorEastAsia"/>
        </w:rPr>
      </w:pPr>
    </w:p>
    <w:p w14:paraId="1411F47C" w14:textId="11589C8E" w:rsidR="001E3A96" w:rsidRDefault="001E3A96" w:rsidP="001E3A96">
      <w:pPr>
        <w:rPr>
          <w:rFonts w:eastAsiaTheme="minorEastAsia"/>
        </w:rPr>
      </w:pPr>
    </w:p>
    <w:p w14:paraId="0F7AB7D9" w14:textId="71EBC583" w:rsidR="002D08A7" w:rsidRDefault="002D08A7" w:rsidP="001E3A96">
      <w:pPr>
        <w:rPr>
          <w:rFonts w:eastAsiaTheme="minorEastAsia"/>
        </w:rPr>
      </w:pPr>
    </w:p>
    <w:p w14:paraId="7D052FF1" w14:textId="77777777" w:rsidR="002D08A7" w:rsidRPr="001E3A96" w:rsidRDefault="002D08A7" w:rsidP="001E3A96">
      <w:pPr>
        <w:rPr>
          <w:rFonts w:eastAsiaTheme="minorEastAsia"/>
        </w:rPr>
      </w:pPr>
    </w:p>
    <w:p w14:paraId="4E1D9BE0" w14:textId="6B4CA4B8" w:rsidR="00EA5874" w:rsidRPr="008D2C98" w:rsidRDefault="00EA5874" w:rsidP="00EA5874">
      <w:pPr>
        <w:pStyle w:val="1"/>
        <w:rPr>
          <w:rFonts w:ascii="Times New Roman" w:eastAsiaTheme="minorEastAsia" w:hAnsi="Times New Roman" w:cs="Times New Roman"/>
          <w:lang w:eastAsia="ru-RU"/>
        </w:rPr>
      </w:pPr>
      <w:bookmarkStart w:id="3" w:name="_Toc146545329"/>
      <w:r w:rsidRPr="008D2C98">
        <w:rPr>
          <w:rFonts w:ascii="Times New Roman" w:eastAsiaTheme="minorEastAsia" w:hAnsi="Times New Roman" w:cs="Times New Roman"/>
          <w:lang w:eastAsia="ru-RU"/>
        </w:rPr>
        <w:lastRenderedPageBreak/>
        <w:t>Внешняя спецификация</w:t>
      </w:r>
      <w:bookmarkEnd w:id="3"/>
    </w:p>
    <w:p w14:paraId="5B355455" w14:textId="27F129B5" w:rsidR="00EA5874" w:rsidRPr="008D2C98" w:rsidRDefault="00EA5874" w:rsidP="00EA58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874" w:rsidRPr="008D2C98" w14:paraId="5E9368B7" w14:textId="77777777" w:rsidTr="00EA5874">
        <w:tc>
          <w:tcPr>
            <w:tcW w:w="9345" w:type="dxa"/>
          </w:tcPr>
          <w:p w14:paraId="3AB8DA69" w14:textId="7D6823F8" w:rsidR="00572242" w:rsidRPr="008D2C98" w:rsidRDefault="00572242" w:rsidP="00EA5874">
            <w:proofErr w:type="spellStart"/>
            <w:r w:rsidRPr="008D2C98">
              <w:t>Пырлицану</w:t>
            </w:r>
            <w:proofErr w:type="spellEnd"/>
            <w:r w:rsidRPr="008D2C98">
              <w:t xml:space="preserve"> Никита Евгеньевич</w:t>
            </w:r>
          </w:p>
          <w:p w14:paraId="3E886CD4" w14:textId="167C8E97" w:rsidR="00572242" w:rsidRPr="008D2C98" w:rsidRDefault="00572242" w:rsidP="00EA5874">
            <w:r w:rsidRPr="008D2C98">
              <w:t>Группа: БИВ239</w:t>
            </w:r>
          </w:p>
          <w:p w14:paraId="4376FF03" w14:textId="29182DC9" w:rsidR="00572242" w:rsidRPr="008D2C98" w:rsidRDefault="00572242" w:rsidP="00EA5874">
            <w:r w:rsidRPr="008D2C98">
              <w:t>Вариант: 473 (5, 6, 4)</w:t>
            </w:r>
          </w:p>
          <w:p w14:paraId="5B23A366" w14:textId="336B6971" w:rsidR="00572242" w:rsidRPr="008D2C98" w:rsidRDefault="00EA5874" w:rsidP="00EA5874">
            <w:r w:rsidRPr="008D2C98">
              <w:t>Лабораторная работа №1</w:t>
            </w:r>
          </w:p>
          <w:p w14:paraId="62DF5EF4" w14:textId="77777777" w:rsidR="00EA5874" w:rsidRPr="008D2C98" w:rsidRDefault="00EA5874" w:rsidP="00EA5874">
            <w:r w:rsidRPr="008D2C98">
              <w:t>Задание 1</w:t>
            </w:r>
          </w:p>
          <w:p w14:paraId="340929C0" w14:textId="3227FD84" w:rsidR="00EA5874" w:rsidRPr="008D2C98" w:rsidRDefault="00EA5874" w:rsidP="00EA5874">
            <w:r w:rsidRPr="008D2C98">
              <w:t xml:space="preserve">Введите длину массива </w:t>
            </w:r>
            <w:r w:rsidRPr="008D2C98">
              <w:rPr>
                <w:lang w:val="en-US"/>
              </w:rPr>
              <w:t>R</w:t>
            </w:r>
            <w:r w:rsidRPr="008D2C98">
              <w:t xml:space="preserve"> от 1 до &lt;&lt;</w:t>
            </w:r>
            <w:proofErr w:type="spellStart"/>
            <w:r w:rsidRPr="008D2C98">
              <w:rPr>
                <w:lang w:val="en-US"/>
              </w:rPr>
              <w:t>lmax</w:t>
            </w:r>
            <w:proofErr w:type="spellEnd"/>
            <w:r w:rsidRPr="008D2C98">
              <w:t>&gt;&gt;</w:t>
            </w:r>
          </w:p>
        </w:tc>
      </w:tr>
    </w:tbl>
    <w:p w14:paraId="1D675C79" w14:textId="21534089" w:rsidR="00416025" w:rsidRPr="008D2C98" w:rsidRDefault="00416025" w:rsidP="00EA5874">
      <w:pPr>
        <w:rPr>
          <w:rFonts w:eastAsiaTheme="minorEastAsia"/>
        </w:rPr>
      </w:pPr>
    </w:p>
    <w:p w14:paraId="7DA66EEF" w14:textId="57040ED7" w:rsidR="00416025" w:rsidRPr="008D2C98" w:rsidRDefault="00C6481E" w:rsidP="00416025">
      <w:pPr>
        <w:rPr>
          <w:rFonts w:eastAsiaTheme="minorEastAsia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lang w:val="en-US"/>
                  </w:rPr>
                  <m:t>&lt;n&gt;</m:t>
                </m:r>
              </m:e>
            </m:borderBox>
          </m:e>
        </m:d>
      </m:oMath>
      <w:r w:rsidR="008D2C98">
        <w:rPr>
          <w:rFonts w:eastAsiaTheme="minorEastAsia"/>
          <w:noProof/>
          <w:lang w:val="en-US"/>
        </w:rPr>
        <w:drawing>
          <wp:inline distT="0" distB="0" distL="0" distR="0" wp14:anchorId="51BA3535" wp14:editId="0BD9DD2C">
            <wp:extent cx="160020" cy="160020"/>
            <wp:effectExtent l="0" t="0" r="5080" b="5080"/>
            <wp:docPr id="1" name="Рисунок 1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везд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25" w:rsidRPr="008D2C98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до</m:t>
        </m:r>
        <m:r>
          <w:rPr>
            <w:rFonts w:ascii="Cambria Math" w:hAnsi="Cambria Math"/>
            <w:lang w:val="en-US"/>
          </w:rPr>
          <m:t xml:space="preserve"> n&gt; 0 </m:t>
        </m:r>
        <m:r>
          <w:rPr>
            <w:rFonts w:ascii="Cambria Math" w:hAnsi="Cambria Math"/>
          </w:rPr>
          <m:t>и</m:t>
        </m:r>
        <m:r>
          <w:rPr>
            <w:rFonts w:ascii="Cambria Math" w:hAnsi="Cambria Math"/>
            <w:lang w:val="en-US"/>
          </w:rPr>
          <m:t xml:space="preserve"> n </m:t>
        </m:r>
      </m:oMath>
      <w:r w:rsidR="00416025" w:rsidRPr="008D2C98">
        <w:rPr>
          <w:rFonts w:eastAsiaTheme="minorEastAsia"/>
          <w:lang w:val="en-US"/>
        </w:rPr>
        <w:t>&lt;= lmax</w:t>
      </w:r>
      <w:r w:rsidR="00037EDC" w:rsidRPr="008D2C98">
        <w:rPr>
          <w:rFonts w:eastAsiaTheme="minorEastAsia"/>
          <w:lang w:val="en-US"/>
        </w:rPr>
        <w:t xml:space="preserve">    </w:t>
      </w:r>
    </w:p>
    <w:p w14:paraId="53D6EBA0" w14:textId="771A43E5" w:rsidR="00482C96" w:rsidRPr="008D2C98" w:rsidRDefault="00482C96" w:rsidP="00416025">
      <w:pPr>
        <w:rPr>
          <w:rFonts w:eastAsiaTheme="minorEastAs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96" w:rsidRPr="008D2C98" w14:paraId="43976CBE" w14:textId="77777777" w:rsidTr="00482C96">
        <w:tc>
          <w:tcPr>
            <w:tcW w:w="9345" w:type="dxa"/>
          </w:tcPr>
          <w:p w14:paraId="1A8051F8" w14:textId="77777777" w:rsidR="00482C96" w:rsidRPr="008D2C98" w:rsidRDefault="00482C96" w:rsidP="00416025">
            <w:pPr>
              <w:rPr>
                <w:rFonts w:eastAsiaTheme="minorEastAsia"/>
                <w:lang w:val="en-US"/>
              </w:rPr>
            </w:pPr>
            <w:r w:rsidRPr="008D2C98">
              <w:rPr>
                <w:rFonts w:eastAsiaTheme="minorEastAsia"/>
              </w:rPr>
              <w:t>Введите</w:t>
            </w:r>
            <w:r w:rsidRPr="008D2C98">
              <w:rPr>
                <w:rFonts w:eastAsiaTheme="minorEastAsia"/>
                <w:lang w:val="en-US"/>
              </w:rPr>
              <w:t xml:space="preserve"> x, h, a</w:t>
            </w:r>
          </w:p>
          <w:p w14:paraId="47BC89D6" w14:textId="77777777" w:rsidR="00482C96" w:rsidRPr="008D2C98" w:rsidRDefault="00482C96" w:rsidP="00416025">
            <w:pPr>
              <w:rPr>
                <w:rFonts w:eastAsiaTheme="minorEastAsia"/>
                <w:lang w:val="en-US"/>
              </w:rPr>
            </w:pPr>
            <w:r w:rsidRPr="008D2C98">
              <w:rPr>
                <w:rFonts w:eastAsiaTheme="minorEastAsia"/>
                <w:lang w:val="en-US"/>
              </w:rPr>
              <w:t>&lt;x&gt; &lt;h&gt; &lt;a&gt;</w:t>
            </w:r>
          </w:p>
          <w:p w14:paraId="56FD52CB" w14:textId="77777777" w:rsidR="00482C96" w:rsidRPr="008D2C98" w:rsidRDefault="00482C96" w:rsidP="00416025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 xml:space="preserve">Массив 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 xml:space="preserve"> из </w:t>
            </w:r>
            <w:r w:rsidRPr="008D2C98">
              <w:rPr>
                <w:rFonts w:eastAsiaTheme="minorEastAsia"/>
                <w:lang w:val="en-US"/>
              </w:rPr>
              <w:t>n</w:t>
            </w:r>
            <w:r w:rsidRPr="008D2C98">
              <w:rPr>
                <w:rFonts w:eastAsiaTheme="minorEastAsia"/>
              </w:rPr>
              <w:t xml:space="preserve"> элементов</w:t>
            </w:r>
          </w:p>
          <w:p w14:paraId="20750040" w14:textId="287F313D" w:rsidR="00482C96" w:rsidRPr="008D2C98" w:rsidRDefault="00482C96" w:rsidP="00416025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>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1]&gt;&gt; 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2]&gt;&gt; … &lt;&lt;</w:t>
            </w:r>
            <w:r w:rsidRPr="008D2C98">
              <w:rPr>
                <w:rFonts w:eastAsiaTheme="minorEastAsia"/>
                <w:lang w:val="en-US"/>
              </w:rPr>
              <w:t>R</w:t>
            </w:r>
            <w:r w:rsidRPr="008D2C98">
              <w:rPr>
                <w:rFonts w:eastAsiaTheme="minorEastAsia"/>
              </w:rPr>
              <w:t>[</w:t>
            </w:r>
            <w:r w:rsidRPr="008D2C98">
              <w:rPr>
                <w:rFonts w:eastAsiaTheme="minorEastAsia"/>
                <w:lang w:val="en-US"/>
              </w:rPr>
              <w:t>n</w:t>
            </w:r>
            <w:r w:rsidRPr="008D2C98">
              <w:rPr>
                <w:rFonts w:eastAsiaTheme="minorEastAsia"/>
              </w:rPr>
              <w:t>]&gt;&gt;</w:t>
            </w:r>
          </w:p>
        </w:tc>
      </w:tr>
    </w:tbl>
    <w:p w14:paraId="45ABA22D" w14:textId="77777777" w:rsidR="00482C96" w:rsidRPr="008D2C98" w:rsidRDefault="00482C96" w:rsidP="00416025">
      <w:pPr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96" w:rsidRPr="008D2C98" w14:paraId="6EB94BB5" w14:textId="77777777" w:rsidTr="00482C96">
        <w:tc>
          <w:tcPr>
            <w:tcW w:w="9345" w:type="dxa"/>
          </w:tcPr>
          <w:p w14:paraId="6C78BB60" w14:textId="33544417" w:rsidR="00482C96" w:rsidRPr="008D2C98" w:rsidRDefault="00482C96" w:rsidP="00EA5874">
            <w:pPr>
              <w:rPr>
                <w:rFonts w:eastAsiaTheme="minorEastAsia"/>
              </w:rPr>
            </w:pPr>
            <w:r w:rsidRPr="008D2C98">
              <w:rPr>
                <w:rFonts w:eastAsiaTheme="minorEastAsia"/>
              </w:rPr>
              <w:t>Задание 2</w:t>
            </w:r>
          </w:p>
        </w:tc>
      </w:tr>
    </w:tbl>
    <w:p w14:paraId="11DF928D" w14:textId="7377B36F" w:rsidR="00416025" w:rsidRPr="008D2C98" w:rsidRDefault="00416025" w:rsidP="00EA5874">
      <w:pPr>
        <w:rPr>
          <w:rFonts w:eastAsiaTheme="minorEastAsia"/>
        </w:rPr>
      </w:pPr>
    </w:p>
    <w:p w14:paraId="580928F7" w14:textId="082C1485" w:rsidR="00416025" w:rsidRPr="008D2C98" w:rsidRDefault="00482C96" w:rsidP="00EA5874">
      <w:pPr>
        <w:rPr>
          <w:lang w:val="en-US"/>
        </w:rPr>
      </w:pPr>
      <w:r w:rsidRPr="008D2C98">
        <w:t xml:space="preserve">При </w:t>
      </w:r>
      <w:r w:rsidRPr="008D2C98">
        <w:rPr>
          <w:lang w:val="en-US"/>
        </w:rPr>
        <w:t>np=</w:t>
      </w:r>
      <w:r w:rsidR="000121A7" w:rsidRPr="008D2C98">
        <w:rPr>
          <w:lang w:val="en-US"/>
        </w:rPr>
        <w:t>0</w:t>
      </w:r>
    </w:p>
    <w:p w14:paraId="1E1BF8C0" w14:textId="2E051394" w:rsidR="000121A7" w:rsidRPr="008D2C98" w:rsidRDefault="00C6481E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grow m:val="0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ет отрицательного элемента</m:t>
                      </m:r>
                    </m:e>
                  </m:borderBox>
                </m:e>
              </m:eqArr>
            </m:e>
          </m:d>
        </m:oMath>
      </m:oMathPara>
    </w:p>
    <w:p w14:paraId="2D817302" w14:textId="254F86CB" w:rsidR="000121A7" w:rsidRDefault="000121A7" w:rsidP="00EA5874">
      <w:r w:rsidRPr="008D2C98">
        <w:t>Иначе</w:t>
      </w:r>
    </w:p>
    <w:p w14:paraId="76F2E831" w14:textId="56B4D568" w:rsidR="007866DF" w:rsidRPr="008D2C98" w:rsidRDefault="007866DF" w:rsidP="00EA5874"/>
    <w:p w14:paraId="0D8D3ED5" w14:textId="2FAA117F" w:rsidR="000121A7" w:rsidRPr="00C609BF" w:rsidRDefault="00C6481E" w:rsidP="00F6433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При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np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borderBox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1A1A1A"/>
                        </w:rPr>
                        <m:t>Нет промежутка для удаления</m:t>
                      </m:r>
                    </m:e>
                  </m:borderBox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/>
                    </w:rPr>
                    <m:t>иначе</m:t>
                  </m:r>
                  <m:ctrlPr>
                    <w:rPr>
                      <w:rFonts w:ascii="Cambria Math" w:eastAsia="Cambria Math" w:hAnsi="Cambria Math"/>
                      <w:i/>
                      <w:lang w:eastAsia="en-US"/>
                    </w:rPr>
                  </m:ctrlPr>
                </m:e>
                <m:e>
                  <m:borderBox>
                    <m:borderBoxPr>
                      <m:ctrlPr>
                        <w:rPr>
                          <w:rFonts w:ascii="Cambria Math" w:eastAsia="Cambria Math" w:hAnsi="Cambria Math"/>
                          <w:i/>
                          <w:lang w:eastAsia="en-US"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Массив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 xml:space="preserve"> состоит из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элементов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 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 .. . ≪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</w:rPr>
                            <m:t>≫</m:t>
                          </m:r>
                        </m:e>
                      </m:eqArr>
                    </m:e>
                  </m:borderBox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7021092C" w14:textId="77777777" w:rsidR="000121A7" w:rsidRPr="008D2C98" w:rsidRDefault="000121A7" w:rsidP="00EA5874">
      <w:pPr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D35" w:rsidRPr="008D2C98" w14:paraId="6BDB5786" w14:textId="77777777" w:rsidTr="00957D35">
        <w:tc>
          <w:tcPr>
            <w:tcW w:w="9345" w:type="dxa"/>
          </w:tcPr>
          <w:p w14:paraId="45C684A4" w14:textId="6F6C5550" w:rsidR="00957D35" w:rsidRPr="008D2C98" w:rsidRDefault="00957D35" w:rsidP="00EA5874">
            <w:r w:rsidRPr="008D2C98">
              <w:t>Задание 3</w:t>
            </w:r>
          </w:p>
        </w:tc>
      </w:tr>
    </w:tbl>
    <w:p w14:paraId="6F90BDCE" w14:textId="2A11C4A4" w:rsidR="000121A7" w:rsidRPr="00D07D33" w:rsidRDefault="000121A7" w:rsidP="00EA5874">
      <w:pPr>
        <w:rPr>
          <w:lang w:val="en-US"/>
        </w:rPr>
      </w:pPr>
    </w:p>
    <w:p w14:paraId="06B194AF" w14:textId="1703794E" w:rsidR="00957D35" w:rsidRPr="008D2C98" w:rsidRDefault="00957D35" w:rsidP="00EA5874">
      <w:pPr>
        <w:rPr>
          <w:lang w:val="en-US"/>
        </w:rPr>
      </w:pPr>
      <w:r w:rsidRPr="008D2C98">
        <w:t>При</w:t>
      </w:r>
      <w:r w:rsidR="00865CA5">
        <w:rPr>
          <w:lang w:val="en-US"/>
        </w:rPr>
        <w:t xml:space="preserve"> k</w:t>
      </w:r>
      <w:r w:rsidR="00D555EA">
        <w:rPr>
          <w:lang w:val="en-US"/>
        </w:rPr>
        <w:t>&lt;3</w:t>
      </w:r>
      <w:r w:rsidR="00865CA5">
        <w:rPr>
          <w:lang w:val="en-US"/>
        </w:rPr>
        <w:t xml:space="preserve"> </w:t>
      </w:r>
      <w:r w:rsidR="00865CA5">
        <w:t>или</w:t>
      </w:r>
      <w:r w:rsidRPr="008D2C98">
        <w:t xml:space="preserve"> </w:t>
      </w:r>
      <w:r w:rsidRPr="008D2C98">
        <w:rPr>
          <w:lang w:val="en-US"/>
        </w:rPr>
        <w:t>r-l-1 = 0</w:t>
      </w:r>
    </w:p>
    <w:p w14:paraId="4EF2AD38" w14:textId="624F5483" w:rsidR="00957D35" w:rsidRPr="008D2C98" w:rsidRDefault="00C6481E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ет среднего значения</m:t>
                      </m:r>
                    </m:e>
                  </m:borderBox>
                </m:e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127394A5" w14:textId="1FD455E5" w:rsidR="00B2588F" w:rsidRPr="008D2C98" w:rsidRDefault="00B2588F" w:rsidP="00EA5874">
      <w:pPr>
        <w:rPr>
          <w:rFonts w:eastAsiaTheme="minorEastAsia"/>
        </w:rPr>
      </w:pPr>
      <w:r w:rsidRPr="008D2C98">
        <w:rPr>
          <w:rFonts w:eastAsiaTheme="minorEastAsia"/>
        </w:rPr>
        <w:t>Иначе</w:t>
      </w:r>
    </w:p>
    <w:p w14:paraId="2FEFFE18" w14:textId="780B9EEB" w:rsidR="00B2588F" w:rsidRPr="008D2C98" w:rsidRDefault="00C6481E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r= ≪sr≫</m:t>
                      </m:r>
                    </m:e>
                  </m:borderBox>
                </m:e>
              </m:eqArr>
            </m:e>
          </m:d>
        </m:oMath>
      </m:oMathPara>
    </w:p>
    <w:p w14:paraId="5B48DE16" w14:textId="157CE16A" w:rsidR="00B2588F" w:rsidRPr="008D2C98" w:rsidRDefault="00B2588F" w:rsidP="00EA5874">
      <w:pPr>
        <w:rPr>
          <w:rFonts w:eastAsiaTheme="minorEastAsia"/>
          <w:lang w:val="en-US"/>
        </w:rPr>
      </w:pPr>
    </w:p>
    <w:p w14:paraId="72E056CD" w14:textId="236EF8A0" w:rsidR="00B2588F" w:rsidRPr="008D2C98" w:rsidRDefault="00B2588F" w:rsidP="00EA5874">
      <w:pPr>
        <w:rPr>
          <w:rFonts w:eastAsiaTheme="minorEastAsia"/>
          <w:lang w:val="en-US"/>
        </w:rPr>
      </w:pPr>
    </w:p>
    <w:p w14:paraId="7344D93B" w14:textId="334E94BC" w:rsidR="00B2588F" w:rsidRPr="008D2C98" w:rsidRDefault="00B2588F" w:rsidP="00EA5874">
      <w:pPr>
        <w:rPr>
          <w:rFonts w:eastAsiaTheme="minorEastAsia"/>
          <w:lang w:val="en-US"/>
        </w:rPr>
      </w:pPr>
    </w:p>
    <w:p w14:paraId="68ACC424" w14:textId="46ED7CBC" w:rsidR="00B2588F" w:rsidRPr="008D2C98" w:rsidRDefault="00B2588F" w:rsidP="00EA5874">
      <w:pPr>
        <w:rPr>
          <w:rFonts w:eastAsiaTheme="minorEastAsia"/>
          <w:lang w:val="en-US"/>
        </w:rPr>
      </w:pPr>
    </w:p>
    <w:p w14:paraId="1FD7021B" w14:textId="16787611" w:rsidR="00B2588F" w:rsidRPr="008D2C98" w:rsidRDefault="00B2588F" w:rsidP="00EA5874">
      <w:pPr>
        <w:rPr>
          <w:rFonts w:eastAsiaTheme="minorEastAsia"/>
          <w:lang w:val="en-US"/>
        </w:rPr>
      </w:pPr>
    </w:p>
    <w:p w14:paraId="26561CC1" w14:textId="5099E2E4" w:rsidR="00B2588F" w:rsidRPr="008D2C98" w:rsidRDefault="00B2588F" w:rsidP="00EA5874">
      <w:pPr>
        <w:rPr>
          <w:rFonts w:eastAsiaTheme="minorEastAsia"/>
          <w:lang w:val="en-US"/>
        </w:rPr>
      </w:pPr>
    </w:p>
    <w:p w14:paraId="3AA2294F" w14:textId="7A17856D" w:rsidR="00B2588F" w:rsidRPr="008D2C98" w:rsidRDefault="00B2588F" w:rsidP="00EA5874">
      <w:pPr>
        <w:rPr>
          <w:rFonts w:eastAsiaTheme="minorEastAsia"/>
          <w:lang w:val="en-US"/>
        </w:rPr>
      </w:pPr>
    </w:p>
    <w:p w14:paraId="73669C9B" w14:textId="4292E9CF" w:rsidR="00B2588F" w:rsidRPr="008D2C98" w:rsidRDefault="00B2588F" w:rsidP="00EA5874">
      <w:pPr>
        <w:rPr>
          <w:rFonts w:eastAsiaTheme="minorEastAsia"/>
          <w:lang w:val="en-US"/>
        </w:rPr>
      </w:pPr>
    </w:p>
    <w:p w14:paraId="19207BA6" w14:textId="0E3453CB" w:rsidR="00B2588F" w:rsidRPr="008D2C98" w:rsidRDefault="00B2588F" w:rsidP="00EA5874">
      <w:pPr>
        <w:rPr>
          <w:rFonts w:eastAsiaTheme="minorEastAsia"/>
          <w:lang w:val="en-US"/>
        </w:rPr>
      </w:pPr>
    </w:p>
    <w:p w14:paraId="5BF639DC" w14:textId="73BF1E0B" w:rsidR="00B2588F" w:rsidRPr="008D2C98" w:rsidRDefault="00B2588F" w:rsidP="00EA5874">
      <w:pPr>
        <w:rPr>
          <w:rFonts w:eastAsiaTheme="minorEastAsia"/>
          <w:lang w:val="en-US"/>
        </w:rPr>
      </w:pPr>
    </w:p>
    <w:p w14:paraId="05F0835C" w14:textId="77777777" w:rsidR="008D2C98" w:rsidRPr="008D2C98" w:rsidRDefault="008D2C98" w:rsidP="00EA5874">
      <w:pPr>
        <w:rPr>
          <w:rFonts w:eastAsiaTheme="minorEastAsia"/>
          <w:lang w:val="en-US"/>
        </w:rPr>
      </w:pPr>
    </w:p>
    <w:p w14:paraId="077CDCB4" w14:textId="4BC87145" w:rsidR="00B2588F" w:rsidRDefault="00B2588F" w:rsidP="00EA5874">
      <w:pPr>
        <w:rPr>
          <w:rFonts w:eastAsiaTheme="minorEastAsia"/>
          <w:lang w:val="en-US"/>
        </w:rPr>
      </w:pPr>
    </w:p>
    <w:p w14:paraId="63AE392F" w14:textId="2DD4A71A" w:rsidR="001E3A96" w:rsidRDefault="001E3A96" w:rsidP="00EA5874">
      <w:pPr>
        <w:rPr>
          <w:rFonts w:eastAsiaTheme="minorEastAsia"/>
          <w:lang w:val="en-US"/>
        </w:rPr>
      </w:pPr>
    </w:p>
    <w:p w14:paraId="521B60EB" w14:textId="45A72DAE" w:rsidR="001E3A96" w:rsidRDefault="001E3A96" w:rsidP="00EA5874">
      <w:pPr>
        <w:rPr>
          <w:rFonts w:eastAsiaTheme="minorEastAsia"/>
          <w:lang w:val="en-US"/>
        </w:rPr>
      </w:pPr>
    </w:p>
    <w:p w14:paraId="39904A3F" w14:textId="77777777" w:rsidR="001E3A96" w:rsidRPr="008D2C98" w:rsidRDefault="001E3A96" w:rsidP="00EA5874">
      <w:pPr>
        <w:rPr>
          <w:rFonts w:eastAsiaTheme="minorEastAsia"/>
          <w:lang w:val="en-US"/>
        </w:rPr>
      </w:pPr>
    </w:p>
    <w:p w14:paraId="1196D72D" w14:textId="0FDCE63B" w:rsidR="00B2588F" w:rsidRPr="008D2C98" w:rsidRDefault="00B2588F" w:rsidP="00B2588F">
      <w:pPr>
        <w:pStyle w:val="1"/>
        <w:rPr>
          <w:rFonts w:ascii="Times New Roman" w:hAnsi="Times New Roman" w:cs="Times New Roman"/>
          <w:lang w:eastAsia="ru-RU"/>
        </w:rPr>
      </w:pPr>
      <w:bookmarkStart w:id="4" w:name="_Toc146545330"/>
      <w:r w:rsidRPr="008D2C98">
        <w:rPr>
          <w:rFonts w:ascii="Times New Roman" w:hAnsi="Times New Roman" w:cs="Times New Roman"/>
          <w:lang w:eastAsia="ru-RU"/>
        </w:rPr>
        <w:lastRenderedPageBreak/>
        <w:t>Описание алгоритма на псевдокоде</w:t>
      </w:r>
      <w:bookmarkEnd w:id="4"/>
    </w:p>
    <w:p w14:paraId="097B92F0" w14:textId="64C0B676" w:rsidR="00B2588F" w:rsidRPr="008D2C98" w:rsidRDefault="00B2588F" w:rsidP="00B2588F"/>
    <w:p w14:paraId="5024B7D4" w14:textId="2BAD11D7" w:rsidR="00B2588F" w:rsidRPr="008D2C98" w:rsidRDefault="00B2588F" w:rsidP="00B2588F"/>
    <w:p w14:paraId="29922612" w14:textId="0C033193" w:rsidR="00B2588F" w:rsidRPr="008D2C98" w:rsidRDefault="00B2588F" w:rsidP="00B2588F">
      <w:r w:rsidRPr="008D2C98">
        <w:rPr>
          <w:b/>
          <w:bCs/>
          <w:u w:val="single"/>
        </w:rPr>
        <w:t>Алг</w:t>
      </w:r>
      <w:r w:rsidRPr="008D2C98">
        <w:rPr>
          <w:u w:val="single"/>
        </w:rPr>
        <w:t xml:space="preserve"> </w:t>
      </w:r>
      <w:r w:rsidRPr="008D2C98">
        <w:t>«Лабораторная работа №1»</w:t>
      </w:r>
    </w:p>
    <w:p w14:paraId="71918E05" w14:textId="09F7A085" w:rsidR="00B2588F" w:rsidRPr="008D2C98" w:rsidRDefault="00B2588F" w:rsidP="00B2588F">
      <w:pPr>
        <w:rPr>
          <w:b/>
          <w:bCs/>
        </w:rPr>
      </w:pPr>
      <w:proofErr w:type="spellStart"/>
      <w:r w:rsidRPr="008D2C98">
        <w:rPr>
          <w:b/>
          <w:bCs/>
          <w:u w:val="single"/>
        </w:rPr>
        <w:t>нач</w:t>
      </w:r>
      <w:proofErr w:type="spellEnd"/>
    </w:p>
    <w:p w14:paraId="7BD5D485" w14:textId="29F7914B" w:rsidR="00B2588F" w:rsidRPr="008D2C98" w:rsidRDefault="00B2588F" w:rsidP="007D5236">
      <w:pPr>
        <w:ind w:left="283"/>
      </w:pPr>
      <w:r w:rsidRPr="008D2C98">
        <w:t>{Задание 1}</w:t>
      </w:r>
    </w:p>
    <w:p w14:paraId="1503E946" w14:textId="6867BE29" w:rsidR="00B2588F" w:rsidRPr="008D2C98" w:rsidRDefault="00B2588F" w:rsidP="007D5236">
      <w:pPr>
        <w:ind w:firstLine="283"/>
      </w:pPr>
      <w:r w:rsidRPr="008D2C98">
        <w:t>{Ввод исходных данных}</w:t>
      </w:r>
    </w:p>
    <w:p w14:paraId="043D3D7F" w14:textId="3C6CD195" w:rsidR="00C345D8" w:rsidRPr="008D2C98" w:rsidRDefault="00C345D8" w:rsidP="00B2588F"/>
    <w:p w14:paraId="76A2BD95" w14:textId="7D355313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Лабораторная работа №1.Задание 1»)</w:t>
      </w:r>
    </w:p>
    <w:p w14:paraId="5C4FEA00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Введите длину массива R от 1 до », lmax)</w:t>
      </w:r>
    </w:p>
    <w:p w14:paraId="00D0D8FF" w14:textId="77777777" w:rsidR="00C345D8" w:rsidRPr="008D2C98" w:rsidRDefault="00C345D8" w:rsidP="007D5236">
      <w:pPr>
        <w:ind w:firstLine="283"/>
        <w:rPr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цикл</w:t>
      </w:r>
    </w:p>
    <w:p w14:paraId="67215DB1" w14:textId="77777777" w:rsidR="00C345D8" w:rsidRPr="008D2C98" w:rsidRDefault="00C345D8" w:rsidP="007D5236">
      <w:pPr>
        <w:ind w:firstLine="708"/>
        <w:rPr>
          <w:color w:val="1A1A1A"/>
        </w:rPr>
      </w:pPr>
      <w:r w:rsidRPr="008D2C98">
        <w:rPr>
          <w:b/>
          <w:bCs/>
          <w:color w:val="1A1A1A"/>
        </w:rPr>
        <w:t>ввод</w:t>
      </w:r>
      <w:r w:rsidRPr="008D2C98">
        <w:rPr>
          <w:color w:val="1A1A1A"/>
        </w:rPr>
        <w:t>(n)</w:t>
      </w:r>
    </w:p>
    <w:p w14:paraId="06142BD8" w14:textId="24C2C541" w:rsidR="00C345D8" w:rsidRPr="008D2C98" w:rsidRDefault="001E1BDA" w:rsidP="001E1BDA">
      <w:pPr>
        <w:rPr>
          <w:color w:val="1A1A1A"/>
        </w:rPr>
      </w:pPr>
      <w:r w:rsidRPr="001E1BDA">
        <w:rPr>
          <w:b/>
          <w:bCs/>
          <w:color w:val="1A1A1A"/>
          <w:lang w:val="en-US"/>
        </w:rPr>
        <w:t xml:space="preserve">    </w:t>
      </w:r>
      <w:r>
        <w:rPr>
          <w:b/>
          <w:bCs/>
          <w:color w:val="1A1A1A"/>
          <w:lang w:val="en-US"/>
        </w:rPr>
        <w:t xml:space="preserve"> </w:t>
      </w:r>
      <w:r w:rsidR="00C345D8" w:rsidRPr="008D2C98">
        <w:rPr>
          <w:b/>
          <w:bCs/>
          <w:color w:val="1A1A1A"/>
          <w:u w:val="single"/>
        </w:rPr>
        <w:t>до</w:t>
      </w:r>
      <w:r w:rsidR="00C345D8" w:rsidRPr="008D2C98">
        <w:rPr>
          <w:color w:val="1A1A1A"/>
        </w:rPr>
        <w:t xml:space="preserve"> n&gt;0 </w:t>
      </w:r>
      <w:r w:rsidR="00C345D8" w:rsidRPr="008D2C98">
        <w:rPr>
          <w:b/>
          <w:bCs/>
          <w:color w:val="1A1A1A"/>
          <w:u w:val="single"/>
        </w:rPr>
        <w:t>и</w:t>
      </w:r>
      <w:r w:rsidR="00C345D8" w:rsidRPr="008D2C98">
        <w:rPr>
          <w:color w:val="1A1A1A"/>
        </w:rPr>
        <w:t xml:space="preserve"> </w:t>
      </w:r>
      <w:proofErr w:type="spellStart"/>
      <w:r w:rsidR="00C345D8" w:rsidRPr="008D2C98">
        <w:rPr>
          <w:color w:val="1A1A1A"/>
        </w:rPr>
        <w:t>n≤lmax</w:t>
      </w:r>
      <w:proofErr w:type="spellEnd"/>
    </w:p>
    <w:p w14:paraId="4EE2A28F" w14:textId="7916AF68" w:rsidR="00C345D8" w:rsidRPr="008D2C98" w:rsidRDefault="00C345D8" w:rsidP="007D5236">
      <w:pPr>
        <w:ind w:left="283"/>
        <w:rPr>
          <w:b/>
          <w:bCs/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кц</w:t>
      </w:r>
    </w:p>
    <w:p w14:paraId="67831E6A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«Введите x, h, a:»)</w:t>
      </w:r>
    </w:p>
    <w:p w14:paraId="2C32B9E0" w14:textId="77777777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вод</w:t>
      </w:r>
      <w:r w:rsidRPr="008D2C98">
        <w:rPr>
          <w:color w:val="1A1A1A"/>
        </w:rPr>
        <w:t>(x, h, a)</w:t>
      </w:r>
    </w:p>
    <w:p w14:paraId="2904F080" w14:textId="77777777" w:rsidR="007D5236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  <w:u w:val="single"/>
        </w:rPr>
        <w:t>цикл</w:t>
      </w:r>
      <w:r w:rsidRPr="008D2C98">
        <w:rPr>
          <w:b/>
          <w:bCs/>
          <w:color w:val="1A1A1A"/>
        </w:rPr>
        <w:t xml:space="preserve"> </w:t>
      </w:r>
      <w:r w:rsidRPr="008D2C98">
        <w:rPr>
          <w:b/>
          <w:bCs/>
          <w:color w:val="1A1A1A"/>
          <w:u w:val="single"/>
        </w:rPr>
        <w:t>от</w:t>
      </w:r>
      <w:r w:rsidRPr="008D2C98">
        <w:rPr>
          <w:color w:val="1A1A1A"/>
        </w:rPr>
        <w:t xml:space="preserve"> i:=1 </w:t>
      </w:r>
      <w:r w:rsidRPr="008D2C98">
        <w:rPr>
          <w:b/>
          <w:bCs/>
          <w:color w:val="1A1A1A"/>
          <w:u w:val="single"/>
        </w:rPr>
        <w:t>до</w:t>
      </w:r>
      <w:r w:rsidRPr="008D2C98">
        <w:rPr>
          <w:color w:val="1A1A1A"/>
        </w:rPr>
        <w:t xml:space="preserve"> </w:t>
      </w:r>
      <w:r w:rsidR="007D5236" w:rsidRPr="008D2C98">
        <w:rPr>
          <w:color w:val="1A1A1A"/>
          <w:lang w:val="en-US"/>
        </w:rPr>
        <w:t>n</w:t>
      </w:r>
    </w:p>
    <w:p w14:paraId="1B5F47AE" w14:textId="558DC75C" w:rsidR="00C345D8" w:rsidRPr="008D2C98" w:rsidRDefault="003C4D2F" w:rsidP="007D5236">
      <w:pPr>
        <w:ind w:left="708" w:firstLine="708"/>
        <w:rPr>
          <w:color w:val="1A1A1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:=</m:t>
          </m:r>
          <m:func>
            <m:funcPr>
              <m:ctrlPr>
                <w:rPr>
                  <w:rFonts w:ascii="Cambria Math" w:hAnsi="Cambria Math"/>
                  <w:color w:val="1A1A1A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1A1A1A"/>
                  <w:shd w:val="clear" w:color="auto" w:fill="FFFFFF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  <m:t>ih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1A1A1A"/>
              <w:shd w:val="clear" w:color="auto" w:fill="FFFFFF"/>
            </w:rPr>
            <m:t>-</m:t>
          </m:r>
          <m:func>
            <m:funcPr>
              <m:ctrlPr>
                <w:rPr>
                  <w:rFonts w:ascii="Cambria Math" w:hAnsi="Cambria Math"/>
                  <w:color w:val="1A1A1A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1A1A1A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A1A1A"/>
                      <w:shd w:val="clear" w:color="auto" w:fill="FFFFFF"/>
                    </w:rPr>
                    <m:t>ax+ih</m:t>
                  </m:r>
                </m:e>
              </m:d>
            </m:e>
          </m:func>
        </m:oMath>
      </m:oMathPara>
    </w:p>
    <w:p w14:paraId="48F54F02" w14:textId="277DACEA" w:rsidR="00C345D8" w:rsidRPr="008D2C98" w:rsidRDefault="00C345D8" w:rsidP="00F71AAF">
      <w:pPr>
        <w:ind w:firstLine="283"/>
        <w:rPr>
          <w:b/>
          <w:bCs/>
          <w:color w:val="1A1A1A"/>
          <w:u w:val="single"/>
        </w:rPr>
      </w:pPr>
      <w:r w:rsidRPr="008D2C98">
        <w:rPr>
          <w:b/>
          <w:bCs/>
          <w:color w:val="1A1A1A"/>
          <w:u w:val="single"/>
        </w:rPr>
        <w:t>кц</w:t>
      </w:r>
    </w:p>
    <w:p w14:paraId="5A6DAA2F" w14:textId="3F137D30" w:rsidR="00C345D8" w:rsidRPr="008D2C98" w:rsidRDefault="00C345D8" w:rsidP="007D5236">
      <w:pPr>
        <w:ind w:left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 xml:space="preserve">(«Массив R из », n, « элементов: ») </w:t>
      </w:r>
    </w:p>
    <w:p w14:paraId="05E4D23A" w14:textId="12081080" w:rsidR="00C345D8" w:rsidRPr="008D2C98" w:rsidRDefault="00C345D8" w:rsidP="007D5236">
      <w:pPr>
        <w:ind w:firstLine="283"/>
        <w:rPr>
          <w:color w:val="1A1A1A"/>
        </w:rPr>
      </w:pPr>
      <w:r w:rsidRPr="008D2C98">
        <w:rPr>
          <w:b/>
          <w:bCs/>
          <w:color w:val="1A1A1A"/>
        </w:rPr>
        <w:t>вывод</w:t>
      </w:r>
      <w:r w:rsidRPr="008D2C98">
        <w:rPr>
          <w:color w:val="1A1A1A"/>
        </w:rPr>
        <w:t>(r[1:n])</w:t>
      </w:r>
    </w:p>
    <w:p w14:paraId="35B10D8F" w14:textId="074F5775" w:rsidR="00C345D8" w:rsidRPr="008D2C98" w:rsidRDefault="00C345D8" w:rsidP="00B2588F"/>
    <w:p w14:paraId="34A888DF" w14:textId="5275DD5F" w:rsidR="00C345D8" w:rsidRPr="008D2C98" w:rsidRDefault="00C345D8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>{Задание 2}</w:t>
      </w:r>
    </w:p>
    <w:p w14:paraId="4097AF79" w14:textId="77777777" w:rsidR="00C345D8" w:rsidRPr="008D2C98" w:rsidRDefault="00C345D8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>(«Задание 2»)</w:t>
      </w:r>
    </w:p>
    <w:p w14:paraId="1E86CEE6" w14:textId="791857E3" w:rsidR="00C345D8" w:rsidRPr="008D2C98" w:rsidRDefault="00C345D8" w:rsidP="00B2588F">
      <w:pPr>
        <w:rPr>
          <w:color w:val="1A1A1A"/>
          <w:sz w:val="23"/>
          <w:szCs w:val="23"/>
        </w:rPr>
      </w:pPr>
    </w:p>
    <w:p w14:paraId="35F08D50" w14:textId="1E619EF5" w:rsidR="009A3EF5" w:rsidRDefault="009A3EF5" w:rsidP="007D5236">
      <w:pPr>
        <w:ind w:firstLine="283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>= 0</w:t>
      </w:r>
    </w:p>
    <w:p w14:paraId="221BDB92" w14:textId="111E351E" w:rsidR="00656BCD" w:rsidRDefault="00656BCD" w:rsidP="007D5236">
      <w:pPr>
        <w:ind w:firstLine="283"/>
        <w:rPr>
          <w:color w:val="1A1A1A"/>
          <w:sz w:val="23"/>
          <w:szCs w:val="23"/>
          <w:lang w:val="en-US"/>
        </w:rPr>
      </w:pPr>
      <w:proofErr w:type="gramStart"/>
      <w:r>
        <w:rPr>
          <w:color w:val="1A1A1A"/>
          <w:sz w:val="23"/>
          <w:szCs w:val="23"/>
          <w:lang w:val="en-US"/>
        </w:rPr>
        <w:t>k :</w:t>
      </w:r>
      <w:proofErr w:type="gramEnd"/>
      <w:r>
        <w:rPr>
          <w:color w:val="1A1A1A"/>
          <w:sz w:val="23"/>
          <w:szCs w:val="23"/>
          <w:lang w:val="en-US"/>
        </w:rPr>
        <w:t>= n</w:t>
      </w:r>
    </w:p>
    <w:p w14:paraId="4EE883DC" w14:textId="60BF3540" w:rsidR="00656BCD" w:rsidRPr="00656BCD" w:rsidRDefault="00656BCD" w:rsidP="007D5236">
      <w:pPr>
        <w:ind w:firstLine="283"/>
        <w:rPr>
          <w:color w:val="1A1A1A"/>
          <w:sz w:val="23"/>
          <w:szCs w:val="23"/>
          <w:lang w:val="en-US"/>
        </w:rPr>
      </w:pPr>
    </w:p>
    <w:p w14:paraId="152D2E93" w14:textId="227AE83E" w:rsidR="009A3EF5" w:rsidRPr="008D2C98" w:rsidRDefault="009A3EF5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b/>
          <w:bCs/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  <w:u w:val="single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 xml:space="preserve">:=1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16186242" w14:textId="30FC0CCF" w:rsidR="001F49E9" w:rsidRPr="008D2C98" w:rsidRDefault="007D5236" w:rsidP="00B2588F">
      <w:pPr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</w:rPr>
        <w:tab/>
      </w:r>
      <w:r w:rsidR="00F71AAF" w:rsidRPr="008D2C98">
        <w:rPr>
          <w:b/>
          <w:bCs/>
          <w:color w:val="1A1A1A"/>
          <w:sz w:val="23"/>
          <w:szCs w:val="23"/>
          <w:u w:val="single"/>
        </w:rPr>
        <w:t>если</w:t>
      </w:r>
      <w:r w:rsidR="00F71AAF" w:rsidRPr="008D2C98">
        <w:rPr>
          <w:color w:val="1A1A1A"/>
          <w:sz w:val="23"/>
          <w:szCs w:val="23"/>
          <w:u w:val="single"/>
          <w:lang w:val="en-US"/>
        </w:rPr>
        <w:t xml:space="preserve"> </w:t>
      </w:r>
      <w:r w:rsidR="00F71AAF" w:rsidRPr="008D2C98">
        <w:rPr>
          <w:color w:val="1A1A1A"/>
          <w:sz w:val="23"/>
          <w:szCs w:val="23"/>
          <w:lang w:val="en-US"/>
        </w:rPr>
        <w:t>r[</w:t>
      </w:r>
      <w:proofErr w:type="spellStart"/>
      <w:r w:rsidR="00F71AAF" w:rsidRPr="008D2C98">
        <w:rPr>
          <w:color w:val="1A1A1A"/>
          <w:sz w:val="23"/>
          <w:szCs w:val="23"/>
          <w:lang w:val="en-US"/>
        </w:rPr>
        <w:t>i</w:t>
      </w:r>
      <w:proofErr w:type="spellEnd"/>
      <w:r w:rsidR="00F71AAF" w:rsidRPr="008D2C98">
        <w:rPr>
          <w:color w:val="1A1A1A"/>
          <w:sz w:val="23"/>
          <w:szCs w:val="23"/>
          <w:lang w:val="en-US"/>
        </w:rPr>
        <w:t xml:space="preserve">] &lt; </w:t>
      </w:r>
      <w:proofErr w:type="gramStart"/>
      <w:r w:rsidR="00F71AAF" w:rsidRPr="008D2C98">
        <w:rPr>
          <w:color w:val="1A1A1A"/>
          <w:sz w:val="23"/>
          <w:szCs w:val="23"/>
          <w:lang w:val="en-US"/>
        </w:rPr>
        <w:t>0</w:t>
      </w:r>
      <w:proofErr w:type="gramEnd"/>
      <w:r w:rsidR="00F71AAF" w:rsidRPr="008D2C98">
        <w:rPr>
          <w:color w:val="1A1A1A"/>
          <w:sz w:val="23"/>
          <w:szCs w:val="23"/>
          <w:lang w:val="en-US"/>
        </w:rPr>
        <w:t xml:space="preserve"> </w:t>
      </w:r>
      <w:r w:rsidR="00F71AAF" w:rsidRPr="008D2C98">
        <w:rPr>
          <w:b/>
          <w:bCs/>
          <w:color w:val="1A1A1A"/>
          <w:sz w:val="23"/>
          <w:szCs w:val="23"/>
          <w:u w:val="single"/>
        </w:rPr>
        <w:t>то</w:t>
      </w:r>
      <w:r w:rsidR="001F49E9" w:rsidRPr="008D2C98">
        <w:rPr>
          <w:color w:val="1A1A1A"/>
          <w:sz w:val="23"/>
          <w:szCs w:val="23"/>
          <w:lang w:val="en-US"/>
        </w:rPr>
        <w:t xml:space="preserve"> np:=</w:t>
      </w:r>
      <w:proofErr w:type="spellStart"/>
      <w:r w:rsidR="00634BBB" w:rsidRPr="008D2C98">
        <w:rPr>
          <w:color w:val="1A1A1A"/>
          <w:sz w:val="23"/>
          <w:szCs w:val="23"/>
          <w:lang w:val="en-US"/>
        </w:rPr>
        <w:t>i</w:t>
      </w:r>
      <w:proofErr w:type="spellEnd"/>
    </w:p>
    <w:p w14:paraId="53E6217C" w14:textId="586A525A" w:rsidR="001F49E9" w:rsidRPr="008D2C98" w:rsidRDefault="001F49E9" w:rsidP="001F49E9">
      <w:pPr>
        <w:ind w:firstLine="708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20496322" w14:textId="1C59BA5B" w:rsidR="009A3EF5" w:rsidRDefault="009A3EF5" w:rsidP="007D5236">
      <w:pPr>
        <w:ind w:firstLine="283"/>
        <w:rPr>
          <w:b/>
          <w:bCs/>
          <w:color w:val="1A1A1A"/>
          <w:sz w:val="23"/>
          <w:szCs w:val="23"/>
          <w:u w:val="single"/>
        </w:rPr>
      </w:pPr>
      <w:proofErr w:type="spellStart"/>
      <w:r w:rsidRPr="008D2C98">
        <w:rPr>
          <w:b/>
          <w:bCs/>
          <w:color w:val="1A1A1A"/>
          <w:sz w:val="23"/>
          <w:szCs w:val="23"/>
          <w:u w:val="single"/>
        </w:rPr>
        <w:t>кц</w:t>
      </w:r>
      <w:proofErr w:type="spellEnd"/>
    </w:p>
    <w:p w14:paraId="73E86009" w14:textId="06E287B2" w:rsidR="001F49E9" w:rsidRPr="008D2C98" w:rsidRDefault="001F49E9" w:rsidP="00656BCD">
      <w:pPr>
        <w:rPr>
          <w:color w:val="1A1A1A"/>
          <w:sz w:val="23"/>
          <w:szCs w:val="23"/>
          <w:u w:val="single"/>
        </w:rPr>
      </w:pPr>
    </w:p>
    <w:p w14:paraId="3B7C5E07" w14:textId="7D89A4F2" w:rsidR="001F49E9" w:rsidRPr="008D2C98" w:rsidRDefault="001F49E9" w:rsidP="007D5236">
      <w:pPr>
        <w:ind w:firstLine="283"/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p</w:t>
      </w:r>
      <w:r w:rsidR="00634BBB" w:rsidRPr="008D2C98">
        <w:rPr>
          <w:color w:val="1A1A1A"/>
          <w:sz w:val="23"/>
          <w:szCs w:val="23"/>
        </w:rPr>
        <w:t xml:space="preserve">&lt;2 </w:t>
      </w:r>
      <w:r w:rsidRPr="008D2C98">
        <w:rPr>
          <w:b/>
          <w:bCs/>
          <w:color w:val="1A1A1A"/>
          <w:sz w:val="23"/>
          <w:szCs w:val="23"/>
          <w:u w:val="single"/>
        </w:rPr>
        <w:t>то</w:t>
      </w:r>
    </w:p>
    <w:p w14:paraId="3AFA61D0" w14:textId="77777777" w:rsidR="0030242A" w:rsidRPr="008D2C98" w:rsidRDefault="001F49E9" w:rsidP="00C345A9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="00634BBB" w:rsidRPr="008D2C98">
        <w:rPr>
          <w:b/>
          <w:bCs/>
          <w:color w:val="1A1A1A"/>
          <w:sz w:val="23"/>
          <w:szCs w:val="23"/>
          <w:u w:val="single"/>
        </w:rPr>
        <w:t>если</w:t>
      </w:r>
      <w:r w:rsidR="00634BBB" w:rsidRPr="008D2C98">
        <w:rPr>
          <w:color w:val="1A1A1A"/>
          <w:sz w:val="23"/>
          <w:szCs w:val="23"/>
        </w:rPr>
        <w:t xml:space="preserve"> </w:t>
      </w:r>
      <w:r w:rsidR="00634BBB" w:rsidRPr="008D2C98">
        <w:rPr>
          <w:color w:val="1A1A1A"/>
          <w:sz w:val="23"/>
          <w:szCs w:val="23"/>
          <w:lang w:val="en-US"/>
        </w:rPr>
        <w:t>np</w:t>
      </w:r>
      <w:r w:rsidR="00634BBB" w:rsidRPr="008D2C98">
        <w:rPr>
          <w:color w:val="1A1A1A"/>
          <w:sz w:val="23"/>
          <w:szCs w:val="23"/>
        </w:rPr>
        <w:t>=</w:t>
      </w:r>
      <w:proofErr w:type="gramStart"/>
      <w:r w:rsidR="00634BBB" w:rsidRPr="008D2C98">
        <w:rPr>
          <w:color w:val="1A1A1A"/>
          <w:sz w:val="23"/>
          <w:szCs w:val="23"/>
        </w:rPr>
        <w:t>0</w:t>
      </w:r>
      <w:proofErr w:type="gramEnd"/>
      <w:r w:rsidR="00634BBB" w:rsidRPr="008D2C98">
        <w:rPr>
          <w:color w:val="1A1A1A"/>
          <w:sz w:val="23"/>
          <w:szCs w:val="23"/>
        </w:rPr>
        <w:t xml:space="preserve"> </w:t>
      </w:r>
      <w:r w:rsidR="00634BBB" w:rsidRPr="008D2C98">
        <w:rPr>
          <w:b/>
          <w:bCs/>
          <w:color w:val="1A1A1A"/>
          <w:sz w:val="23"/>
          <w:szCs w:val="23"/>
          <w:u w:val="single"/>
        </w:rPr>
        <w:t>то</w:t>
      </w:r>
      <w:r w:rsidR="00634BBB"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>(«</w:t>
      </w:r>
      <w:r w:rsidR="00C345A9" w:rsidRPr="008D2C98">
        <w:rPr>
          <w:color w:val="1A1A1A"/>
          <w:sz w:val="23"/>
          <w:szCs w:val="23"/>
        </w:rPr>
        <w:t>Нет отрицательного элемента</w:t>
      </w:r>
      <w:r w:rsidRPr="008D2C98">
        <w:rPr>
          <w:color w:val="1A1A1A"/>
          <w:sz w:val="23"/>
          <w:szCs w:val="23"/>
        </w:rPr>
        <w:t>»</w:t>
      </w:r>
      <w:r w:rsidR="00C345A9" w:rsidRPr="008D2C98">
        <w:rPr>
          <w:color w:val="1A1A1A"/>
          <w:sz w:val="23"/>
          <w:szCs w:val="23"/>
        </w:rPr>
        <w:t>)</w:t>
      </w:r>
      <w:r w:rsidR="00634BBB" w:rsidRPr="008D2C98">
        <w:rPr>
          <w:color w:val="1A1A1A"/>
          <w:sz w:val="23"/>
          <w:szCs w:val="23"/>
        </w:rPr>
        <w:t xml:space="preserve"> </w:t>
      </w:r>
    </w:p>
    <w:p w14:paraId="145E7606" w14:textId="174B3343" w:rsidR="001F49E9" w:rsidRPr="008D2C98" w:rsidRDefault="00634BBB" w:rsidP="0030242A">
      <w:pPr>
        <w:ind w:firstLine="708"/>
        <w:rPr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0A83F5A9" w14:textId="56DD0D3E" w:rsidR="0030242A" w:rsidRPr="008D2C98" w:rsidRDefault="00634BBB" w:rsidP="00634BBB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>=</w:t>
      </w:r>
      <w:proofErr w:type="gramStart"/>
      <w:r w:rsidRPr="008D2C98">
        <w:rPr>
          <w:color w:val="1A1A1A"/>
          <w:sz w:val="23"/>
          <w:szCs w:val="23"/>
        </w:rPr>
        <w:t>1</w:t>
      </w:r>
      <w:proofErr w:type="gramEnd"/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u w:val="single"/>
        </w:rPr>
        <w:t>т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</w:rPr>
        <w:t>вывод</w:t>
      </w:r>
      <w:r w:rsidRPr="008D2C98">
        <w:rPr>
          <w:color w:val="1A1A1A"/>
          <w:sz w:val="23"/>
          <w:szCs w:val="23"/>
        </w:rPr>
        <w:t xml:space="preserve">(«Нет </w:t>
      </w:r>
      <w:r w:rsidR="000F5F24">
        <w:rPr>
          <w:color w:val="1A1A1A"/>
          <w:sz w:val="23"/>
          <w:szCs w:val="23"/>
        </w:rPr>
        <w:t>промежутка для удаления</w:t>
      </w:r>
      <w:r w:rsidRPr="008D2C98">
        <w:rPr>
          <w:color w:val="1A1A1A"/>
          <w:sz w:val="23"/>
          <w:szCs w:val="23"/>
        </w:rPr>
        <w:t xml:space="preserve">») </w:t>
      </w:r>
    </w:p>
    <w:p w14:paraId="6662EE92" w14:textId="3287458D" w:rsidR="00C345A9" w:rsidRPr="008D2C98" w:rsidRDefault="00634BBB" w:rsidP="0030242A">
      <w:pPr>
        <w:ind w:firstLine="708"/>
        <w:rPr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DCE0303" w14:textId="39ACB3CD" w:rsidR="001F49E9" w:rsidRPr="008D2C98" w:rsidRDefault="00C345A9" w:rsidP="007D5236">
      <w:pPr>
        <w:ind w:firstLine="283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иначе</w:t>
      </w:r>
    </w:p>
    <w:p w14:paraId="317A96EA" w14:textId="2C26B2EB" w:rsidR="00C345A9" w:rsidRPr="008D2C98" w:rsidRDefault="00C345A9" w:rsidP="00C345A9">
      <w:pPr>
        <w:ind w:firstLine="708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>= 0</w:t>
      </w:r>
    </w:p>
    <w:p w14:paraId="66E6ABB1" w14:textId="41DE165E" w:rsidR="00C345A9" w:rsidRPr="008D2C98" w:rsidRDefault="00C345A9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 xml:space="preserve">:=1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000CFB67" w14:textId="2773641C" w:rsidR="00C345A9" w:rsidRPr="008D2C98" w:rsidRDefault="00C345A9" w:rsidP="00C345A9">
      <w:pPr>
        <w:ind w:left="283" w:firstLine="708"/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если</w:t>
      </w:r>
      <w:r w:rsidRPr="008D2C98">
        <w:rPr>
          <w:color w:val="1A1A1A"/>
          <w:sz w:val="23"/>
          <w:szCs w:val="23"/>
          <w:lang w:val="en-US"/>
        </w:rPr>
        <w:t xml:space="preserve"> r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  <w:lang w:val="en-US"/>
        </w:rPr>
        <w:t xml:space="preserve">] &lt;= 0 </w:t>
      </w:r>
      <w:r w:rsidRPr="008D2C98">
        <w:rPr>
          <w:b/>
          <w:bCs/>
          <w:color w:val="1A1A1A"/>
          <w:sz w:val="23"/>
          <w:szCs w:val="23"/>
          <w:u w:val="single"/>
        </w:rPr>
        <w:t>то</w:t>
      </w:r>
    </w:p>
    <w:p w14:paraId="10D44B7C" w14:textId="21FB1FD6" w:rsidR="00C345A9" w:rsidRPr="008D2C98" w:rsidRDefault="00C345A9" w:rsidP="00C345A9">
      <w:pPr>
        <w:ind w:left="283" w:firstLine="708"/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  <w:lang w:val="en-US"/>
        </w:rPr>
        <w:tab/>
      </w:r>
      <w:proofErr w:type="gramStart"/>
      <w:r w:rsidR="00A20327" w:rsidRPr="008D2C98">
        <w:rPr>
          <w:color w:val="1A1A1A"/>
          <w:sz w:val="23"/>
          <w:szCs w:val="23"/>
          <w:lang w:val="en-US"/>
        </w:rPr>
        <w:t>k :</w:t>
      </w:r>
      <w:proofErr w:type="gramEnd"/>
      <w:r w:rsidR="00A20327" w:rsidRPr="008D2C98">
        <w:rPr>
          <w:color w:val="1A1A1A"/>
          <w:sz w:val="23"/>
          <w:szCs w:val="23"/>
          <w:lang w:val="en-US"/>
        </w:rPr>
        <w:t>= k+1</w:t>
      </w:r>
    </w:p>
    <w:p w14:paraId="3A0113FB" w14:textId="53319F47" w:rsidR="00A20327" w:rsidRPr="008D2C98" w:rsidRDefault="00A20327" w:rsidP="00C345A9">
      <w:pPr>
        <w:ind w:left="283" w:firstLine="708"/>
        <w:rPr>
          <w:color w:val="1A1A1A"/>
          <w:sz w:val="23"/>
          <w:szCs w:val="23"/>
          <w:lang w:val="en-US"/>
        </w:rPr>
      </w:pPr>
      <w:r w:rsidRPr="008D2C98">
        <w:rPr>
          <w:color w:val="1A1A1A"/>
          <w:sz w:val="23"/>
          <w:szCs w:val="23"/>
          <w:lang w:val="en-US"/>
        </w:rPr>
        <w:tab/>
        <w:t>r[k</w:t>
      </w:r>
      <w:proofErr w:type="gramStart"/>
      <w:r w:rsidRPr="008D2C98">
        <w:rPr>
          <w:color w:val="1A1A1A"/>
          <w:sz w:val="23"/>
          <w:szCs w:val="23"/>
          <w:lang w:val="en-US"/>
        </w:rPr>
        <w:t>] :</w:t>
      </w:r>
      <w:proofErr w:type="gramEnd"/>
      <w:r w:rsidRPr="008D2C98">
        <w:rPr>
          <w:color w:val="1A1A1A"/>
          <w:sz w:val="23"/>
          <w:szCs w:val="23"/>
          <w:lang w:val="en-US"/>
        </w:rPr>
        <w:t>= r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  <w:lang w:val="en-US"/>
        </w:rPr>
        <w:t>]</w:t>
      </w:r>
    </w:p>
    <w:p w14:paraId="14246489" w14:textId="4E34D5E0" w:rsidR="00A20327" w:rsidRPr="008D2C98" w:rsidRDefault="00A20327" w:rsidP="00C345A9">
      <w:pPr>
        <w:ind w:left="283" w:firstLine="708"/>
        <w:rPr>
          <w:b/>
          <w:bCs/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888DF7F" w14:textId="73053246" w:rsidR="00A20327" w:rsidRPr="008D2C98" w:rsidRDefault="00A20327" w:rsidP="00A20327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color w:val="1A1A1A"/>
          <w:sz w:val="23"/>
          <w:szCs w:val="23"/>
          <w:lang w:val="en-US"/>
        </w:rPr>
        <w:tab/>
      </w:r>
      <w:proofErr w:type="spellStart"/>
      <w:r w:rsidRPr="008D2C98">
        <w:rPr>
          <w:b/>
          <w:bCs/>
          <w:color w:val="1A1A1A"/>
          <w:sz w:val="23"/>
          <w:szCs w:val="23"/>
          <w:u w:val="single"/>
        </w:rPr>
        <w:t>кц</w:t>
      </w:r>
      <w:proofErr w:type="spellEnd"/>
    </w:p>
    <w:p w14:paraId="219612B4" w14:textId="77777777" w:rsidR="00A20327" w:rsidRPr="008D2C98" w:rsidRDefault="00A20327" w:rsidP="00A20327">
      <w:pPr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цикл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от</w:t>
      </w:r>
      <w:r w:rsidRPr="008D2C98">
        <w:rPr>
          <w:color w:val="1A1A1A"/>
          <w:sz w:val="23"/>
          <w:szCs w:val="23"/>
        </w:rPr>
        <w:t xml:space="preserve"> 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>:=</w:t>
      </w:r>
      <w:r w:rsidRPr="008D2C98">
        <w:rPr>
          <w:color w:val="1A1A1A"/>
          <w:sz w:val="23"/>
          <w:szCs w:val="23"/>
          <w:lang w:val="en-US"/>
        </w:rPr>
        <w:t>np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b/>
          <w:bCs/>
          <w:color w:val="1A1A1A"/>
          <w:sz w:val="23"/>
          <w:szCs w:val="23"/>
          <w:u w:val="single"/>
        </w:rPr>
        <w:t>до</w:t>
      </w:r>
      <w:r w:rsidRPr="008D2C98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  <w:lang w:val="en-US"/>
        </w:rPr>
        <w:t>n</w:t>
      </w:r>
    </w:p>
    <w:p w14:paraId="1AB64AAD" w14:textId="1558591D" w:rsidR="00A20327" w:rsidRPr="008D2C98" w:rsidRDefault="00A20327" w:rsidP="00A20327">
      <w:pPr>
        <w:ind w:left="283" w:firstLine="708"/>
        <w:rPr>
          <w:color w:val="1A1A1A"/>
          <w:sz w:val="23"/>
          <w:szCs w:val="23"/>
        </w:rPr>
      </w:pPr>
      <w:proofErr w:type="gramStart"/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 xml:space="preserve"> :</w:t>
      </w:r>
      <w:proofErr w:type="gramEnd"/>
      <w:r w:rsidRPr="008D2C98">
        <w:rPr>
          <w:color w:val="1A1A1A"/>
          <w:sz w:val="23"/>
          <w:szCs w:val="23"/>
        </w:rPr>
        <w:t xml:space="preserve">= </w:t>
      </w:r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>+1</w:t>
      </w:r>
    </w:p>
    <w:p w14:paraId="795F5937" w14:textId="5DA7C7CC" w:rsidR="00A20327" w:rsidRPr="008D2C98" w:rsidRDefault="00A20327" w:rsidP="00A20327">
      <w:pPr>
        <w:ind w:left="283" w:firstLine="708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  <w:lang w:val="en-US"/>
        </w:rPr>
        <w:t>r</w:t>
      </w:r>
      <w:r w:rsidRPr="008D2C98">
        <w:rPr>
          <w:color w:val="1A1A1A"/>
          <w:sz w:val="23"/>
          <w:szCs w:val="23"/>
        </w:rPr>
        <w:t>[</w:t>
      </w:r>
      <w:r w:rsidRPr="008D2C98">
        <w:rPr>
          <w:color w:val="1A1A1A"/>
          <w:sz w:val="23"/>
          <w:szCs w:val="23"/>
          <w:lang w:val="en-US"/>
        </w:rPr>
        <w:t>k</w:t>
      </w:r>
      <w:proofErr w:type="gramStart"/>
      <w:r w:rsidRPr="008D2C98">
        <w:rPr>
          <w:color w:val="1A1A1A"/>
          <w:sz w:val="23"/>
          <w:szCs w:val="23"/>
        </w:rPr>
        <w:t>] :</w:t>
      </w:r>
      <w:proofErr w:type="gramEnd"/>
      <w:r w:rsidRPr="008D2C98">
        <w:rPr>
          <w:color w:val="1A1A1A"/>
          <w:sz w:val="23"/>
          <w:szCs w:val="23"/>
        </w:rPr>
        <w:t xml:space="preserve">= </w:t>
      </w:r>
      <w:r w:rsidRPr="008D2C98">
        <w:rPr>
          <w:color w:val="1A1A1A"/>
          <w:sz w:val="23"/>
          <w:szCs w:val="23"/>
          <w:lang w:val="en-US"/>
        </w:rPr>
        <w:t>r</w:t>
      </w:r>
      <w:r w:rsidRPr="008D2C98">
        <w:rPr>
          <w:color w:val="1A1A1A"/>
          <w:sz w:val="23"/>
          <w:szCs w:val="23"/>
        </w:rPr>
        <w:t>[</w:t>
      </w:r>
      <w:proofErr w:type="spellStart"/>
      <w:r w:rsidRPr="008D2C98">
        <w:rPr>
          <w:color w:val="1A1A1A"/>
          <w:sz w:val="23"/>
          <w:szCs w:val="23"/>
          <w:lang w:val="en-US"/>
        </w:rPr>
        <w:t>i</w:t>
      </w:r>
      <w:proofErr w:type="spellEnd"/>
      <w:r w:rsidRPr="008D2C98">
        <w:rPr>
          <w:color w:val="1A1A1A"/>
          <w:sz w:val="23"/>
          <w:szCs w:val="23"/>
        </w:rPr>
        <w:t>]</w:t>
      </w:r>
    </w:p>
    <w:p w14:paraId="3C62F0F7" w14:textId="31053B42" w:rsidR="00A20327" w:rsidRPr="008D2C98" w:rsidRDefault="00A20327" w:rsidP="00A20327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color w:val="1A1A1A"/>
          <w:sz w:val="23"/>
          <w:szCs w:val="23"/>
        </w:rPr>
        <w:tab/>
      </w:r>
      <w:r w:rsidRPr="008D2C98">
        <w:rPr>
          <w:b/>
          <w:bCs/>
          <w:color w:val="1A1A1A"/>
          <w:sz w:val="23"/>
          <w:szCs w:val="23"/>
          <w:u w:val="single"/>
        </w:rPr>
        <w:t>кц</w:t>
      </w:r>
    </w:p>
    <w:p w14:paraId="30BF17D6" w14:textId="226AC44C" w:rsidR="00D02817" w:rsidRPr="008D2C98" w:rsidRDefault="00367A35" w:rsidP="00A20327">
      <w:pPr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ab/>
        <w:t>вывод</w:t>
      </w:r>
      <w:r w:rsidRPr="008D2C98">
        <w:rPr>
          <w:color w:val="1A1A1A"/>
          <w:sz w:val="23"/>
          <w:szCs w:val="23"/>
        </w:rPr>
        <w:t>(</w:t>
      </w:r>
      <w:r w:rsidRPr="008D2C98">
        <w:rPr>
          <w:b/>
          <w:bCs/>
          <w:color w:val="1A1A1A"/>
          <w:sz w:val="23"/>
          <w:szCs w:val="23"/>
        </w:rPr>
        <w:t>«</w:t>
      </w:r>
      <w:r w:rsidRPr="008D2C98">
        <w:rPr>
          <w:color w:val="1A1A1A"/>
          <w:sz w:val="23"/>
          <w:szCs w:val="23"/>
        </w:rPr>
        <w:t xml:space="preserve">Массив состоит из </w:t>
      </w:r>
      <w:r w:rsidRPr="008D2C98">
        <w:rPr>
          <w:b/>
          <w:bCs/>
          <w:color w:val="1A1A1A"/>
          <w:sz w:val="23"/>
          <w:szCs w:val="23"/>
        </w:rPr>
        <w:t>»</w:t>
      </w:r>
      <w:r w:rsidRPr="008D2C98">
        <w:rPr>
          <w:color w:val="1A1A1A"/>
          <w:sz w:val="23"/>
          <w:szCs w:val="23"/>
        </w:rPr>
        <w:t xml:space="preserve">, </w:t>
      </w:r>
      <w:r w:rsidRPr="008D2C98">
        <w:rPr>
          <w:color w:val="1A1A1A"/>
          <w:sz w:val="23"/>
          <w:szCs w:val="23"/>
          <w:lang w:val="en-US"/>
        </w:rPr>
        <w:t>k</w:t>
      </w:r>
      <w:r w:rsidRPr="008D2C98">
        <w:rPr>
          <w:color w:val="1A1A1A"/>
          <w:sz w:val="23"/>
          <w:szCs w:val="23"/>
        </w:rPr>
        <w:t>, «</w:t>
      </w:r>
      <w:r w:rsidR="00656BCD" w:rsidRPr="00656BCD">
        <w:rPr>
          <w:color w:val="1A1A1A"/>
          <w:sz w:val="23"/>
          <w:szCs w:val="23"/>
        </w:rPr>
        <w:t xml:space="preserve"> </w:t>
      </w:r>
      <w:r w:rsidRPr="008D2C98">
        <w:rPr>
          <w:color w:val="1A1A1A"/>
          <w:sz w:val="23"/>
          <w:szCs w:val="23"/>
        </w:rPr>
        <w:t>элементов»)</w:t>
      </w:r>
    </w:p>
    <w:p w14:paraId="04012432" w14:textId="555A823B" w:rsidR="00367A35" w:rsidRPr="008D2C98" w:rsidRDefault="00D02817" w:rsidP="00367A35">
      <w:pPr>
        <w:rPr>
          <w:color w:val="1A1A1A"/>
          <w:sz w:val="23"/>
          <w:szCs w:val="23"/>
        </w:rPr>
      </w:pPr>
      <w:r w:rsidRPr="008D2C98">
        <w:rPr>
          <w:b/>
          <w:bCs/>
          <w:color w:val="1A1A1A"/>
          <w:sz w:val="23"/>
          <w:szCs w:val="23"/>
        </w:rPr>
        <w:tab/>
      </w:r>
      <w:r w:rsidR="00367A35" w:rsidRPr="008D2C98">
        <w:rPr>
          <w:b/>
          <w:bCs/>
          <w:color w:val="1A1A1A"/>
          <w:sz w:val="23"/>
          <w:szCs w:val="23"/>
        </w:rPr>
        <w:t>вывод</w:t>
      </w:r>
      <w:r w:rsidR="00367A35" w:rsidRPr="008D2C98">
        <w:rPr>
          <w:color w:val="1A1A1A"/>
          <w:sz w:val="23"/>
          <w:szCs w:val="23"/>
        </w:rPr>
        <w:t>(</w:t>
      </w:r>
      <w:r w:rsidR="00367A35" w:rsidRPr="008D2C98">
        <w:rPr>
          <w:color w:val="1A1A1A"/>
          <w:sz w:val="23"/>
          <w:szCs w:val="23"/>
          <w:lang w:val="en-US"/>
        </w:rPr>
        <w:t>r</w:t>
      </w:r>
      <w:r w:rsidR="00367A35" w:rsidRPr="008D2C98">
        <w:rPr>
          <w:color w:val="1A1A1A"/>
          <w:sz w:val="23"/>
          <w:szCs w:val="23"/>
        </w:rPr>
        <w:t>[1:</w:t>
      </w:r>
      <w:r w:rsidR="00367A35" w:rsidRPr="008D2C98">
        <w:rPr>
          <w:color w:val="1A1A1A"/>
          <w:sz w:val="23"/>
          <w:szCs w:val="23"/>
          <w:lang w:val="en-US"/>
        </w:rPr>
        <w:t>k</w:t>
      </w:r>
      <w:r w:rsidR="00367A35" w:rsidRPr="008D2C98">
        <w:rPr>
          <w:color w:val="1A1A1A"/>
          <w:sz w:val="23"/>
          <w:szCs w:val="23"/>
        </w:rPr>
        <w:t>])</w:t>
      </w:r>
    </w:p>
    <w:p w14:paraId="79933727" w14:textId="0AA5C55C" w:rsidR="00471A99" w:rsidRPr="008D2C98" w:rsidRDefault="00634BBB" w:rsidP="00805FAE">
      <w:pPr>
        <w:ind w:firstLine="283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6A17F68D" w14:textId="77777777" w:rsidR="00471A99" w:rsidRPr="008D2C98" w:rsidRDefault="00471A99" w:rsidP="007D5236">
      <w:pPr>
        <w:ind w:firstLine="283"/>
        <w:rPr>
          <w:color w:val="1A1A1A"/>
          <w:sz w:val="23"/>
          <w:szCs w:val="23"/>
        </w:rPr>
      </w:pPr>
    </w:p>
    <w:p w14:paraId="07CC1EDC" w14:textId="1FB7D2A0" w:rsidR="00634BBB" w:rsidRPr="008D2C98" w:rsidRDefault="00634BBB" w:rsidP="007D5236">
      <w:pPr>
        <w:ind w:firstLine="283"/>
        <w:rPr>
          <w:color w:val="1A1A1A"/>
          <w:sz w:val="23"/>
          <w:szCs w:val="23"/>
        </w:rPr>
      </w:pPr>
      <w:r w:rsidRPr="008D2C98">
        <w:rPr>
          <w:color w:val="1A1A1A"/>
          <w:sz w:val="23"/>
          <w:szCs w:val="23"/>
        </w:rPr>
        <w:t>{Задание 3}</w:t>
      </w:r>
    </w:p>
    <w:p w14:paraId="16F37F6D" w14:textId="190E475C" w:rsidR="0007623A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b/>
          <w:bCs/>
          <w:color w:val="1A1A1A"/>
          <w:sz w:val="23"/>
          <w:szCs w:val="23"/>
          <w:u w:val="single"/>
        </w:rPr>
        <w:t>если</w:t>
      </w:r>
      <w:r w:rsidRPr="002D08A7">
        <w:rPr>
          <w:color w:val="1A1A1A"/>
          <w:sz w:val="23"/>
          <w:szCs w:val="23"/>
        </w:rPr>
        <w:t xml:space="preserve"> </w:t>
      </w:r>
      <w:r>
        <w:rPr>
          <w:color w:val="1A1A1A"/>
          <w:sz w:val="23"/>
          <w:szCs w:val="23"/>
          <w:lang w:val="en-US"/>
        </w:rPr>
        <w:t>k</w:t>
      </w:r>
      <w:r w:rsidRPr="002D08A7">
        <w:rPr>
          <w:color w:val="1A1A1A"/>
          <w:sz w:val="23"/>
          <w:szCs w:val="23"/>
        </w:rPr>
        <w:t xml:space="preserve"> </w:t>
      </w:r>
      <w:r w:rsidR="00D555EA">
        <w:rPr>
          <w:color w:val="1A1A1A"/>
          <w:sz w:val="23"/>
          <w:szCs w:val="23"/>
          <w:lang w:val="en-US"/>
        </w:rPr>
        <w:t>&lt; 3</w:t>
      </w:r>
      <w:r w:rsidRPr="00FC3985">
        <w:rPr>
          <w:color w:val="1A1A1A"/>
          <w:sz w:val="23"/>
          <w:szCs w:val="23"/>
        </w:rPr>
        <w:t xml:space="preserve"> </w:t>
      </w:r>
      <w:r>
        <w:rPr>
          <w:b/>
          <w:bCs/>
          <w:color w:val="1A1A1A"/>
          <w:sz w:val="23"/>
          <w:szCs w:val="23"/>
          <w:u w:val="single"/>
        </w:rPr>
        <w:t>то</w:t>
      </w:r>
    </w:p>
    <w:p w14:paraId="108ACD47" w14:textId="00195FAA" w:rsidR="002D08A7" w:rsidRPr="002D08A7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>
        <w:rPr>
          <w:b/>
          <w:bCs/>
          <w:color w:val="1A1A1A"/>
          <w:sz w:val="23"/>
          <w:szCs w:val="23"/>
        </w:rPr>
        <w:t>вывод</w:t>
      </w:r>
      <w:r>
        <w:rPr>
          <w:color w:val="1A1A1A"/>
          <w:sz w:val="23"/>
          <w:szCs w:val="23"/>
        </w:rPr>
        <w:t>(«Нет среднего значения»)</w:t>
      </w:r>
    </w:p>
    <w:p w14:paraId="538A9055" w14:textId="57F9A28C" w:rsidR="002D08A7" w:rsidRPr="002D08A7" w:rsidRDefault="002D08A7" w:rsidP="007D5236">
      <w:pPr>
        <w:ind w:firstLine="283"/>
        <w:rPr>
          <w:color w:val="1A1A1A"/>
          <w:sz w:val="23"/>
          <w:szCs w:val="23"/>
        </w:rPr>
      </w:pPr>
      <w:r>
        <w:rPr>
          <w:b/>
          <w:bCs/>
          <w:color w:val="1A1A1A"/>
          <w:sz w:val="23"/>
          <w:szCs w:val="23"/>
          <w:u w:val="single"/>
        </w:rPr>
        <w:t>иначе</w:t>
      </w:r>
      <w:r>
        <w:rPr>
          <w:color w:val="1A1A1A"/>
          <w:sz w:val="23"/>
          <w:szCs w:val="23"/>
        </w:rPr>
        <w:t xml:space="preserve"> </w:t>
      </w:r>
    </w:p>
    <w:p w14:paraId="1BCA6B3E" w14:textId="4CA7F93B" w:rsidR="0007623A" w:rsidRPr="007C762D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i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ax</w:t>
      </w:r>
      <w:r w:rsidRPr="007C762D">
        <w:rPr>
          <w:rFonts w:ascii="Times New Roman" w:eastAsiaTheme="minorEastAsia" w:hAnsi="Times New Roman" w:cs="Times New Roman"/>
          <w:lang w:val="en-US" w:eastAsia="ru-RU"/>
        </w:rPr>
        <w:t xml:space="preserve"> :</w:t>
      </w:r>
      <w:proofErr w:type="gramEnd"/>
      <w:r w:rsidRPr="007C762D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D555EA">
        <w:rPr>
          <w:rFonts w:ascii="Times New Roman" w:eastAsiaTheme="minorEastAsia" w:hAnsi="Times New Roman" w:cs="Times New Roman"/>
          <w:lang w:val="en-US" w:eastAsia="ru-RU"/>
        </w:rPr>
        <w:t>|</w:t>
      </w:r>
      <w:r w:rsidR="002D08A7">
        <w:rPr>
          <w:rFonts w:ascii="Times New Roman" w:eastAsiaTheme="minorEastAsia" w:hAnsi="Times New Roman" w:cs="Times New Roman"/>
          <w:lang w:val="en-US" w:eastAsia="ru-RU"/>
        </w:rPr>
        <w:t>R</w:t>
      </w:r>
      <w:r w:rsidR="002D08A7" w:rsidRPr="007C762D">
        <w:rPr>
          <w:rFonts w:ascii="Times New Roman" w:eastAsiaTheme="minorEastAsia" w:hAnsi="Times New Roman" w:cs="Times New Roman"/>
          <w:lang w:val="en-US" w:eastAsia="ru-RU"/>
        </w:rPr>
        <w:t>[1]</w:t>
      </w:r>
      <w:r w:rsidR="00D555EA">
        <w:rPr>
          <w:rFonts w:ascii="Times New Roman" w:eastAsiaTheme="minorEastAsia" w:hAnsi="Times New Roman" w:cs="Times New Roman"/>
          <w:lang w:val="en-US" w:eastAsia="ru-RU"/>
        </w:rPr>
        <w:t>|</w:t>
      </w:r>
    </w:p>
    <w:p w14:paraId="3F80E312" w14:textId="57200B6A" w:rsidR="0007623A" w:rsidRPr="002D08A7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2D08A7">
        <w:rPr>
          <w:rFonts w:ascii="Times New Roman" w:eastAsiaTheme="minorEastAsia" w:hAnsi="Times New Roman" w:cs="Times New Roman"/>
          <w:lang w:val="en-US" w:eastAsia="ru-RU"/>
        </w:rPr>
        <w:t>1 :</w:t>
      </w:r>
      <w:proofErr w:type="gramEnd"/>
      <w:r w:rsidRPr="002D08A7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2D08A7">
        <w:rPr>
          <w:rFonts w:ascii="Times New Roman" w:eastAsiaTheme="minorEastAsia" w:hAnsi="Times New Roman" w:cs="Times New Roman"/>
          <w:lang w:val="en-US" w:eastAsia="ru-RU"/>
        </w:rPr>
        <w:t>1</w:t>
      </w:r>
    </w:p>
    <w:p w14:paraId="4E93F032" w14:textId="4EE367BE" w:rsidR="0007623A" w:rsidRPr="002D08A7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2D08A7">
        <w:rPr>
          <w:rFonts w:ascii="Times New Roman" w:eastAsiaTheme="minorEastAsia" w:hAnsi="Times New Roman" w:cs="Times New Roman"/>
          <w:lang w:val="en-US" w:eastAsia="ru-RU"/>
        </w:rPr>
        <w:t xml:space="preserve"> :</w:t>
      </w:r>
      <w:proofErr w:type="gramEnd"/>
      <w:r w:rsidRPr="002D08A7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D555EA">
        <w:rPr>
          <w:rFonts w:ascii="Times New Roman" w:eastAsiaTheme="minorEastAsia" w:hAnsi="Times New Roman" w:cs="Times New Roman"/>
          <w:lang w:val="en-US" w:eastAsia="ru-RU"/>
        </w:rPr>
        <w:t>|</w:t>
      </w:r>
      <w:r w:rsidR="002D08A7">
        <w:rPr>
          <w:rFonts w:ascii="Times New Roman" w:eastAsiaTheme="minorEastAsia" w:hAnsi="Times New Roman" w:cs="Times New Roman"/>
          <w:lang w:val="en-US" w:eastAsia="ru-RU"/>
        </w:rPr>
        <w:t>R[1</w:t>
      </w:r>
      <w:r w:rsidR="00D555EA">
        <w:rPr>
          <w:rFonts w:ascii="Times New Roman" w:eastAsiaTheme="minorEastAsia" w:hAnsi="Times New Roman" w:cs="Times New Roman"/>
          <w:lang w:val="en-US" w:eastAsia="ru-RU"/>
        </w:rPr>
        <w:t>]|</w:t>
      </w:r>
    </w:p>
    <w:p w14:paraId="1C729305" w14:textId="0026FB13" w:rsidR="0007623A" w:rsidRPr="007C762D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7C762D">
        <w:rPr>
          <w:rFonts w:ascii="Times New Roman" w:eastAsiaTheme="minorEastAsia" w:hAnsi="Times New Roman" w:cs="Times New Roman"/>
          <w:lang w:eastAsia="ru-RU"/>
        </w:rPr>
        <w:t>2 :</w:t>
      </w:r>
      <w:proofErr w:type="gramEnd"/>
      <w:r w:rsidRPr="007C762D">
        <w:rPr>
          <w:rFonts w:ascii="Times New Roman" w:eastAsiaTheme="minorEastAsia" w:hAnsi="Times New Roman" w:cs="Times New Roman"/>
          <w:lang w:eastAsia="ru-RU"/>
        </w:rPr>
        <w:t xml:space="preserve">= </w:t>
      </w:r>
      <w:r w:rsidR="002D08A7" w:rsidRPr="007C762D">
        <w:rPr>
          <w:rFonts w:ascii="Times New Roman" w:eastAsiaTheme="minorEastAsia" w:hAnsi="Times New Roman" w:cs="Times New Roman"/>
          <w:lang w:eastAsia="ru-RU"/>
        </w:rPr>
        <w:t>1</w:t>
      </w:r>
    </w:p>
    <w:p w14:paraId="5DF0182B" w14:textId="5EDC0A47" w:rsidR="0007623A" w:rsidRPr="007C762D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</w:p>
    <w:p w14:paraId="3A832BC5" w14:textId="12F12B90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цикл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от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eastAsia="ru-RU"/>
        </w:rPr>
        <w:t>=1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до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k</w:t>
      </w:r>
    </w:p>
    <w:p w14:paraId="2BC300E2" w14:textId="3E148D44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&gt; fmax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</w:p>
    <w:p w14:paraId="4920E9A3" w14:textId="1B0D31A4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fmax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</w:p>
    <w:p w14:paraId="536F7576" w14:textId="6436281D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1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</w:p>
    <w:p w14:paraId="61376252" w14:textId="194CAAF2" w:rsidR="00494B10" w:rsidRPr="008D2C98" w:rsidRDefault="00494B10" w:rsidP="00656BCD">
      <w:pPr>
        <w:ind w:left="1133"/>
        <w:rPr>
          <w:rFonts w:eastAsiaTheme="minorEastAsia"/>
          <w:b/>
          <w:bCs/>
          <w:u w:val="single"/>
          <w:lang w:val="en-US"/>
        </w:rPr>
      </w:pPr>
      <w:r w:rsidRPr="008D2C98">
        <w:rPr>
          <w:rFonts w:eastAsiaTheme="minorEastAsia"/>
          <w:lang w:val="en-US"/>
        </w:rPr>
        <w:tab/>
      </w:r>
      <w:r w:rsidRPr="008D2C98">
        <w:rPr>
          <w:rFonts w:eastAsiaTheme="minorEastAsia"/>
          <w:b/>
          <w:bCs/>
          <w:u w:val="single"/>
        </w:rPr>
        <w:t>всё</w:t>
      </w:r>
    </w:p>
    <w:p w14:paraId="2D46B33F" w14:textId="0C574D9C" w:rsidR="00494B10" w:rsidRPr="008D2C98" w:rsidRDefault="00494B10" w:rsidP="002D08A7">
      <w:pPr>
        <w:ind w:left="425"/>
        <w:rPr>
          <w:rFonts w:eastAsiaTheme="minorEastAsia"/>
          <w:u w:val="single"/>
          <w:lang w:val="en-US"/>
        </w:rPr>
      </w:pPr>
    </w:p>
    <w:p w14:paraId="14D90E8E" w14:textId="1A6475F0" w:rsidR="00494B10" w:rsidRPr="001E1BDA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/>
        </w:rPr>
        <w:tab/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D2D35" w:rsidRPr="001E1BDA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>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1E1BDA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 w:rsidRPr="001E1BDA">
        <w:rPr>
          <w:rFonts w:ascii="Times New Roman" w:eastAsiaTheme="minorEastAsia" w:hAnsi="Times New Roman" w:cs="Times New Roman"/>
          <w:lang w:val="en-US" w:eastAsia="ru-RU"/>
        </w:rPr>
        <w:t>|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&lt;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  <w:r w:rsidRPr="001E1BDA">
        <w:rPr>
          <w:rFonts w:ascii="Times New Roman" w:eastAsiaTheme="minorEastAsia" w:hAnsi="Times New Roman" w:cs="Times New Roman"/>
          <w:lang w:val="en-US" w:eastAsia="ru-RU"/>
        </w:rPr>
        <w:t xml:space="preserve"> </w:t>
      </w:r>
    </w:p>
    <w:p w14:paraId="66101628" w14:textId="0CADD427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fmin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  <w:r w:rsidR="004D2D35">
        <w:rPr>
          <w:rFonts w:ascii="Times New Roman" w:eastAsiaTheme="minorEastAsia" w:hAnsi="Times New Roman" w:cs="Times New Roman"/>
          <w:lang w:val="en-US" w:eastAsia="ru-RU"/>
        </w:rPr>
        <w:t>|</w:t>
      </w:r>
    </w:p>
    <w:p w14:paraId="122EDBB1" w14:textId="03B09A10" w:rsidR="00494B10" w:rsidRPr="008D2C98" w:rsidRDefault="00494B10" w:rsidP="00656BCD">
      <w:pPr>
        <w:pStyle w:val="a4"/>
        <w:ind w:left="2124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val="en-US" w:eastAsia="ru-RU"/>
        </w:rPr>
        <w:t>n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2 </w:t>
      </w:r>
      <w:r w:rsidR="001E1BDA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=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</w:p>
    <w:p w14:paraId="0C49055C" w14:textId="6B9F1192" w:rsidR="00494B10" w:rsidRPr="008D2C98" w:rsidRDefault="00494B10" w:rsidP="00656BCD">
      <w:pPr>
        <w:ind w:left="1133"/>
        <w:rPr>
          <w:rFonts w:eastAsiaTheme="minorEastAsia"/>
          <w:b/>
          <w:bCs/>
          <w:u w:val="single"/>
          <w:lang w:val="en-US"/>
        </w:rPr>
      </w:pPr>
      <w:r w:rsidRPr="008D2C98">
        <w:rPr>
          <w:rFonts w:eastAsiaTheme="minorEastAsia"/>
          <w:lang w:val="en-US"/>
        </w:rPr>
        <w:tab/>
      </w:r>
      <w:r w:rsidRPr="008D2C98">
        <w:rPr>
          <w:rFonts w:eastAsiaTheme="minorEastAsia"/>
          <w:b/>
          <w:bCs/>
          <w:u w:val="single"/>
        </w:rPr>
        <w:t>всё</w:t>
      </w:r>
    </w:p>
    <w:p w14:paraId="0C369B53" w14:textId="55C2E7EC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кц</w:t>
      </w:r>
    </w:p>
    <w:p w14:paraId="684FB96D" w14:textId="77777777" w:rsidR="0007623A" w:rsidRPr="008D2C98" w:rsidRDefault="0007623A" w:rsidP="002D08A7">
      <w:pPr>
        <w:ind w:left="425"/>
        <w:rPr>
          <w:rFonts w:eastAsiaTheme="minorEastAsia"/>
          <w:lang w:val="en-US"/>
        </w:rPr>
      </w:pPr>
    </w:p>
    <w:p w14:paraId="558969C1" w14:textId="775CD526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l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min(n1, n2)</w:t>
      </w:r>
    </w:p>
    <w:p w14:paraId="13AB052E" w14:textId="51AFDE23" w:rsidR="0007623A" w:rsidRPr="008D2C98" w:rsidRDefault="0007623A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val="en-US"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max(n1, n2)</w:t>
      </w:r>
    </w:p>
    <w:p w14:paraId="2F657B34" w14:textId="6334445E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lang w:val="en-US" w:eastAsia="ru-RU"/>
        </w:rPr>
      </w:pPr>
    </w:p>
    <w:p w14:paraId="1C97037B" w14:textId="62E9D3AF" w:rsidR="00494B10" w:rsidRPr="008D2C98" w:rsidRDefault="00494B10" w:rsidP="002D08A7">
      <w:pPr>
        <w:pStyle w:val="a4"/>
        <w:ind w:left="708"/>
        <w:rPr>
          <w:rFonts w:ascii="Times New Roman" w:eastAsiaTheme="minorEastAsia" w:hAnsi="Times New Roman" w:cs="Times New Roman"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если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eastAsia="ru-RU"/>
        </w:rPr>
        <w:t>-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l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-1 = 0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то</w:t>
      </w:r>
    </w:p>
    <w:p w14:paraId="06B7DE14" w14:textId="6394ABF2" w:rsidR="00494B10" w:rsidRPr="008D2C98" w:rsidRDefault="00862AE1" w:rsidP="002D08A7">
      <w:pPr>
        <w:pStyle w:val="a4"/>
        <w:ind w:left="708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r w:rsidRPr="008D2C98">
        <w:rPr>
          <w:rFonts w:ascii="Times New Roman" w:eastAsiaTheme="minorEastAsia" w:hAnsi="Times New Roman" w:cs="Times New Roman"/>
          <w:b/>
          <w:bCs/>
          <w:lang w:eastAsia="ru-RU"/>
        </w:rPr>
        <w:t>вывод</w:t>
      </w:r>
      <w:r w:rsidRPr="008D2C98">
        <w:rPr>
          <w:rFonts w:ascii="Times New Roman" w:eastAsiaTheme="minorEastAsia" w:hAnsi="Times New Roman" w:cs="Times New Roman"/>
          <w:lang w:eastAsia="ru-RU"/>
        </w:rPr>
        <w:t>(«</w:t>
      </w:r>
      <w:r w:rsidR="00471A99" w:rsidRPr="008D2C98">
        <w:rPr>
          <w:rFonts w:ascii="Times New Roman" w:eastAsiaTheme="minorEastAsia" w:hAnsi="Times New Roman" w:cs="Times New Roman"/>
          <w:lang w:eastAsia="ru-RU"/>
        </w:rPr>
        <w:t>Нет среднего значения</w:t>
      </w:r>
      <w:r w:rsidRPr="008D2C98">
        <w:rPr>
          <w:rFonts w:ascii="Times New Roman" w:eastAsiaTheme="minorEastAsia" w:hAnsi="Times New Roman" w:cs="Times New Roman"/>
          <w:lang w:eastAsia="ru-RU"/>
        </w:rPr>
        <w:t>»</w:t>
      </w:r>
      <w:r w:rsidR="00471A99" w:rsidRPr="008D2C98">
        <w:rPr>
          <w:rFonts w:ascii="Times New Roman" w:eastAsiaTheme="minorEastAsia" w:hAnsi="Times New Roman" w:cs="Times New Roman"/>
          <w:lang w:eastAsia="ru-RU"/>
        </w:rPr>
        <w:t>)</w:t>
      </w:r>
    </w:p>
    <w:p w14:paraId="22F2770D" w14:textId="3F98C7A0" w:rsidR="0007623A" w:rsidRPr="008D2C98" w:rsidRDefault="00471A99" w:rsidP="002D08A7">
      <w:pPr>
        <w:pStyle w:val="a4"/>
        <w:ind w:left="708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иначе</w:t>
      </w:r>
    </w:p>
    <w:p w14:paraId="4ACDF02F" w14:textId="513D3EBE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sum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94B10" w:rsidRPr="008D2C98">
        <w:rPr>
          <w:rFonts w:ascii="Times New Roman" w:eastAsiaTheme="minorEastAsia" w:hAnsi="Times New Roman" w:cs="Times New Roman"/>
          <w:lang w:eastAsia="ru-RU"/>
        </w:rPr>
        <w:t>:</w:t>
      </w:r>
      <w:proofErr w:type="gramEnd"/>
      <w:r w:rsidRPr="008D2C98">
        <w:rPr>
          <w:rFonts w:ascii="Times New Roman" w:eastAsiaTheme="minorEastAsia" w:hAnsi="Times New Roman" w:cs="Times New Roman"/>
          <w:lang w:eastAsia="ru-RU"/>
        </w:rPr>
        <w:t>= 0</w:t>
      </w:r>
    </w:p>
    <w:p w14:paraId="359CDAD0" w14:textId="77777777" w:rsidR="00471A99" w:rsidRPr="008D2C98" w:rsidRDefault="00471A99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</w:p>
    <w:p w14:paraId="2C96986C" w14:textId="3AB73D8E" w:rsidR="00494B10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lang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цикл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от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eastAsia="ru-RU"/>
        </w:rPr>
        <w:t>:=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l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+1 </w:t>
      </w: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до</w:t>
      </w:r>
      <w:r w:rsidRPr="008D2C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eastAsia="ru-RU"/>
        </w:rPr>
        <w:t>-1</w:t>
      </w:r>
    </w:p>
    <w:p w14:paraId="41865A6B" w14:textId="1F0AED5C" w:rsidR="00494B10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  <w:r w:rsidRPr="008D2C98">
        <w:rPr>
          <w:rFonts w:ascii="Times New Roman" w:eastAsiaTheme="minorEastAsia" w:hAnsi="Times New Roman" w:cs="Times New Roman"/>
          <w:lang w:eastAsia="ru-RU"/>
        </w:rPr>
        <w:tab/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sum :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= sum + r[</w:t>
      </w: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i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>]</w:t>
      </w:r>
    </w:p>
    <w:p w14:paraId="59841955" w14:textId="798D8B35" w:rsidR="0007623A" w:rsidRPr="008D2C98" w:rsidRDefault="00494B10" w:rsidP="002D08A7">
      <w:pPr>
        <w:pStyle w:val="a4"/>
        <w:ind w:left="1133"/>
        <w:rPr>
          <w:rFonts w:ascii="Times New Roman" w:eastAsiaTheme="minorEastAsia" w:hAnsi="Times New Roman" w:cs="Times New Roman"/>
          <w:b/>
          <w:bCs/>
          <w:lang w:val="en-US" w:eastAsia="ru-RU"/>
        </w:rPr>
      </w:pPr>
      <w:r w:rsidRPr="008D2C98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кц</w:t>
      </w:r>
    </w:p>
    <w:p w14:paraId="3BCCBF0D" w14:textId="77777777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</w:p>
    <w:p w14:paraId="38CA2226" w14:textId="22C140D6" w:rsidR="0007623A" w:rsidRPr="008D2C98" w:rsidRDefault="0007623A" w:rsidP="002D08A7">
      <w:pPr>
        <w:pStyle w:val="a4"/>
        <w:ind w:left="1133"/>
        <w:rPr>
          <w:rFonts w:ascii="Times New Roman" w:eastAsiaTheme="minorEastAsia" w:hAnsi="Times New Roman" w:cs="Times New Roman"/>
          <w:lang w:val="en-US" w:eastAsia="ru-RU"/>
        </w:rPr>
      </w:pPr>
      <w:proofErr w:type="spellStart"/>
      <w:r w:rsidRPr="008D2C98">
        <w:rPr>
          <w:rFonts w:ascii="Times New Roman" w:eastAsiaTheme="minorEastAsia" w:hAnsi="Times New Roman" w:cs="Times New Roman"/>
          <w:lang w:val="en-US" w:eastAsia="ru-RU"/>
        </w:rPr>
        <w:t>sr</w:t>
      </w:r>
      <w:proofErr w:type="spellEnd"/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= sum</w:t>
      </w:r>
      <w:proofErr w:type="gramStart"/>
      <w:r w:rsidRPr="008D2C98">
        <w:rPr>
          <w:rFonts w:ascii="Times New Roman" w:eastAsiaTheme="minorEastAsia" w:hAnsi="Times New Roman" w:cs="Times New Roman"/>
          <w:lang w:val="en-US" w:eastAsia="ru-RU"/>
        </w:rPr>
        <w:t>/(</w:t>
      </w:r>
      <w:proofErr w:type="gramEnd"/>
      <w:r w:rsidRPr="008D2C98">
        <w:rPr>
          <w:rFonts w:ascii="Times New Roman" w:eastAsiaTheme="minorEastAsia" w:hAnsi="Times New Roman" w:cs="Times New Roman"/>
          <w:lang w:val="en-US" w:eastAsia="ru-RU"/>
        </w:rPr>
        <w:t>r</w:t>
      </w:r>
      <w:r w:rsidR="00DB3151" w:rsidRPr="008D2C98">
        <w:rPr>
          <w:rFonts w:ascii="Times New Roman" w:eastAsiaTheme="minorEastAsia" w:hAnsi="Times New Roman" w:cs="Times New Roman"/>
          <w:lang w:val="en-US" w:eastAsia="ru-RU"/>
        </w:rPr>
        <w:t>h</w:t>
      </w:r>
      <w:r w:rsidRPr="008D2C98">
        <w:rPr>
          <w:rFonts w:ascii="Times New Roman" w:eastAsiaTheme="minorEastAsia" w:hAnsi="Times New Roman" w:cs="Times New Roman"/>
          <w:lang w:val="en-US" w:eastAsia="ru-RU"/>
        </w:rPr>
        <w:t xml:space="preserve"> – l – 1)</w:t>
      </w:r>
    </w:p>
    <w:p w14:paraId="51B805FC" w14:textId="77777777" w:rsidR="0007623A" w:rsidRPr="008D2C98" w:rsidRDefault="0007623A" w:rsidP="002D08A7">
      <w:pPr>
        <w:ind w:left="850" w:firstLine="283"/>
        <w:rPr>
          <w:color w:val="1A1A1A"/>
          <w:sz w:val="23"/>
          <w:szCs w:val="23"/>
          <w:u w:val="single"/>
          <w:lang w:val="en-US"/>
        </w:rPr>
      </w:pPr>
    </w:p>
    <w:p w14:paraId="357E46D3" w14:textId="0DE085F6" w:rsidR="00634BBB" w:rsidRPr="008D2C98" w:rsidRDefault="00471A99" w:rsidP="002D08A7">
      <w:pPr>
        <w:ind w:left="850" w:firstLine="283"/>
        <w:rPr>
          <w:color w:val="1A1A1A"/>
          <w:sz w:val="23"/>
          <w:szCs w:val="23"/>
          <w:u w:val="single"/>
          <w:lang w:val="en-US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ывод</w:t>
      </w:r>
      <w:r w:rsidRPr="008D2C98">
        <w:rPr>
          <w:color w:val="1A1A1A"/>
          <w:sz w:val="23"/>
          <w:szCs w:val="23"/>
          <w:u w:val="single"/>
          <w:lang w:val="en-US"/>
        </w:rPr>
        <w:t>(«</w:t>
      </w:r>
      <w:proofErr w:type="spellStart"/>
      <w:r w:rsidRPr="008D2C98">
        <w:rPr>
          <w:color w:val="1A1A1A"/>
          <w:sz w:val="23"/>
          <w:szCs w:val="23"/>
          <w:u w:val="single"/>
          <w:lang w:val="en-US"/>
        </w:rPr>
        <w:t>sr</w:t>
      </w:r>
      <w:proofErr w:type="spellEnd"/>
      <w:r w:rsidRPr="008D2C98">
        <w:rPr>
          <w:color w:val="1A1A1A"/>
          <w:sz w:val="23"/>
          <w:szCs w:val="23"/>
          <w:u w:val="single"/>
          <w:lang w:val="en-US"/>
        </w:rPr>
        <w:t xml:space="preserve"> = », </w:t>
      </w:r>
      <w:proofErr w:type="spellStart"/>
      <w:r w:rsidRPr="008D2C98">
        <w:rPr>
          <w:color w:val="1A1A1A"/>
          <w:sz w:val="23"/>
          <w:szCs w:val="23"/>
          <w:u w:val="single"/>
          <w:lang w:val="en-US"/>
        </w:rPr>
        <w:t>sr</w:t>
      </w:r>
      <w:proofErr w:type="spellEnd"/>
      <w:r w:rsidRPr="008D2C98">
        <w:rPr>
          <w:color w:val="1A1A1A"/>
          <w:sz w:val="23"/>
          <w:szCs w:val="23"/>
          <w:u w:val="single"/>
          <w:lang w:val="en-US"/>
        </w:rPr>
        <w:t>)</w:t>
      </w:r>
    </w:p>
    <w:p w14:paraId="679B16F7" w14:textId="1EDDB179" w:rsidR="00471A99" w:rsidRDefault="00471A99" w:rsidP="002D08A7">
      <w:pPr>
        <w:ind w:left="425" w:firstLine="283"/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всё</w:t>
      </w:r>
    </w:p>
    <w:p w14:paraId="39EE35EA" w14:textId="233F1FC9" w:rsidR="002D08A7" w:rsidRPr="002D08A7" w:rsidRDefault="002D08A7" w:rsidP="002D08A7">
      <w:pPr>
        <w:rPr>
          <w:b/>
          <w:bCs/>
          <w:color w:val="1A1A1A"/>
          <w:sz w:val="23"/>
          <w:szCs w:val="23"/>
          <w:u w:val="single"/>
        </w:rPr>
      </w:pPr>
      <w:r>
        <w:rPr>
          <w:b/>
          <w:bCs/>
          <w:color w:val="1A1A1A"/>
          <w:sz w:val="23"/>
          <w:szCs w:val="23"/>
        </w:rPr>
        <w:t xml:space="preserve">      </w:t>
      </w:r>
      <w:r>
        <w:rPr>
          <w:b/>
          <w:bCs/>
          <w:color w:val="1A1A1A"/>
          <w:sz w:val="23"/>
          <w:szCs w:val="23"/>
          <w:u w:val="single"/>
        </w:rPr>
        <w:t>всё</w:t>
      </w:r>
    </w:p>
    <w:p w14:paraId="7DF31D36" w14:textId="3E214D49" w:rsidR="009A3EF5" w:rsidRDefault="009A3EF5" w:rsidP="00B2588F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кон</w:t>
      </w:r>
    </w:p>
    <w:p w14:paraId="1E9EB6D9" w14:textId="25F29A89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71F522F" w14:textId="37A0BBCD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C518270" w14:textId="4E05C9CB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4F1B590C" w14:textId="6733F534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4F52AF8B" w14:textId="322557AA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DA0EB60" w14:textId="01729AD2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4AA0EB5" w14:textId="2B02F3DF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B52873F" w14:textId="181B33D3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69FDCC3" w14:textId="1DE50264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5997484" w14:textId="1B17E304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E6CDC0D" w14:textId="3142E97E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F044988" w14:textId="1285E08B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93BF8F6" w14:textId="506B82B8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4782B658" w14:textId="7C9A1E37" w:rsidR="00A94CBD" w:rsidRDefault="00A94CBD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E780005" w14:textId="3CA5B66E" w:rsidR="00A94CBD" w:rsidRDefault="00A94CBD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C54620B" w14:textId="23F1040C" w:rsidR="00A94CBD" w:rsidRDefault="00A94CBD" w:rsidP="00A94CBD">
      <w:pPr>
        <w:pStyle w:val="1"/>
      </w:pPr>
      <w:bookmarkStart w:id="5" w:name="_Toc146545331"/>
      <w:r>
        <w:t>Листинг программы</w:t>
      </w:r>
      <w:bookmarkEnd w:id="5"/>
    </w:p>
    <w:p w14:paraId="703501EB" w14:textId="3C97921A" w:rsidR="00A94CBD" w:rsidRDefault="00A94CBD" w:rsidP="00A94CBD">
      <w:pPr>
        <w:rPr>
          <w:lang w:eastAsia="en-US"/>
        </w:rPr>
      </w:pPr>
    </w:p>
    <w:p w14:paraId="156D242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stdio.h</w:t>
      </w:r>
      <w:proofErr w:type="spellEnd"/>
      <w:r w:rsidRPr="00A94CBD">
        <w:rPr>
          <w:lang w:val="en-US" w:eastAsia="en-US"/>
        </w:rPr>
        <w:t>&gt;</w:t>
      </w:r>
    </w:p>
    <w:p w14:paraId="170F949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stdlib.h</w:t>
      </w:r>
      <w:proofErr w:type="spellEnd"/>
      <w:r w:rsidRPr="00A94CBD">
        <w:rPr>
          <w:lang w:val="en-US" w:eastAsia="en-US"/>
        </w:rPr>
        <w:t>&gt;</w:t>
      </w:r>
    </w:p>
    <w:p w14:paraId="4BC49B8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include &lt;</w:t>
      </w:r>
      <w:proofErr w:type="spellStart"/>
      <w:r w:rsidRPr="00A94CBD">
        <w:rPr>
          <w:lang w:val="en-US" w:eastAsia="en-US"/>
        </w:rPr>
        <w:t>math.h</w:t>
      </w:r>
      <w:proofErr w:type="spellEnd"/>
      <w:r w:rsidRPr="00A94CBD">
        <w:rPr>
          <w:lang w:val="en-US" w:eastAsia="en-US"/>
        </w:rPr>
        <w:t>&gt;</w:t>
      </w:r>
    </w:p>
    <w:p w14:paraId="508F841A" w14:textId="77777777" w:rsidR="00A94CBD" w:rsidRPr="00A94CBD" w:rsidRDefault="00A94CBD" w:rsidP="00A94CBD">
      <w:pPr>
        <w:rPr>
          <w:lang w:val="en-US" w:eastAsia="en-US"/>
        </w:rPr>
      </w:pPr>
    </w:p>
    <w:p w14:paraId="64777634" w14:textId="337C8ADC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#</w:t>
      </w:r>
      <w:proofErr w:type="gramStart"/>
      <w:r w:rsidRPr="00A94CBD">
        <w:rPr>
          <w:lang w:val="en-US" w:eastAsia="en-US"/>
        </w:rPr>
        <w:t>define</w:t>
      </w:r>
      <w:proofErr w:type="gramEnd"/>
      <w:r w:rsidRPr="00A94CBD">
        <w:rPr>
          <w:lang w:val="en-US" w:eastAsia="en-US"/>
        </w:rPr>
        <w:t xml:space="preserve">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 xml:space="preserve"> 200</w:t>
      </w:r>
    </w:p>
    <w:p w14:paraId="55FE88DF" w14:textId="77777777" w:rsidR="00A94CBD" w:rsidRPr="00A94CBD" w:rsidRDefault="00A94CBD" w:rsidP="00A94CBD">
      <w:pPr>
        <w:rPr>
          <w:lang w:val="en-US" w:eastAsia="en-US"/>
        </w:rPr>
      </w:pPr>
    </w:p>
    <w:p w14:paraId="20D5C701" w14:textId="77777777" w:rsidR="00A94CBD" w:rsidRPr="00A94CBD" w:rsidRDefault="00A94CBD" w:rsidP="00A94CBD">
      <w:pPr>
        <w:rPr>
          <w:lang w:val="en-US" w:eastAsia="en-US"/>
        </w:rPr>
      </w:pPr>
    </w:p>
    <w:p w14:paraId="44402BBC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>int</w:t>
      </w:r>
      <w:r w:rsidRPr="00A94CBD">
        <w:rPr>
          <w:lang w:eastAsia="en-US"/>
        </w:rPr>
        <w:t xml:space="preserve"> </w:t>
      </w:r>
      <w:proofErr w:type="gramStart"/>
      <w:r w:rsidRPr="00A94CBD">
        <w:rPr>
          <w:lang w:val="en-US" w:eastAsia="en-US"/>
        </w:rPr>
        <w:t>main</w:t>
      </w:r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) {</w:t>
      </w:r>
    </w:p>
    <w:p w14:paraId="6CDA91E0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Лабораторная работа №1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</w:t>
      </w:r>
    </w:p>
    <w:p w14:paraId="181B42A0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</w:t>
      </w:r>
      <w:proofErr w:type="spellStart"/>
      <w:r w:rsidRPr="00A94CBD">
        <w:rPr>
          <w:lang w:eastAsia="en-US"/>
        </w:rPr>
        <w:t>Пырлицану</w:t>
      </w:r>
      <w:proofErr w:type="spellEnd"/>
      <w:r w:rsidRPr="00A94CBD">
        <w:rPr>
          <w:lang w:eastAsia="en-US"/>
        </w:rPr>
        <w:t xml:space="preserve"> Никита Евгеньевич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Группа: БИВ239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Вариант: 473 (5, 6, 4)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</w:t>
      </w:r>
    </w:p>
    <w:p w14:paraId="68D7BE8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Задание 1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Введите длину массива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 xml:space="preserve"> от 1 до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>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eastAsia="en-US"/>
        </w:rPr>
        <w:t>);</w:t>
      </w:r>
    </w:p>
    <w:p w14:paraId="37B5290B" w14:textId="77777777" w:rsidR="00A94CBD" w:rsidRPr="00A94CBD" w:rsidRDefault="00A94CBD" w:rsidP="00A94CBD">
      <w:pPr>
        <w:rPr>
          <w:lang w:eastAsia="en-US"/>
        </w:rPr>
      </w:pPr>
    </w:p>
    <w:p w14:paraId="3BF4695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>int n = 0;</w:t>
      </w:r>
    </w:p>
    <w:p w14:paraId="2A79AFA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do</w:t>
      </w:r>
    </w:p>
    <w:p w14:paraId="1954885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scan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d", &amp;n);</w:t>
      </w:r>
    </w:p>
    <w:p w14:paraId="5AFF2FF2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while (n &lt; 1 || n &gt; 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>);</w:t>
      </w:r>
    </w:p>
    <w:p w14:paraId="0ADF358D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30162582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Введите</w:t>
      </w:r>
      <w:proofErr w:type="spellEnd"/>
      <w:r w:rsidRPr="00A94CBD">
        <w:rPr>
          <w:lang w:val="en-US" w:eastAsia="en-US"/>
        </w:rPr>
        <w:t xml:space="preserve"> x, h, a:\n");</w:t>
      </w:r>
    </w:p>
    <w:p w14:paraId="5CA9CA69" w14:textId="77777777" w:rsidR="00A94CBD" w:rsidRPr="00A94CBD" w:rsidRDefault="00A94CBD" w:rsidP="00A94CBD">
      <w:pPr>
        <w:rPr>
          <w:lang w:val="en-US" w:eastAsia="en-US"/>
        </w:rPr>
      </w:pPr>
    </w:p>
    <w:p w14:paraId="78C7045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x, h, a;</w:t>
      </w:r>
    </w:p>
    <w:p w14:paraId="05FE9AE2" w14:textId="77777777" w:rsidR="00A94CBD" w:rsidRPr="00A94CBD" w:rsidRDefault="00A94CBD" w:rsidP="00A94CBD">
      <w:pPr>
        <w:rPr>
          <w:lang w:val="en-US" w:eastAsia="en-US"/>
        </w:rPr>
      </w:pPr>
    </w:p>
    <w:p w14:paraId="13888DC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scan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 %f %f", &amp;x, &amp;h, &amp;a);</w:t>
      </w:r>
    </w:p>
    <w:p w14:paraId="78B384D9" w14:textId="77777777" w:rsidR="00A94CBD" w:rsidRPr="00A94CBD" w:rsidRDefault="00A94CBD" w:rsidP="00A94CBD">
      <w:pPr>
        <w:rPr>
          <w:lang w:val="en-US" w:eastAsia="en-US"/>
        </w:rPr>
      </w:pPr>
    </w:p>
    <w:p w14:paraId="19FC613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r[</w:t>
      </w:r>
      <w:proofErr w:type="spellStart"/>
      <w:r w:rsidRPr="00A94CBD">
        <w:rPr>
          <w:lang w:val="en-US" w:eastAsia="en-US"/>
        </w:rPr>
        <w:t>lmax</w:t>
      </w:r>
      <w:proofErr w:type="spellEnd"/>
      <w:r w:rsidRPr="00A94CBD">
        <w:rPr>
          <w:lang w:val="en-US" w:eastAsia="en-US"/>
        </w:rPr>
        <w:t>];</w:t>
      </w:r>
    </w:p>
    <w:p w14:paraId="022A0925" w14:textId="77777777" w:rsidR="00A94CBD" w:rsidRPr="00A94CBD" w:rsidRDefault="00A94CBD" w:rsidP="00A94CBD">
      <w:pPr>
        <w:rPr>
          <w:lang w:val="en-US" w:eastAsia="en-US"/>
        </w:rPr>
      </w:pPr>
    </w:p>
    <w:p w14:paraId="21AD909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1A906A3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= cos(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*h)-cos(a*</w:t>
      </w:r>
      <w:proofErr w:type="spellStart"/>
      <w:r w:rsidRPr="00A94CBD">
        <w:rPr>
          <w:lang w:val="en-US" w:eastAsia="en-US"/>
        </w:rPr>
        <w:t>x+i</w:t>
      </w:r>
      <w:proofErr w:type="spellEnd"/>
      <w:r w:rsidRPr="00A94CBD">
        <w:rPr>
          <w:lang w:val="en-US" w:eastAsia="en-US"/>
        </w:rPr>
        <w:t>*h);</w:t>
      </w:r>
    </w:p>
    <w:p w14:paraId="31469DE9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</w:t>
      </w:r>
      <w:r w:rsidRPr="00A94CBD">
        <w:rPr>
          <w:lang w:eastAsia="en-US"/>
        </w:rPr>
        <w:t>}</w:t>
      </w:r>
    </w:p>
    <w:p w14:paraId="7D24D1C0" w14:textId="77777777" w:rsidR="00A94CBD" w:rsidRPr="00A94CBD" w:rsidRDefault="00A94CBD" w:rsidP="00A94CBD">
      <w:pPr>
        <w:rPr>
          <w:lang w:eastAsia="en-US"/>
        </w:rPr>
      </w:pPr>
    </w:p>
    <w:p w14:paraId="088FB85A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 xml:space="preserve">"Массив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 xml:space="preserve"> из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 xml:space="preserve"> элементов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);</w:t>
      </w:r>
    </w:p>
    <w:p w14:paraId="0CA00314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</w:t>
      </w:r>
    </w:p>
    <w:p w14:paraId="71A2DA7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 xml:space="preserve">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0FA352D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; ",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07AE76C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B0E596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"\n");</w:t>
      </w:r>
    </w:p>
    <w:p w14:paraId="008879FF" w14:textId="77777777" w:rsidR="00A94CBD" w:rsidRPr="00A94CBD" w:rsidRDefault="00A94CBD" w:rsidP="00A94CBD">
      <w:pPr>
        <w:rPr>
          <w:lang w:val="en-US" w:eastAsia="en-US"/>
        </w:rPr>
      </w:pPr>
    </w:p>
    <w:p w14:paraId="0EBCDA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// Task 2</w:t>
      </w:r>
    </w:p>
    <w:p w14:paraId="7E0D559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609A4C4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Задание</w:t>
      </w:r>
      <w:proofErr w:type="spellEnd"/>
      <w:r w:rsidRPr="00A94CBD">
        <w:rPr>
          <w:lang w:val="en-US" w:eastAsia="en-US"/>
        </w:rPr>
        <w:t xml:space="preserve"> 2\n");</w:t>
      </w:r>
    </w:p>
    <w:p w14:paraId="1A6C1E2D" w14:textId="77777777" w:rsidR="00A94CBD" w:rsidRPr="00A94CBD" w:rsidRDefault="00A94CBD" w:rsidP="00A94CBD">
      <w:pPr>
        <w:rPr>
          <w:lang w:val="en-US" w:eastAsia="en-US"/>
        </w:rPr>
      </w:pPr>
    </w:p>
    <w:p w14:paraId="40CE5F8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p = -1;</w:t>
      </w:r>
    </w:p>
    <w:p w14:paraId="48341E0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126FE34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&lt; 0) {</w:t>
      </w:r>
    </w:p>
    <w:p w14:paraId="696F0F9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p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64B68DF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4A7122B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714D5BC2" w14:textId="77777777" w:rsidR="00A94CBD" w:rsidRPr="00A94CBD" w:rsidRDefault="00A94CBD" w:rsidP="00A94CBD">
      <w:pPr>
        <w:rPr>
          <w:lang w:val="en-US" w:eastAsia="en-US"/>
        </w:rPr>
      </w:pPr>
    </w:p>
    <w:p w14:paraId="3FC611C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lastRenderedPageBreak/>
        <w:t xml:space="preserve">  int k = n;</w:t>
      </w:r>
    </w:p>
    <w:p w14:paraId="2CA57D60" w14:textId="77777777" w:rsidR="00A94CBD" w:rsidRPr="00A94CBD" w:rsidRDefault="00A94CBD" w:rsidP="00A94CBD">
      <w:pPr>
        <w:rPr>
          <w:lang w:val="en-US" w:eastAsia="en-US"/>
        </w:rPr>
      </w:pPr>
    </w:p>
    <w:p w14:paraId="63C7A38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f (np &lt; 1) {</w:t>
      </w:r>
    </w:p>
    <w:p w14:paraId="7CD9D2E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np == -1) </w:t>
      </w:r>
      <w:proofErr w:type="gramStart"/>
      <w:r w:rsidRPr="00A94CBD">
        <w:rPr>
          <w:lang w:val="en-US" w:eastAsia="en-US"/>
        </w:rPr>
        <w:t xml:space="preserve">{ </w:t>
      </w:r>
      <w:proofErr w:type="spellStart"/>
      <w:r w:rsidRPr="00A94CBD">
        <w:rPr>
          <w:lang w:val="en-US" w:eastAsia="en-US"/>
        </w:rPr>
        <w:t>printf</w:t>
      </w:r>
      <w:proofErr w:type="spellEnd"/>
      <w:proofErr w:type="gramEnd"/>
      <w:r w:rsidRPr="00A94CBD">
        <w:rPr>
          <w:lang w:val="en-US" w:eastAsia="en-US"/>
        </w:rPr>
        <w:t>("</w:t>
      </w:r>
      <w:proofErr w:type="spellStart"/>
      <w:r w:rsidRPr="00A94CBD">
        <w:rPr>
          <w:lang w:val="en-US" w:eastAsia="en-US"/>
        </w:rPr>
        <w:t>Нет</w:t>
      </w:r>
      <w:proofErr w:type="spellEnd"/>
      <w:r w:rsidRPr="00A94CBD">
        <w:rPr>
          <w:lang w:val="en-US" w:eastAsia="en-US"/>
        </w:rPr>
        <w:t xml:space="preserve"> </w:t>
      </w:r>
      <w:proofErr w:type="spellStart"/>
      <w:r w:rsidRPr="00A94CBD">
        <w:rPr>
          <w:lang w:val="en-US" w:eastAsia="en-US"/>
        </w:rPr>
        <w:t>отрицательного</w:t>
      </w:r>
      <w:proofErr w:type="spellEnd"/>
      <w:r w:rsidRPr="00A94CBD">
        <w:rPr>
          <w:lang w:val="en-US" w:eastAsia="en-US"/>
        </w:rPr>
        <w:t xml:space="preserve"> </w:t>
      </w:r>
      <w:proofErr w:type="spellStart"/>
      <w:r w:rsidRPr="00A94CBD">
        <w:rPr>
          <w:lang w:val="en-US" w:eastAsia="en-US"/>
        </w:rPr>
        <w:t>элемента</w:t>
      </w:r>
      <w:proofErr w:type="spellEnd"/>
      <w:r w:rsidRPr="00A94CBD">
        <w:rPr>
          <w:lang w:val="en-US" w:eastAsia="en-US"/>
        </w:rPr>
        <w:t>\n"); }</w:t>
      </w:r>
    </w:p>
    <w:p w14:paraId="4B7CC5BA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if</w:t>
      </w:r>
      <w:r w:rsidRPr="00A94CBD">
        <w:rPr>
          <w:lang w:eastAsia="en-US"/>
        </w:rPr>
        <w:t xml:space="preserve"> (</w:t>
      </w:r>
      <w:r w:rsidRPr="00A94CBD">
        <w:rPr>
          <w:lang w:val="en-US" w:eastAsia="en-US"/>
        </w:rPr>
        <w:t>np</w:t>
      </w:r>
      <w:r w:rsidRPr="00A94CBD">
        <w:rPr>
          <w:lang w:eastAsia="en-US"/>
        </w:rPr>
        <w:t xml:space="preserve"> == 0) </w:t>
      </w:r>
      <w:proofErr w:type="gramStart"/>
      <w:r w:rsidRPr="00A94CBD">
        <w:rPr>
          <w:lang w:eastAsia="en-US"/>
        </w:rPr>
        <w:t xml:space="preserve">{ </w:t>
      </w:r>
      <w:proofErr w:type="spellStart"/>
      <w:r w:rsidRPr="00A94CBD">
        <w:rPr>
          <w:lang w:val="en-US" w:eastAsia="en-US"/>
        </w:rPr>
        <w:t>printf</w:t>
      </w:r>
      <w:proofErr w:type="spellEnd"/>
      <w:proofErr w:type="gramEnd"/>
      <w:r w:rsidRPr="00A94CBD">
        <w:rPr>
          <w:lang w:eastAsia="en-US"/>
        </w:rPr>
        <w:t>("Нет промежутка для удаления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 }</w:t>
      </w:r>
    </w:p>
    <w:p w14:paraId="0CBA5A4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>}</w:t>
      </w:r>
    </w:p>
    <w:p w14:paraId="6426D46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else {</w:t>
      </w:r>
    </w:p>
    <w:p w14:paraId="40AF2F2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k = -1;</w:t>
      </w:r>
    </w:p>
    <w:p w14:paraId="1BB022A4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</w:p>
    <w:p w14:paraId="4F2DA7A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np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25855C6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if 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 &lt;= 0) {</w:t>
      </w:r>
    </w:p>
    <w:p w14:paraId="0835BD4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  k++;</w:t>
      </w:r>
    </w:p>
    <w:p w14:paraId="10A9E2B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  r[k] =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;</w:t>
      </w:r>
    </w:p>
    <w:p w14:paraId="606B759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}</w:t>
      </w:r>
    </w:p>
    <w:p w14:paraId="158B56B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1D8B3035" w14:textId="77777777" w:rsidR="00A94CBD" w:rsidRPr="00A94CBD" w:rsidRDefault="00A94CBD" w:rsidP="00A94CBD">
      <w:pPr>
        <w:rPr>
          <w:lang w:val="en-US" w:eastAsia="en-US"/>
        </w:rPr>
      </w:pPr>
    </w:p>
    <w:p w14:paraId="7FC526C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np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n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496DDC70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  k</w:t>
      </w:r>
      <w:r w:rsidRPr="00A94CBD">
        <w:rPr>
          <w:lang w:eastAsia="en-US"/>
        </w:rPr>
        <w:t>++;</w:t>
      </w:r>
    </w:p>
    <w:p w14:paraId="16AE926D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 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>[</w:t>
      </w:r>
      <w:r w:rsidRPr="00A94CBD">
        <w:rPr>
          <w:lang w:val="en-US" w:eastAsia="en-US"/>
        </w:rPr>
        <w:t>k</w:t>
      </w:r>
      <w:r w:rsidRPr="00A94CBD">
        <w:rPr>
          <w:lang w:eastAsia="en-US"/>
        </w:rPr>
        <w:t xml:space="preserve">] = </w:t>
      </w:r>
      <w:r w:rsidRPr="00A94CBD">
        <w:rPr>
          <w:lang w:val="en-US" w:eastAsia="en-US"/>
        </w:rPr>
        <w:t>r</w:t>
      </w:r>
      <w:r w:rsidRPr="00A94CBD">
        <w:rPr>
          <w:lang w:eastAsia="en-US"/>
        </w:rPr>
        <w:t>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eastAsia="en-US"/>
        </w:rPr>
        <w:t>];</w:t>
      </w:r>
    </w:p>
    <w:p w14:paraId="42341BFD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}</w:t>
      </w:r>
    </w:p>
    <w:p w14:paraId="6422A22F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</w:p>
    <w:p w14:paraId="1FB4C6C8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Массив состоит из %</w:t>
      </w:r>
      <w:r w:rsidRPr="00A94CBD">
        <w:rPr>
          <w:lang w:val="en-US" w:eastAsia="en-US"/>
        </w:rPr>
        <w:t>d</w:t>
      </w:r>
      <w:r w:rsidRPr="00A94CBD">
        <w:rPr>
          <w:lang w:eastAsia="en-US"/>
        </w:rPr>
        <w:t xml:space="preserve"> элементов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 xml:space="preserve">", </w:t>
      </w:r>
      <w:r w:rsidRPr="00A94CBD">
        <w:rPr>
          <w:lang w:val="en-US" w:eastAsia="en-US"/>
        </w:rPr>
        <w:t>k</w:t>
      </w:r>
      <w:r w:rsidRPr="00A94CBD">
        <w:rPr>
          <w:lang w:eastAsia="en-US"/>
        </w:rPr>
        <w:t>+1);</w:t>
      </w:r>
    </w:p>
    <w:p w14:paraId="753ABB1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  </w:t>
      </w:r>
      <w:r w:rsidRPr="00A94CBD">
        <w:rPr>
          <w:lang w:val="en-US" w:eastAsia="en-US"/>
        </w:rPr>
        <w:t xml:space="preserve">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k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6928A31E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%f; ",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5706AB9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35F2673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"\n");</w:t>
      </w:r>
    </w:p>
    <w:p w14:paraId="2F6ED09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9453DB8" w14:textId="77777777" w:rsidR="00A94CBD" w:rsidRPr="00A94CBD" w:rsidRDefault="00A94CBD" w:rsidP="00A94CBD">
      <w:pPr>
        <w:rPr>
          <w:lang w:val="en-US" w:eastAsia="en-US"/>
        </w:rPr>
      </w:pPr>
    </w:p>
    <w:p w14:paraId="005DA84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// Task 3</w:t>
      </w:r>
    </w:p>
    <w:p w14:paraId="240D0C2D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</w:p>
    <w:p w14:paraId="2398DB2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Задание</w:t>
      </w:r>
      <w:proofErr w:type="spellEnd"/>
      <w:r w:rsidRPr="00A94CBD">
        <w:rPr>
          <w:lang w:val="en-US" w:eastAsia="en-US"/>
        </w:rPr>
        <w:t xml:space="preserve"> 3\n");</w:t>
      </w:r>
    </w:p>
    <w:p w14:paraId="3A1CA0B1" w14:textId="77777777" w:rsidR="00A94CBD" w:rsidRPr="00A94CBD" w:rsidRDefault="00A94CBD" w:rsidP="00A94CBD">
      <w:pPr>
        <w:rPr>
          <w:lang w:val="en-US" w:eastAsia="en-US"/>
        </w:rPr>
      </w:pPr>
    </w:p>
    <w:p w14:paraId="774D76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f (k==0) {</w:t>
      </w:r>
    </w:p>
    <w:p w14:paraId="71BE47D1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Нет среднего значения\</w:t>
      </w:r>
      <w:r w:rsidRPr="00A94CBD">
        <w:rPr>
          <w:lang w:val="en-US" w:eastAsia="en-US"/>
        </w:rPr>
        <w:t>n</w:t>
      </w:r>
      <w:r w:rsidRPr="00A94CBD">
        <w:rPr>
          <w:lang w:eastAsia="en-US"/>
        </w:rPr>
        <w:t>");</w:t>
      </w:r>
    </w:p>
    <w:p w14:paraId="2BD623B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  </w:t>
      </w:r>
      <w:r w:rsidRPr="00A94CBD">
        <w:rPr>
          <w:lang w:val="en-US" w:eastAsia="en-US"/>
        </w:rPr>
        <w:t>return 0;</w:t>
      </w:r>
    </w:p>
    <w:p w14:paraId="5125415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1D490F09" w14:textId="77777777" w:rsidR="00A94CBD" w:rsidRPr="00A94CBD" w:rsidRDefault="00A94CBD" w:rsidP="00A94CBD">
      <w:pPr>
        <w:rPr>
          <w:lang w:val="en-US" w:eastAsia="en-US"/>
        </w:rPr>
      </w:pPr>
    </w:p>
    <w:p w14:paraId="16D290F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fmax = </w:t>
      </w:r>
      <w:proofErr w:type="gramStart"/>
      <w:r w:rsidRPr="00A94CBD">
        <w:rPr>
          <w:lang w:val="en-US" w:eastAsia="en-US"/>
        </w:rPr>
        <w:t>r[</w:t>
      </w:r>
      <w:proofErr w:type="gramEnd"/>
      <w:r w:rsidRPr="00A94CBD">
        <w:rPr>
          <w:lang w:val="en-US" w:eastAsia="en-US"/>
        </w:rPr>
        <w:t>0];</w:t>
      </w:r>
    </w:p>
    <w:p w14:paraId="2710B65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1 = 0;</w:t>
      </w:r>
    </w:p>
    <w:p w14:paraId="472EFFB1" w14:textId="77777777" w:rsidR="00A94CBD" w:rsidRPr="00A94CBD" w:rsidRDefault="00A94CBD" w:rsidP="00A94CBD">
      <w:pPr>
        <w:rPr>
          <w:lang w:val="en-US" w:eastAsia="en-US"/>
        </w:rPr>
      </w:pPr>
    </w:p>
    <w:p w14:paraId="711400F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loat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 xml:space="preserve"> = </w:t>
      </w:r>
      <w:proofErr w:type="gramStart"/>
      <w:r w:rsidRPr="00A94CBD">
        <w:rPr>
          <w:lang w:val="en-US" w:eastAsia="en-US"/>
        </w:rPr>
        <w:t>r[</w:t>
      </w:r>
      <w:proofErr w:type="gramEnd"/>
      <w:r w:rsidRPr="00A94CBD">
        <w:rPr>
          <w:lang w:val="en-US" w:eastAsia="en-US"/>
        </w:rPr>
        <w:t>0];</w:t>
      </w:r>
    </w:p>
    <w:p w14:paraId="2775F18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n2 = 0;</w:t>
      </w:r>
    </w:p>
    <w:p w14:paraId="72BE9962" w14:textId="77777777" w:rsidR="00A94CBD" w:rsidRPr="00A94CBD" w:rsidRDefault="00A94CBD" w:rsidP="00A94CBD">
      <w:pPr>
        <w:rPr>
          <w:lang w:val="en-US" w:eastAsia="en-US"/>
        </w:rPr>
      </w:pPr>
    </w:p>
    <w:p w14:paraId="150F354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= 0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 &lt; k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037C5F4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 &gt; fmax) {</w:t>
      </w:r>
    </w:p>
    <w:p w14:paraId="5560093F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fmax = 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604FA9A6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1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6B2C377E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1A59D616" w14:textId="77777777" w:rsidR="00A94CBD" w:rsidRPr="00A94CBD" w:rsidRDefault="00A94CBD" w:rsidP="00A94CBD">
      <w:pPr>
        <w:rPr>
          <w:lang w:val="en-US" w:eastAsia="en-US"/>
        </w:rPr>
      </w:pPr>
    </w:p>
    <w:p w14:paraId="0376C07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if (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]) &lt;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>) {</w:t>
      </w:r>
    </w:p>
    <w:p w14:paraId="7DC27117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</w:t>
      </w:r>
      <w:proofErr w:type="spellStart"/>
      <w:r w:rsidRPr="00A94CBD">
        <w:rPr>
          <w:lang w:val="en-US" w:eastAsia="en-US"/>
        </w:rPr>
        <w:t>fmin</w:t>
      </w:r>
      <w:proofErr w:type="spellEnd"/>
      <w:r w:rsidRPr="00A94CBD">
        <w:rPr>
          <w:lang w:val="en-US" w:eastAsia="en-US"/>
        </w:rPr>
        <w:t xml:space="preserve"> = </w:t>
      </w:r>
      <w:proofErr w:type="spellStart"/>
      <w:r w:rsidRPr="00A94CBD">
        <w:rPr>
          <w:lang w:val="en-US" w:eastAsia="en-US"/>
        </w:rPr>
        <w:t>fabsf</w:t>
      </w:r>
      <w:proofErr w:type="spellEnd"/>
      <w:r w:rsidRPr="00A94CBD">
        <w:rPr>
          <w:lang w:val="en-US" w:eastAsia="en-US"/>
        </w:rPr>
        <w:t>(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);</w:t>
      </w:r>
    </w:p>
    <w:p w14:paraId="277973B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n2 =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;</w:t>
      </w:r>
    </w:p>
    <w:p w14:paraId="7959372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lastRenderedPageBreak/>
        <w:t xml:space="preserve">    }</w:t>
      </w:r>
    </w:p>
    <w:p w14:paraId="6EA4CC4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433E5B3F" w14:textId="77777777" w:rsidR="00A94CBD" w:rsidRPr="00A94CBD" w:rsidRDefault="00A94CBD" w:rsidP="00A94CBD">
      <w:pPr>
        <w:rPr>
          <w:lang w:val="en-US" w:eastAsia="en-US"/>
        </w:rPr>
      </w:pPr>
    </w:p>
    <w:p w14:paraId="4A3F5F6C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l = n1 &lt; n</w:t>
      </w:r>
      <w:proofErr w:type="gramStart"/>
      <w:r w:rsidRPr="00A94CBD">
        <w:rPr>
          <w:lang w:val="en-US" w:eastAsia="en-US"/>
        </w:rPr>
        <w:t>2 ?</w:t>
      </w:r>
      <w:proofErr w:type="gramEnd"/>
      <w:r w:rsidRPr="00A94CBD">
        <w:rPr>
          <w:lang w:val="en-US" w:eastAsia="en-US"/>
        </w:rPr>
        <w:t xml:space="preserve"> n1 : n2;</w:t>
      </w:r>
    </w:p>
    <w:p w14:paraId="7C3C7C6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int rh = n1 + n2 - l;</w:t>
      </w:r>
    </w:p>
    <w:p w14:paraId="377DC19B" w14:textId="77777777" w:rsidR="00A94CBD" w:rsidRPr="00A94CBD" w:rsidRDefault="00A94CBD" w:rsidP="00A94CBD">
      <w:pPr>
        <w:rPr>
          <w:lang w:val="en-US" w:eastAsia="en-US"/>
        </w:rPr>
      </w:pPr>
    </w:p>
    <w:p w14:paraId="6E791BB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val="en-US" w:eastAsia="en-US"/>
        </w:rPr>
        <w:t xml:space="preserve">  if</w:t>
      </w:r>
      <w:r w:rsidRPr="00A94CBD">
        <w:rPr>
          <w:lang w:eastAsia="en-US"/>
        </w:rPr>
        <w:t xml:space="preserve"> (</w:t>
      </w:r>
      <w:r w:rsidRPr="00A94CBD">
        <w:rPr>
          <w:lang w:val="en-US" w:eastAsia="en-US"/>
        </w:rPr>
        <w:t>rh</w:t>
      </w:r>
      <w:r w:rsidRPr="00A94CBD">
        <w:rPr>
          <w:lang w:eastAsia="en-US"/>
        </w:rPr>
        <w:t>-</w:t>
      </w:r>
      <w:r w:rsidRPr="00A94CBD">
        <w:rPr>
          <w:lang w:val="en-US" w:eastAsia="en-US"/>
        </w:rPr>
        <w:t>l</w:t>
      </w:r>
      <w:r w:rsidRPr="00A94CBD">
        <w:rPr>
          <w:lang w:eastAsia="en-US"/>
        </w:rPr>
        <w:t>-1 &lt;= 0) {</w:t>
      </w:r>
    </w:p>
    <w:p w14:paraId="37293577" w14:textId="77777777" w:rsidR="00A94CBD" w:rsidRPr="00A94CBD" w:rsidRDefault="00A94CBD" w:rsidP="00A94CBD">
      <w:pPr>
        <w:rPr>
          <w:lang w:eastAsia="en-US"/>
        </w:rPr>
      </w:pPr>
      <w:r w:rsidRPr="00A94CBD">
        <w:rPr>
          <w:lang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eastAsia="en-US"/>
        </w:rPr>
        <w:t>(</w:t>
      </w:r>
      <w:proofErr w:type="gramEnd"/>
      <w:r w:rsidRPr="00A94CBD">
        <w:rPr>
          <w:lang w:eastAsia="en-US"/>
        </w:rPr>
        <w:t>"Нет среднего значения");</w:t>
      </w:r>
    </w:p>
    <w:p w14:paraId="42F4E4F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eastAsia="en-US"/>
        </w:rPr>
        <w:t xml:space="preserve">  </w:t>
      </w:r>
      <w:r w:rsidRPr="00A94CBD">
        <w:rPr>
          <w:lang w:val="en-US" w:eastAsia="en-US"/>
        </w:rPr>
        <w:t>}</w:t>
      </w:r>
    </w:p>
    <w:p w14:paraId="4801475A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else {</w:t>
      </w:r>
    </w:p>
    <w:p w14:paraId="741B1D30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loat sum = 0;</w:t>
      </w:r>
    </w:p>
    <w:p w14:paraId="4F3B9DF1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or (int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=l+1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 xml:space="preserve">&lt;rh; 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++) {</w:t>
      </w:r>
    </w:p>
    <w:p w14:paraId="3D2708C8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  sum += r[</w:t>
      </w:r>
      <w:proofErr w:type="spellStart"/>
      <w:r w:rsidRPr="00A94CBD">
        <w:rPr>
          <w:lang w:val="en-US" w:eastAsia="en-US"/>
        </w:rPr>
        <w:t>i</w:t>
      </w:r>
      <w:proofErr w:type="spellEnd"/>
      <w:r w:rsidRPr="00A94CBD">
        <w:rPr>
          <w:lang w:val="en-US" w:eastAsia="en-US"/>
        </w:rPr>
        <w:t>];</w:t>
      </w:r>
    </w:p>
    <w:p w14:paraId="1D88BF8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}</w:t>
      </w:r>
    </w:p>
    <w:p w14:paraId="22280325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float 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 xml:space="preserve"> = sum / (rh-l-1);</w:t>
      </w:r>
    </w:p>
    <w:p w14:paraId="740D7443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  </w:t>
      </w:r>
      <w:proofErr w:type="spellStart"/>
      <w:proofErr w:type="gramStart"/>
      <w:r w:rsidRPr="00A94CBD">
        <w:rPr>
          <w:lang w:val="en-US" w:eastAsia="en-US"/>
        </w:rPr>
        <w:t>printf</w:t>
      </w:r>
      <w:proofErr w:type="spellEnd"/>
      <w:r w:rsidRPr="00A94CBD">
        <w:rPr>
          <w:lang w:val="en-US" w:eastAsia="en-US"/>
        </w:rPr>
        <w:t>(</w:t>
      </w:r>
      <w:proofErr w:type="gramEnd"/>
      <w:r w:rsidRPr="00A94CBD">
        <w:rPr>
          <w:lang w:val="en-US" w:eastAsia="en-US"/>
        </w:rPr>
        <w:t>"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 xml:space="preserve"> = %f", </w:t>
      </w:r>
      <w:proofErr w:type="spellStart"/>
      <w:r w:rsidRPr="00A94CBD">
        <w:rPr>
          <w:lang w:val="en-US" w:eastAsia="en-US"/>
        </w:rPr>
        <w:t>sr</w:t>
      </w:r>
      <w:proofErr w:type="spellEnd"/>
      <w:r w:rsidRPr="00A94CBD">
        <w:rPr>
          <w:lang w:val="en-US" w:eastAsia="en-US"/>
        </w:rPr>
        <w:t>);</w:t>
      </w:r>
    </w:p>
    <w:p w14:paraId="433215AB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}</w:t>
      </w:r>
    </w:p>
    <w:p w14:paraId="7376072D" w14:textId="77777777" w:rsidR="00A94CBD" w:rsidRPr="00A94CBD" w:rsidRDefault="00A94CBD" w:rsidP="00A94CBD">
      <w:pPr>
        <w:rPr>
          <w:lang w:val="en-US" w:eastAsia="en-US"/>
        </w:rPr>
      </w:pPr>
    </w:p>
    <w:p w14:paraId="11FE432F" w14:textId="77777777" w:rsidR="00A94CBD" w:rsidRPr="00A94CBD" w:rsidRDefault="00A94CBD" w:rsidP="00A94CBD">
      <w:pPr>
        <w:rPr>
          <w:lang w:val="en-US" w:eastAsia="en-US"/>
        </w:rPr>
      </w:pPr>
    </w:p>
    <w:p w14:paraId="62642309" w14:textId="77777777" w:rsidR="00A94CBD" w:rsidRP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 xml:space="preserve">  return 0;</w:t>
      </w:r>
    </w:p>
    <w:p w14:paraId="3A157790" w14:textId="590805E6" w:rsidR="00A94CBD" w:rsidRDefault="00A94CBD" w:rsidP="00A94CBD">
      <w:pPr>
        <w:rPr>
          <w:lang w:val="en-US" w:eastAsia="en-US"/>
        </w:rPr>
      </w:pPr>
      <w:r w:rsidRPr="00A94CBD">
        <w:rPr>
          <w:lang w:val="en-US" w:eastAsia="en-US"/>
        </w:rPr>
        <w:t>}</w:t>
      </w:r>
    </w:p>
    <w:p w14:paraId="23D733DB" w14:textId="11ED103C" w:rsidR="00A94CBD" w:rsidRDefault="00A94CBD" w:rsidP="00A94CBD">
      <w:pPr>
        <w:rPr>
          <w:lang w:val="en-US" w:eastAsia="en-US"/>
        </w:rPr>
      </w:pPr>
    </w:p>
    <w:p w14:paraId="4E947FB3" w14:textId="31F3CED2" w:rsidR="00A94CBD" w:rsidRDefault="00A94CBD" w:rsidP="00A94CBD">
      <w:pPr>
        <w:rPr>
          <w:lang w:val="en-US" w:eastAsia="en-US"/>
        </w:rPr>
      </w:pPr>
    </w:p>
    <w:p w14:paraId="71520B21" w14:textId="7381DDB5" w:rsidR="00A94CBD" w:rsidRDefault="00A94CBD" w:rsidP="00A94CBD">
      <w:pPr>
        <w:rPr>
          <w:lang w:val="en-US" w:eastAsia="en-US"/>
        </w:rPr>
      </w:pPr>
    </w:p>
    <w:p w14:paraId="5823582C" w14:textId="5EFA6DB8" w:rsidR="00A94CBD" w:rsidRDefault="00A94CBD" w:rsidP="00A94CBD">
      <w:pPr>
        <w:rPr>
          <w:lang w:val="en-US" w:eastAsia="en-US"/>
        </w:rPr>
      </w:pPr>
    </w:p>
    <w:p w14:paraId="48500E99" w14:textId="424CECDB" w:rsidR="00A94CBD" w:rsidRDefault="00A94CBD" w:rsidP="00A94CBD">
      <w:pPr>
        <w:rPr>
          <w:lang w:val="en-US" w:eastAsia="en-US"/>
        </w:rPr>
      </w:pPr>
    </w:p>
    <w:p w14:paraId="1C276F45" w14:textId="2FE45826" w:rsidR="00A94CBD" w:rsidRDefault="00A94CBD" w:rsidP="00A94CBD">
      <w:pPr>
        <w:rPr>
          <w:lang w:val="en-US" w:eastAsia="en-US"/>
        </w:rPr>
      </w:pPr>
    </w:p>
    <w:p w14:paraId="6616787A" w14:textId="0718D5E3" w:rsidR="00A94CBD" w:rsidRDefault="00A94CBD" w:rsidP="00A94CBD">
      <w:pPr>
        <w:rPr>
          <w:lang w:val="en-US" w:eastAsia="en-US"/>
        </w:rPr>
      </w:pPr>
    </w:p>
    <w:p w14:paraId="5ED218B7" w14:textId="3D0B079C" w:rsidR="00A94CBD" w:rsidRDefault="00A94CBD" w:rsidP="00A94CBD">
      <w:pPr>
        <w:rPr>
          <w:lang w:val="en-US" w:eastAsia="en-US"/>
        </w:rPr>
      </w:pPr>
    </w:p>
    <w:p w14:paraId="6B2FD16C" w14:textId="24820FB3" w:rsidR="00A94CBD" w:rsidRDefault="00A94CBD" w:rsidP="00A94CBD">
      <w:pPr>
        <w:rPr>
          <w:lang w:val="en-US" w:eastAsia="en-US"/>
        </w:rPr>
      </w:pPr>
    </w:p>
    <w:p w14:paraId="2CA11C6C" w14:textId="3BCC1F45" w:rsidR="00A94CBD" w:rsidRDefault="00A94CBD" w:rsidP="00A94CBD">
      <w:pPr>
        <w:rPr>
          <w:lang w:val="en-US" w:eastAsia="en-US"/>
        </w:rPr>
      </w:pPr>
    </w:p>
    <w:p w14:paraId="20D87136" w14:textId="2A7BE19C" w:rsidR="00A94CBD" w:rsidRDefault="00A94CBD" w:rsidP="00A94CBD">
      <w:pPr>
        <w:rPr>
          <w:lang w:val="en-US" w:eastAsia="en-US"/>
        </w:rPr>
      </w:pPr>
    </w:p>
    <w:p w14:paraId="6D8AF1F7" w14:textId="067177D6" w:rsidR="00A94CBD" w:rsidRDefault="00A94CBD" w:rsidP="00A94CBD">
      <w:pPr>
        <w:rPr>
          <w:lang w:val="en-US" w:eastAsia="en-US"/>
        </w:rPr>
      </w:pPr>
    </w:p>
    <w:p w14:paraId="4A0EFDD2" w14:textId="3C2C3A28" w:rsidR="00A94CBD" w:rsidRDefault="00A94CBD" w:rsidP="00A94CBD">
      <w:pPr>
        <w:rPr>
          <w:lang w:val="en-US" w:eastAsia="en-US"/>
        </w:rPr>
      </w:pPr>
    </w:p>
    <w:p w14:paraId="07BFD458" w14:textId="6541F634" w:rsidR="00A94CBD" w:rsidRDefault="00A94CBD" w:rsidP="00A94CBD">
      <w:pPr>
        <w:rPr>
          <w:lang w:val="en-US" w:eastAsia="en-US"/>
        </w:rPr>
      </w:pPr>
    </w:p>
    <w:p w14:paraId="2E8F189C" w14:textId="42AFEBD8" w:rsidR="00A94CBD" w:rsidRDefault="00A94CBD" w:rsidP="00A94CBD">
      <w:pPr>
        <w:rPr>
          <w:lang w:val="en-US" w:eastAsia="en-US"/>
        </w:rPr>
      </w:pPr>
    </w:p>
    <w:p w14:paraId="71F788C5" w14:textId="4046DC76" w:rsidR="00A94CBD" w:rsidRDefault="00A94CBD" w:rsidP="00A94CBD">
      <w:pPr>
        <w:rPr>
          <w:lang w:val="en-US" w:eastAsia="en-US"/>
        </w:rPr>
      </w:pPr>
    </w:p>
    <w:p w14:paraId="79846E1C" w14:textId="688120CE" w:rsidR="00A94CBD" w:rsidRDefault="00A94CBD" w:rsidP="00A94CBD">
      <w:pPr>
        <w:rPr>
          <w:lang w:val="en-US" w:eastAsia="en-US"/>
        </w:rPr>
      </w:pPr>
    </w:p>
    <w:p w14:paraId="3CD469C2" w14:textId="3BEA1909" w:rsidR="00A94CBD" w:rsidRDefault="00A94CBD" w:rsidP="00A94CBD">
      <w:pPr>
        <w:rPr>
          <w:lang w:val="en-US" w:eastAsia="en-US"/>
        </w:rPr>
      </w:pPr>
    </w:p>
    <w:p w14:paraId="1ECF34C8" w14:textId="0E288D37" w:rsidR="00A94CBD" w:rsidRDefault="00A94CBD" w:rsidP="00A94CBD">
      <w:pPr>
        <w:rPr>
          <w:lang w:val="en-US" w:eastAsia="en-US"/>
        </w:rPr>
      </w:pPr>
    </w:p>
    <w:p w14:paraId="44BE1F11" w14:textId="4CBAAFD5" w:rsidR="00A94CBD" w:rsidRDefault="00A94CBD" w:rsidP="00A94CBD">
      <w:pPr>
        <w:rPr>
          <w:lang w:val="en-US" w:eastAsia="en-US"/>
        </w:rPr>
      </w:pPr>
    </w:p>
    <w:p w14:paraId="30F8645C" w14:textId="442ED911" w:rsidR="00A94CBD" w:rsidRDefault="00A94CBD" w:rsidP="00A94CBD">
      <w:pPr>
        <w:rPr>
          <w:lang w:val="en-US" w:eastAsia="en-US"/>
        </w:rPr>
      </w:pPr>
    </w:p>
    <w:p w14:paraId="544A2B21" w14:textId="3C65758B" w:rsidR="00A94CBD" w:rsidRDefault="00A94CBD" w:rsidP="00A94CBD">
      <w:pPr>
        <w:rPr>
          <w:lang w:val="en-US" w:eastAsia="en-US"/>
        </w:rPr>
      </w:pPr>
    </w:p>
    <w:p w14:paraId="1B5B2632" w14:textId="12D517B2" w:rsidR="00A94CBD" w:rsidRDefault="00A94CBD" w:rsidP="00A94CBD">
      <w:pPr>
        <w:rPr>
          <w:lang w:val="en-US" w:eastAsia="en-US"/>
        </w:rPr>
      </w:pPr>
    </w:p>
    <w:p w14:paraId="13FABEBD" w14:textId="15741F8C" w:rsidR="00A94CBD" w:rsidRDefault="00A94CBD" w:rsidP="00A94CBD">
      <w:pPr>
        <w:rPr>
          <w:lang w:val="en-US" w:eastAsia="en-US"/>
        </w:rPr>
      </w:pPr>
    </w:p>
    <w:p w14:paraId="22EAEAE5" w14:textId="29420D0A" w:rsidR="00A94CBD" w:rsidRDefault="00A94CBD" w:rsidP="00A94CBD">
      <w:pPr>
        <w:rPr>
          <w:lang w:val="en-US" w:eastAsia="en-US"/>
        </w:rPr>
      </w:pPr>
    </w:p>
    <w:p w14:paraId="65FAF4CC" w14:textId="678E30D7" w:rsidR="00A94CBD" w:rsidRDefault="00A94CBD" w:rsidP="00A94CBD">
      <w:pPr>
        <w:rPr>
          <w:lang w:val="en-US" w:eastAsia="en-US"/>
        </w:rPr>
      </w:pPr>
    </w:p>
    <w:p w14:paraId="54F4962D" w14:textId="46320FAB" w:rsidR="00A94CBD" w:rsidRDefault="00A94CBD" w:rsidP="00A94CBD">
      <w:pPr>
        <w:rPr>
          <w:lang w:val="en-US" w:eastAsia="en-US"/>
        </w:rPr>
      </w:pPr>
    </w:p>
    <w:p w14:paraId="098FEC5D" w14:textId="716B6C12" w:rsidR="00A94CBD" w:rsidRDefault="00A94CBD" w:rsidP="00A94CBD">
      <w:pPr>
        <w:rPr>
          <w:lang w:val="en-US" w:eastAsia="en-US"/>
        </w:rPr>
      </w:pPr>
    </w:p>
    <w:p w14:paraId="411DE8E6" w14:textId="4BE7E274" w:rsidR="00A94CBD" w:rsidRDefault="00A94CBD" w:rsidP="00A94CBD">
      <w:pPr>
        <w:rPr>
          <w:lang w:val="en-US" w:eastAsia="en-US"/>
        </w:rPr>
      </w:pPr>
    </w:p>
    <w:p w14:paraId="19E74F63" w14:textId="59DD5B3C" w:rsidR="00A94CBD" w:rsidRDefault="00A94CBD" w:rsidP="00A94CBD">
      <w:pPr>
        <w:rPr>
          <w:lang w:val="en-US" w:eastAsia="en-US"/>
        </w:rPr>
      </w:pPr>
    </w:p>
    <w:p w14:paraId="1C01F792" w14:textId="77777777" w:rsidR="00A94CBD" w:rsidRPr="00A94CBD" w:rsidRDefault="00A94CBD" w:rsidP="00A94CBD">
      <w:pPr>
        <w:rPr>
          <w:lang w:val="en-US" w:eastAsia="en-US"/>
        </w:rPr>
      </w:pPr>
    </w:p>
    <w:p w14:paraId="4C4AEC9D" w14:textId="7164269D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D118656" w14:textId="5FE4B576" w:rsidR="001E3A96" w:rsidRDefault="006A7862" w:rsidP="006A7862">
      <w:pPr>
        <w:pStyle w:val="1"/>
        <w:rPr>
          <w:rFonts w:eastAsiaTheme="minorEastAsia"/>
        </w:rPr>
      </w:pPr>
      <w:bookmarkStart w:id="6" w:name="_Toc146545332"/>
      <w:r>
        <w:rPr>
          <w:rFonts w:eastAsiaTheme="minorEastAsia"/>
        </w:rPr>
        <w:t>Тесты</w:t>
      </w:r>
      <w:bookmarkEnd w:id="6"/>
    </w:p>
    <w:p w14:paraId="64126278" w14:textId="30587BA6" w:rsidR="006A7862" w:rsidRDefault="006A7862" w:rsidP="006A7862">
      <w:pPr>
        <w:rPr>
          <w:rFonts w:eastAsiaTheme="minorEastAsia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6173"/>
      </w:tblGrid>
      <w:tr w:rsidR="006A7862" w14:paraId="5DD7C1EF" w14:textId="77777777" w:rsidTr="004A1C23">
        <w:trPr>
          <w:trHeight w:val="334"/>
        </w:trPr>
        <w:tc>
          <w:tcPr>
            <w:tcW w:w="445" w:type="dxa"/>
          </w:tcPr>
          <w:p w14:paraId="0495B6C0" w14:textId="33ED78B7" w:rsidR="006A7862" w:rsidRPr="006A4EF5" w:rsidRDefault="006A4EF5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№</w:t>
            </w:r>
          </w:p>
        </w:tc>
        <w:tc>
          <w:tcPr>
            <w:tcW w:w="2669" w:type="dxa"/>
          </w:tcPr>
          <w:p w14:paraId="7E908936" w14:textId="67B8694B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сходные данные</w:t>
            </w:r>
          </w:p>
        </w:tc>
        <w:tc>
          <w:tcPr>
            <w:tcW w:w="6173" w:type="dxa"/>
          </w:tcPr>
          <w:p w14:paraId="09ECD5EE" w14:textId="273E04C9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зультат</w:t>
            </w:r>
          </w:p>
        </w:tc>
      </w:tr>
      <w:tr w:rsidR="00AB3701" w14:paraId="40E6EA74" w14:textId="77777777" w:rsidTr="004A1C23">
        <w:trPr>
          <w:trHeight w:val="320"/>
        </w:trPr>
        <w:tc>
          <w:tcPr>
            <w:tcW w:w="445" w:type="dxa"/>
          </w:tcPr>
          <w:p w14:paraId="7787FC6D" w14:textId="14CBDAAC" w:rsidR="00AB3701" w:rsidRDefault="007F1CEE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669" w:type="dxa"/>
          </w:tcPr>
          <w:p w14:paraId="36EBE566" w14:textId="33660432" w:rsidR="00AB3701" w:rsidRPr="007F1CEE" w:rsidRDefault="007F1CEE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n=5; x=1; </w:t>
            </w:r>
            <w:r w:rsidR="004A1C23">
              <w:rPr>
                <w:rFonts w:eastAsiaTheme="minorEastAsia"/>
                <w:lang w:val="en-US" w:eastAsia="en-US"/>
              </w:rPr>
              <w:t>h</w:t>
            </w:r>
            <w:r>
              <w:rPr>
                <w:rFonts w:eastAsiaTheme="minorEastAsia"/>
                <w:lang w:val="en-US" w:eastAsia="en-US"/>
              </w:rPr>
              <w:t xml:space="preserve">=2; </w:t>
            </w:r>
            <w:r w:rsidR="004A1C23">
              <w:rPr>
                <w:rFonts w:eastAsiaTheme="minorEastAsia"/>
                <w:lang w:val="en-US" w:eastAsia="en-US"/>
              </w:rPr>
              <w:t>a</w:t>
            </w:r>
            <w:r>
              <w:rPr>
                <w:rFonts w:eastAsiaTheme="minorEastAsia"/>
                <w:lang w:val="en-US" w:eastAsia="en-US"/>
              </w:rPr>
              <w:t>=3;</w:t>
            </w:r>
          </w:p>
        </w:tc>
        <w:tc>
          <w:tcPr>
            <w:tcW w:w="6173" w:type="dxa"/>
          </w:tcPr>
          <w:p w14:paraId="1A3C9229" w14:textId="77777777" w:rsidR="00AB3701" w:rsidRPr="007C762D" w:rsidRDefault="00D07D3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7C762D">
              <w:rPr>
                <w:rFonts w:eastAsiaTheme="minorEastAsia"/>
                <w:lang w:eastAsia="en-US"/>
              </w:rPr>
              <w:t xml:space="preserve"> = </w:t>
            </w:r>
            <w:r w:rsidR="004A1C23" w:rsidRPr="007C762D">
              <w:rPr>
                <w:rFonts w:eastAsiaTheme="minorEastAsia"/>
                <w:lang w:eastAsia="en-US"/>
              </w:rPr>
              <w:t>{1.989992; -0.699809; -1.407546; 1.871301; -0.149926}</w:t>
            </w:r>
          </w:p>
          <w:p w14:paraId="395BFF26" w14:textId="77777777" w:rsidR="004A1C23" w:rsidRPr="007C762D" w:rsidRDefault="004A1C2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en-US" w:eastAsia="en-US"/>
              </w:rPr>
              <w:t>R</w:t>
            </w:r>
            <w:r w:rsidRPr="007C762D">
              <w:rPr>
                <w:rFonts w:eastAsiaTheme="minorEastAsia"/>
                <w:lang w:eastAsia="en-US"/>
              </w:rPr>
              <w:t xml:space="preserve"> = {-0.699809; -1.407546; -0.149926}</w:t>
            </w:r>
          </w:p>
          <w:p w14:paraId="12CC4104" w14:textId="3D244C7F" w:rsidR="004A1C23" w:rsidRPr="004A1C23" w:rsidRDefault="004A1C23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среднего значения</w:t>
            </w:r>
          </w:p>
        </w:tc>
      </w:tr>
      <w:tr w:rsidR="004A1C23" w14:paraId="7E9CCB6D" w14:textId="77777777" w:rsidTr="004A1C23">
        <w:trPr>
          <w:trHeight w:val="320"/>
        </w:trPr>
        <w:tc>
          <w:tcPr>
            <w:tcW w:w="445" w:type="dxa"/>
          </w:tcPr>
          <w:p w14:paraId="07450B36" w14:textId="03598BBC" w:rsidR="004A1C23" w:rsidRP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2669" w:type="dxa"/>
          </w:tcPr>
          <w:p w14:paraId="7ECBBF60" w14:textId="0AB2CB33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10; x=1; h=2; a=3;</w:t>
            </w:r>
          </w:p>
        </w:tc>
        <w:tc>
          <w:tcPr>
            <w:tcW w:w="6173" w:type="dxa"/>
          </w:tcPr>
          <w:p w14:paraId="0DC81256" w14:textId="77777777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</w:t>
            </w:r>
            <w:r w:rsidRPr="004A1C23">
              <w:rPr>
                <w:rFonts w:eastAsiaTheme="minorEastAsia"/>
                <w:lang w:val="en-US" w:eastAsia="en-US"/>
              </w:rPr>
              <w:t>1.989992; -0.699809; -1.407546; 1.871301; -0.149926; -1.746518; 1.603542; 0.411901; -1.946364; 1.208046</w:t>
            </w:r>
            <w:r>
              <w:rPr>
                <w:rFonts w:eastAsiaTheme="minorEastAsia"/>
                <w:lang w:val="en-US" w:eastAsia="en-US"/>
              </w:rPr>
              <w:t>}</w:t>
            </w:r>
          </w:p>
          <w:p w14:paraId="591018A8" w14:textId="598ED9C5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</w:t>
            </w:r>
            <w:r w:rsidRPr="004A1C23">
              <w:rPr>
                <w:rFonts w:eastAsiaTheme="minorEastAsia"/>
                <w:lang w:val="en-US" w:eastAsia="en-US"/>
              </w:rPr>
              <w:t>-0.699809; -1.407546; -0.149926; -1.746518;</w:t>
            </w:r>
          </w:p>
          <w:p w14:paraId="368DB3B4" w14:textId="67B2FFE6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 w:rsidRPr="004A1C23">
              <w:rPr>
                <w:rFonts w:eastAsiaTheme="minorEastAsia"/>
                <w:lang w:val="en-US" w:eastAsia="en-US"/>
              </w:rPr>
              <w:t>-1.946364; 1.208046</w:t>
            </w:r>
            <w:r>
              <w:rPr>
                <w:rFonts w:eastAsiaTheme="minorEastAsia"/>
                <w:lang w:val="en-US" w:eastAsia="en-US"/>
              </w:rPr>
              <w:t>}</w:t>
            </w:r>
          </w:p>
          <w:p w14:paraId="6979BEE2" w14:textId="664D159D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proofErr w:type="spellStart"/>
            <w:r>
              <w:rPr>
                <w:rFonts w:eastAsiaTheme="minorEastAsia"/>
                <w:lang w:val="en-US" w:eastAsia="en-US"/>
              </w:rPr>
              <w:t>sr</w:t>
            </w:r>
            <w:proofErr w:type="spellEnd"/>
            <w:r>
              <w:rPr>
                <w:rFonts w:eastAsiaTheme="minorEastAsia"/>
                <w:lang w:val="en-US" w:eastAsia="en-US"/>
              </w:rPr>
              <w:t xml:space="preserve"> = </w:t>
            </w:r>
            <w:r w:rsidRPr="004A1C23">
              <w:rPr>
                <w:rFonts w:eastAsiaTheme="minorEastAsia"/>
                <w:lang w:val="en-US" w:eastAsia="en-US"/>
              </w:rPr>
              <w:t>-1.</w:t>
            </w:r>
            <w:r w:rsidR="001F2325" w:rsidRPr="001F2325">
              <w:rPr>
                <w:rFonts w:eastAsiaTheme="minorEastAsia"/>
                <w:lang w:val="en-US" w:eastAsia="en-US"/>
              </w:rPr>
              <w:t>101330</w:t>
            </w:r>
          </w:p>
        </w:tc>
      </w:tr>
      <w:tr w:rsidR="004A1C23" w14:paraId="799A4771" w14:textId="77777777" w:rsidTr="004A1C23">
        <w:trPr>
          <w:trHeight w:val="320"/>
        </w:trPr>
        <w:tc>
          <w:tcPr>
            <w:tcW w:w="445" w:type="dxa"/>
          </w:tcPr>
          <w:p w14:paraId="62FB99CD" w14:textId="4B0CC808" w:rsidR="004A1C23" w:rsidRP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3</w:t>
            </w:r>
          </w:p>
        </w:tc>
        <w:tc>
          <w:tcPr>
            <w:tcW w:w="2669" w:type="dxa"/>
          </w:tcPr>
          <w:p w14:paraId="6948347F" w14:textId="2567ABFA" w:rsidR="004A1C23" w:rsidRDefault="007C762D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2; x=0; h=0; a=0;</w:t>
            </w:r>
          </w:p>
        </w:tc>
        <w:tc>
          <w:tcPr>
            <w:tcW w:w="6173" w:type="dxa"/>
          </w:tcPr>
          <w:p w14:paraId="7CCDB3F9" w14:textId="77777777" w:rsidR="004A1C23" w:rsidRDefault="007C762D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0,000000; 0,000000}</w:t>
            </w:r>
          </w:p>
          <w:p w14:paraId="40346452" w14:textId="77777777" w:rsidR="007C762D" w:rsidRDefault="007C762D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отрицательного значения</w:t>
            </w:r>
          </w:p>
          <w:p w14:paraId="1212E2FA" w14:textId="3EE5CC72" w:rsidR="004136A7" w:rsidRPr="007C762D" w:rsidRDefault="007C762D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среднего значения</w:t>
            </w:r>
          </w:p>
        </w:tc>
      </w:tr>
      <w:tr w:rsidR="004136A7" w:rsidRPr="00680D7A" w14:paraId="1E4F6B1C" w14:textId="77777777" w:rsidTr="004A1C23">
        <w:trPr>
          <w:trHeight w:val="320"/>
        </w:trPr>
        <w:tc>
          <w:tcPr>
            <w:tcW w:w="445" w:type="dxa"/>
          </w:tcPr>
          <w:p w14:paraId="436B135B" w14:textId="67CCC9F7" w:rsidR="004136A7" w:rsidRDefault="004136A7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</w:t>
            </w:r>
          </w:p>
        </w:tc>
        <w:tc>
          <w:tcPr>
            <w:tcW w:w="2669" w:type="dxa"/>
          </w:tcPr>
          <w:p w14:paraId="7DD25043" w14:textId="0C8C7ED8" w:rsidR="004136A7" w:rsidRPr="004136A7" w:rsidRDefault="00C33537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3; x=-6; h=-10; a=-10;</w:t>
            </w:r>
          </w:p>
        </w:tc>
        <w:tc>
          <w:tcPr>
            <w:tcW w:w="6173" w:type="dxa"/>
          </w:tcPr>
          <w:p w14:paraId="085B9F28" w14:textId="77777777" w:rsidR="004136A7" w:rsidRDefault="00C33537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 = {</w:t>
            </w:r>
            <w:r w:rsidR="00680D7A">
              <w:t xml:space="preserve"> </w:t>
            </w:r>
            <w:r w:rsidR="00680D7A" w:rsidRPr="00680D7A">
              <w:rPr>
                <w:rFonts w:eastAsiaTheme="minorEastAsia"/>
                <w:lang w:val="en-US" w:eastAsia="en-US"/>
              </w:rPr>
              <w:t>-1.804038; 1.075020; 0.000000;</w:t>
            </w:r>
            <w:r w:rsidR="00680D7A">
              <w:rPr>
                <w:rFonts w:eastAsiaTheme="minorEastAsia"/>
                <w:lang w:val="en-US" w:eastAsia="en-US"/>
              </w:rPr>
              <w:t>}</w:t>
            </w:r>
          </w:p>
          <w:p w14:paraId="00231610" w14:textId="7CB9DC88" w:rsidR="00680D7A" w:rsidRDefault="00680D7A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Нет промежутка для удаления</w:t>
            </w:r>
          </w:p>
          <w:p w14:paraId="085E221D" w14:textId="3FF5B618" w:rsidR="00680D7A" w:rsidRPr="00680D7A" w:rsidRDefault="00680D7A" w:rsidP="006A7862">
            <w:pPr>
              <w:rPr>
                <w:rFonts w:eastAsiaTheme="minorEastAsia"/>
                <w:lang w:eastAsia="en-US"/>
              </w:rPr>
            </w:pPr>
            <w:proofErr w:type="spellStart"/>
            <w:r w:rsidRPr="00680D7A">
              <w:rPr>
                <w:rFonts w:eastAsiaTheme="minorEastAsia"/>
                <w:lang w:eastAsia="en-US"/>
              </w:rPr>
              <w:t>sr</w:t>
            </w:r>
            <w:proofErr w:type="spellEnd"/>
            <w:r w:rsidRPr="00680D7A">
              <w:rPr>
                <w:rFonts w:eastAsiaTheme="minorEastAsia"/>
                <w:lang w:eastAsia="en-US"/>
              </w:rPr>
              <w:t xml:space="preserve"> = 1.075020</w:t>
            </w:r>
          </w:p>
        </w:tc>
      </w:tr>
    </w:tbl>
    <w:p w14:paraId="4D8C51EA" w14:textId="77777777" w:rsidR="006A7862" w:rsidRPr="00680D7A" w:rsidRDefault="006A7862" w:rsidP="006A7862">
      <w:pPr>
        <w:rPr>
          <w:rFonts w:eastAsiaTheme="minorEastAsia"/>
          <w:lang w:val="en-US" w:eastAsia="en-US"/>
        </w:rPr>
      </w:pPr>
    </w:p>
    <w:sectPr w:rsidR="006A7862" w:rsidRPr="0068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7D7D" w14:textId="77777777" w:rsidR="00C6481E" w:rsidRDefault="00C6481E" w:rsidP="003C5CEC">
      <w:r>
        <w:separator/>
      </w:r>
    </w:p>
  </w:endnote>
  <w:endnote w:type="continuationSeparator" w:id="0">
    <w:p w14:paraId="4D2EADF1" w14:textId="77777777" w:rsidR="00C6481E" w:rsidRDefault="00C6481E" w:rsidP="003C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C780" w14:textId="77777777" w:rsidR="00C6481E" w:rsidRDefault="00C6481E" w:rsidP="003C5CEC">
      <w:r>
        <w:separator/>
      </w:r>
    </w:p>
  </w:footnote>
  <w:footnote w:type="continuationSeparator" w:id="0">
    <w:p w14:paraId="37A10592" w14:textId="77777777" w:rsidR="00C6481E" w:rsidRDefault="00C6481E" w:rsidP="003C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E10"/>
    <w:multiLevelType w:val="hybridMultilevel"/>
    <w:tmpl w:val="FC62E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650"/>
    <w:multiLevelType w:val="hybridMultilevel"/>
    <w:tmpl w:val="74E4D316"/>
    <w:lvl w:ilvl="0" w:tplc="B14064B2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E4174"/>
    <w:multiLevelType w:val="hybridMultilevel"/>
    <w:tmpl w:val="D800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6B53"/>
    <w:multiLevelType w:val="hybridMultilevel"/>
    <w:tmpl w:val="E5BE2870"/>
    <w:lvl w:ilvl="0" w:tplc="CB228186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F6529"/>
    <w:multiLevelType w:val="hybridMultilevel"/>
    <w:tmpl w:val="7EFC2D64"/>
    <w:lvl w:ilvl="0" w:tplc="2EE2166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B0AEB"/>
    <w:multiLevelType w:val="hybridMultilevel"/>
    <w:tmpl w:val="E720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5D25"/>
    <w:multiLevelType w:val="hybridMultilevel"/>
    <w:tmpl w:val="9D8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50C7E"/>
    <w:multiLevelType w:val="hybridMultilevel"/>
    <w:tmpl w:val="6A08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2"/>
    <w:rsid w:val="000121A7"/>
    <w:rsid w:val="00037EDC"/>
    <w:rsid w:val="0007623A"/>
    <w:rsid w:val="00095A37"/>
    <w:rsid w:val="000B0A3A"/>
    <w:rsid w:val="000E7502"/>
    <w:rsid w:val="000F3683"/>
    <w:rsid w:val="000F5F24"/>
    <w:rsid w:val="0012760B"/>
    <w:rsid w:val="00157676"/>
    <w:rsid w:val="00182B82"/>
    <w:rsid w:val="001A0133"/>
    <w:rsid w:val="001C1418"/>
    <w:rsid w:val="001E1BDA"/>
    <w:rsid w:val="001E3A96"/>
    <w:rsid w:val="001F2325"/>
    <w:rsid w:val="001F49E9"/>
    <w:rsid w:val="00245075"/>
    <w:rsid w:val="002C6626"/>
    <w:rsid w:val="002D08A7"/>
    <w:rsid w:val="002E10B0"/>
    <w:rsid w:val="002F1CB8"/>
    <w:rsid w:val="0030242A"/>
    <w:rsid w:val="00367A35"/>
    <w:rsid w:val="00376642"/>
    <w:rsid w:val="003C4D2F"/>
    <w:rsid w:val="003C5CEC"/>
    <w:rsid w:val="003D0FAC"/>
    <w:rsid w:val="004136A7"/>
    <w:rsid w:val="00416025"/>
    <w:rsid w:val="00417F7C"/>
    <w:rsid w:val="00471A99"/>
    <w:rsid w:val="00482C96"/>
    <w:rsid w:val="00494B10"/>
    <w:rsid w:val="004A1C23"/>
    <w:rsid w:val="004D2D35"/>
    <w:rsid w:val="00572242"/>
    <w:rsid w:val="00585116"/>
    <w:rsid w:val="00634BBB"/>
    <w:rsid w:val="00656BCD"/>
    <w:rsid w:val="006628C6"/>
    <w:rsid w:val="00680D7A"/>
    <w:rsid w:val="00695274"/>
    <w:rsid w:val="006A4EF5"/>
    <w:rsid w:val="006A7862"/>
    <w:rsid w:val="006F4F51"/>
    <w:rsid w:val="0072374E"/>
    <w:rsid w:val="00725205"/>
    <w:rsid w:val="007426D6"/>
    <w:rsid w:val="00784C80"/>
    <w:rsid w:val="007866DF"/>
    <w:rsid w:val="007C762D"/>
    <w:rsid w:val="007D4BED"/>
    <w:rsid w:val="007D5236"/>
    <w:rsid w:val="007F1CEE"/>
    <w:rsid w:val="00805FAE"/>
    <w:rsid w:val="00862AE1"/>
    <w:rsid w:val="00865CA5"/>
    <w:rsid w:val="00875E5E"/>
    <w:rsid w:val="00894C56"/>
    <w:rsid w:val="008A719B"/>
    <w:rsid w:val="008D2C98"/>
    <w:rsid w:val="0090638D"/>
    <w:rsid w:val="009117BA"/>
    <w:rsid w:val="00927234"/>
    <w:rsid w:val="00942540"/>
    <w:rsid w:val="00955CDB"/>
    <w:rsid w:val="00957D35"/>
    <w:rsid w:val="00993FD9"/>
    <w:rsid w:val="009A3EF5"/>
    <w:rsid w:val="009D3CA4"/>
    <w:rsid w:val="00A20327"/>
    <w:rsid w:val="00A94CBD"/>
    <w:rsid w:val="00AB3701"/>
    <w:rsid w:val="00B2588F"/>
    <w:rsid w:val="00B3421A"/>
    <w:rsid w:val="00B8050B"/>
    <w:rsid w:val="00BA0D32"/>
    <w:rsid w:val="00BD1C73"/>
    <w:rsid w:val="00BF78B7"/>
    <w:rsid w:val="00C1659D"/>
    <w:rsid w:val="00C33537"/>
    <w:rsid w:val="00C345A9"/>
    <w:rsid w:val="00C345D8"/>
    <w:rsid w:val="00C4785E"/>
    <w:rsid w:val="00C533F1"/>
    <w:rsid w:val="00C53E7E"/>
    <w:rsid w:val="00C609BF"/>
    <w:rsid w:val="00C6481E"/>
    <w:rsid w:val="00CC49A8"/>
    <w:rsid w:val="00CE7D07"/>
    <w:rsid w:val="00D02817"/>
    <w:rsid w:val="00D07D33"/>
    <w:rsid w:val="00D555EA"/>
    <w:rsid w:val="00D87D5D"/>
    <w:rsid w:val="00DB3151"/>
    <w:rsid w:val="00DC1B37"/>
    <w:rsid w:val="00DD5E1E"/>
    <w:rsid w:val="00E34C65"/>
    <w:rsid w:val="00E629B6"/>
    <w:rsid w:val="00E9076E"/>
    <w:rsid w:val="00EA5874"/>
    <w:rsid w:val="00EC46B6"/>
    <w:rsid w:val="00F25152"/>
    <w:rsid w:val="00F64330"/>
    <w:rsid w:val="00F71AAF"/>
    <w:rsid w:val="00FC3985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C96D"/>
  <w15:chartTrackingRefBased/>
  <w15:docId w15:val="{02D39D7B-F7E9-6343-A288-93281C2E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7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C6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B342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34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4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42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21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B3421A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B3421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B3421A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B3421A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B3421A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B3421A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B3421A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B3421A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B342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5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993F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37E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Revision"/>
    <w:hidden/>
    <w:uiPriority w:val="99"/>
    <w:semiHidden/>
    <w:rsid w:val="00DD5E1E"/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5E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5E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5E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5CE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5CE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FFAA4-DB36-CA49-BE3C-90DA82C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cp:lastPrinted>2023-09-20T08:34:00Z</cp:lastPrinted>
  <dcterms:created xsi:type="dcterms:W3CDTF">2023-09-11T14:56:00Z</dcterms:created>
  <dcterms:modified xsi:type="dcterms:W3CDTF">2023-09-25T13:11:00Z</dcterms:modified>
</cp:coreProperties>
</file>